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3B6B0B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tycz</w:t>
      </w:r>
      <w:r w:rsidR="00562AF1">
        <w:rPr>
          <w:rFonts w:ascii="Verdana" w:hAnsi="Verdana"/>
          <w:sz w:val="22"/>
          <w:szCs w:val="22"/>
        </w:rPr>
        <w:t>eń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2015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6F4833" w:rsidRDefault="000074F5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lastRenderedPageBreak/>
        <w:t xml:space="preserve">Na koniec </w:t>
      </w:r>
      <w:r w:rsidR="000E755F">
        <w:rPr>
          <w:rFonts w:ascii="Verdana" w:hAnsi="Verdana"/>
          <w:sz w:val="21"/>
          <w:szCs w:val="21"/>
        </w:rPr>
        <w:t>stycz</w:t>
      </w:r>
      <w:r w:rsidR="00874BDD">
        <w:rPr>
          <w:rFonts w:ascii="Verdana" w:hAnsi="Verdana"/>
          <w:sz w:val="21"/>
          <w:szCs w:val="21"/>
        </w:rPr>
        <w:t>nia</w:t>
      </w:r>
      <w:r w:rsidR="000E755F">
        <w:rPr>
          <w:rFonts w:ascii="Verdana" w:hAnsi="Verdana"/>
          <w:sz w:val="21"/>
          <w:szCs w:val="21"/>
        </w:rPr>
        <w:t xml:space="preserve"> 2015</w:t>
      </w:r>
      <w:r w:rsidR="00AF56C7">
        <w:rPr>
          <w:rFonts w:ascii="Verdana" w:hAnsi="Verdana"/>
          <w:sz w:val="21"/>
          <w:szCs w:val="21"/>
        </w:rPr>
        <w:t xml:space="preserve"> r.</w:t>
      </w:r>
      <w:r w:rsidR="003A52BC">
        <w:rPr>
          <w:rFonts w:ascii="Verdana" w:hAnsi="Verdana"/>
          <w:sz w:val="21"/>
          <w:szCs w:val="21"/>
        </w:rPr>
        <w:t>,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297753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wiatowych urzędach pracy</w:t>
      </w:r>
      <w:r w:rsidR="003271C5">
        <w:rPr>
          <w:rFonts w:ascii="Verdana" w:hAnsi="Verdana"/>
          <w:sz w:val="21"/>
          <w:szCs w:val="21"/>
        </w:rPr>
        <w:t xml:space="preserve"> woj.</w:t>
      </w:r>
      <w:r w:rsidR="00AF56C7">
        <w:rPr>
          <w:rFonts w:ascii="Verdana" w:hAnsi="Verdana"/>
          <w:sz w:val="21"/>
          <w:szCs w:val="21"/>
        </w:rPr>
        <w:t xml:space="preserve"> lubuskiego</w:t>
      </w:r>
      <w:r w:rsidR="00AF56C7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zarejestrowanych było</w:t>
      </w:r>
      <w:r w:rsidR="000E755F">
        <w:rPr>
          <w:rFonts w:ascii="Verdana" w:hAnsi="Verdana"/>
          <w:sz w:val="21"/>
          <w:szCs w:val="21"/>
        </w:rPr>
        <w:t xml:space="preserve"> 49935</w:t>
      </w:r>
      <w:r w:rsidRPr="002A45BE">
        <w:rPr>
          <w:rFonts w:ascii="Verdana" w:hAnsi="Verdana"/>
          <w:sz w:val="21"/>
          <w:szCs w:val="21"/>
        </w:rPr>
        <w:t xml:space="preserve"> bezrobotnych, </w:t>
      </w:r>
      <w:r w:rsidR="000E755F">
        <w:rPr>
          <w:rFonts w:ascii="Verdana" w:hAnsi="Verdana"/>
          <w:sz w:val="21"/>
          <w:szCs w:val="21"/>
        </w:rPr>
        <w:t>w tym 25985</w:t>
      </w:r>
      <w:r w:rsidRPr="002A45BE">
        <w:rPr>
          <w:rFonts w:ascii="Verdana" w:hAnsi="Verdana"/>
          <w:sz w:val="21"/>
          <w:szCs w:val="21"/>
        </w:rPr>
        <w:t xml:space="preserve"> kobiet, które stanowiły </w:t>
      </w:r>
      <w:r w:rsidR="00450CF7" w:rsidRPr="006F4833">
        <w:rPr>
          <w:rFonts w:ascii="Verdana" w:hAnsi="Verdana"/>
          <w:sz w:val="21"/>
          <w:szCs w:val="21"/>
        </w:rPr>
        <w:t>5</w:t>
      </w:r>
      <w:r w:rsidR="006F4833" w:rsidRPr="006F4833">
        <w:rPr>
          <w:rFonts w:ascii="Verdana" w:hAnsi="Verdana"/>
          <w:sz w:val="21"/>
          <w:szCs w:val="21"/>
        </w:rPr>
        <w:t>2</w:t>
      </w:r>
      <w:r w:rsidR="00874BDD" w:rsidRPr="006F4833">
        <w:rPr>
          <w:rFonts w:ascii="Verdana" w:hAnsi="Verdana"/>
          <w:sz w:val="21"/>
          <w:szCs w:val="21"/>
        </w:rPr>
        <w:t>,0</w:t>
      </w:r>
      <w:r w:rsidR="009B72CC" w:rsidRPr="005C7F81">
        <w:rPr>
          <w:rFonts w:ascii="Verdana" w:hAnsi="Verdana"/>
          <w:sz w:val="21"/>
          <w:szCs w:val="21"/>
        </w:rPr>
        <w:t>%</w:t>
      </w:r>
      <w:r w:rsidR="009B72CC">
        <w:rPr>
          <w:rFonts w:ascii="Verdana" w:hAnsi="Verdana"/>
          <w:sz w:val="21"/>
          <w:szCs w:val="21"/>
        </w:rPr>
        <w:t xml:space="preserve"> ogółu bezrobot</w:t>
      </w:r>
      <w:r w:rsidRPr="002A45BE">
        <w:rPr>
          <w:rFonts w:ascii="Verdana" w:hAnsi="Verdana"/>
          <w:sz w:val="21"/>
          <w:szCs w:val="21"/>
        </w:rPr>
        <w:t xml:space="preserve">nych. </w:t>
      </w:r>
      <w:r w:rsidR="000826D1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W porównaniu z poprzednim miesiącem </w:t>
      </w:r>
      <w:r w:rsidRPr="006F4833">
        <w:rPr>
          <w:rFonts w:ascii="Verdana" w:hAnsi="Verdana"/>
          <w:sz w:val="21"/>
          <w:szCs w:val="21"/>
        </w:rPr>
        <w:t>liczba bezrobotnyc</w:t>
      </w:r>
      <w:r w:rsidR="00F44FE3" w:rsidRPr="006F4833">
        <w:rPr>
          <w:rFonts w:ascii="Verdana" w:hAnsi="Verdana"/>
          <w:sz w:val="21"/>
          <w:szCs w:val="21"/>
        </w:rPr>
        <w:t>h</w:t>
      </w:r>
      <w:r w:rsidR="008C1E9F" w:rsidRPr="006F4833">
        <w:rPr>
          <w:rFonts w:ascii="Verdana" w:hAnsi="Verdana"/>
          <w:sz w:val="21"/>
          <w:szCs w:val="21"/>
        </w:rPr>
        <w:t xml:space="preserve"> </w:t>
      </w:r>
      <w:r w:rsidR="00A32CC5" w:rsidRPr="006F4833">
        <w:rPr>
          <w:rFonts w:ascii="Verdana" w:hAnsi="Verdana"/>
          <w:sz w:val="21"/>
          <w:szCs w:val="21"/>
        </w:rPr>
        <w:t>zwięk</w:t>
      </w:r>
      <w:r w:rsidR="005C1AB1" w:rsidRPr="006F4833">
        <w:rPr>
          <w:rFonts w:ascii="Verdana" w:hAnsi="Verdana"/>
          <w:sz w:val="21"/>
          <w:szCs w:val="21"/>
        </w:rPr>
        <w:t>szyła</w:t>
      </w:r>
      <w:r w:rsidRPr="006F4833">
        <w:rPr>
          <w:rFonts w:ascii="Verdana" w:hAnsi="Verdana"/>
          <w:sz w:val="21"/>
          <w:szCs w:val="21"/>
        </w:rPr>
        <w:t xml:space="preserve"> się </w:t>
      </w:r>
      <w:r w:rsidR="000826D1" w:rsidRPr="006F4833">
        <w:rPr>
          <w:rFonts w:ascii="Verdana" w:hAnsi="Verdana"/>
          <w:sz w:val="21"/>
          <w:szCs w:val="21"/>
        </w:rPr>
        <w:br/>
      </w:r>
      <w:r w:rsidRPr="006F4833">
        <w:rPr>
          <w:rFonts w:ascii="Verdana" w:hAnsi="Verdana"/>
          <w:sz w:val="21"/>
          <w:szCs w:val="21"/>
        </w:rPr>
        <w:t xml:space="preserve">o </w:t>
      </w:r>
      <w:r w:rsidR="006F4833" w:rsidRPr="006F4833">
        <w:rPr>
          <w:rFonts w:ascii="Verdana" w:hAnsi="Verdana"/>
          <w:sz w:val="21"/>
          <w:szCs w:val="21"/>
        </w:rPr>
        <w:t>2820</w:t>
      </w:r>
      <w:r w:rsidR="00874BDD" w:rsidRPr="006F4833">
        <w:rPr>
          <w:rFonts w:ascii="Verdana" w:hAnsi="Verdana"/>
          <w:sz w:val="21"/>
          <w:szCs w:val="21"/>
        </w:rPr>
        <w:t xml:space="preserve"> </w:t>
      </w:r>
      <w:r w:rsidR="006F4833" w:rsidRPr="006F4833">
        <w:rPr>
          <w:rFonts w:ascii="Verdana" w:hAnsi="Verdana"/>
          <w:sz w:val="21"/>
          <w:szCs w:val="21"/>
        </w:rPr>
        <w:t>osób</w:t>
      </w:r>
      <w:r w:rsidR="00C445C2" w:rsidRPr="006F4833">
        <w:rPr>
          <w:rFonts w:ascii="Verdana" w:hAnsi="Verdana"/>
          <w:sz w:val="21"/>
          <w:szCs w:val="21"/>
        </w:rPr>
        <w:t xml:space="preserve"> (o </w:t>
      </w:r>
      <w:r w:rsidR="006F4833" w:rsidRPr="006F4833">
        <w:rPr>
          <w:rFonts w:ascii="Verdana" w:hAnsi="Verdana"/>
          <w:sz w:val="21"/>
          <w:szCs w:val="21"/>
        </w:rPr>
        <w:t>6,0</w:t>
      </w:r>
      <w:r w:rsidR="006D7B4F" w:rsidRPr="006F4833">
        <w:rPr>
          <w:rFonts w:ascii="Verdana" w:hAnsi="Verdana"/>
          <w:sz w:val="21"/>
          <w:szCs w:val="21"/>
        </w:rPr>
        <w:t>%)</w:t>
      </w:r>
      <w:r w:rsidR="00BB2446" w:rsidRPr="006F4833">
        <w:rPr>
          <w:rFonts w:ascii="Verdana" w:hAnsi="Verdana"/>
          <w:sz w:val="21"/>
          <w:szCs w:val="21"/>
        </w:rPr>
        <w:t>.</w:t>
      </w:r>
      <w:r w:rsidR="008C1E9F" w:rsidRPr="006F4833">
        <w:rPr>
          <w:rFonts w:ascii="Verdana" w:hAnsi="Verdana"/>
          <w:sz w:val="21"/>
          <w:szCs w:val="21"/>
        </w:rPr>
        <w:t xml:space="preserve"> </w:t>
      </w:r>
      <w:r w:rsidR="002630D7" w:rsidRPr="006F4833">
        <w:rPr>
          <w:rFonts w:ascii="Verdana" w:hAnsi="Verdana"/>
          <w:sz w:val="21"/>
          <w:szCs w:val="21"/>
        </w:rPr>
        <w:t xml:space="preserve">W stosunku do </w:t>
      </w:r>
      <w:r w:rsidR="006F4833" w:rsidRPr="006F4833">
        <w:rPr>
          <w:rFonts w:ascii="Verdana" w:hAnsi="Verdana"/>
          <w:sz w:val="21"/>
          <w:szCs w:val="21"/>
        </w:rPr>
        <w:t>stycz</w:t>
      </w:r>
      <w:r w:rsidR="00874BDD" w:rsidRPr="006F4833">
        <w:rPr>
          <w:rFonts w:ascii="Verdana" w:hAnsi="Verdana"/>
          <w:sz w:val="21"/>
          <w:szCs w:val="21"/>
        </w:rPr>
        <w:t>nia</w:t>
      </w:r>
      <w:r w:rsidR="006F4833" w:rsidRPr="006F4833">
        <w:rPr>
          <w:rFonts w:ascii="Verdana" w:hAnsi="Verdana"/>
          <w:sz w:val="21"/>
          <w:szCs w:val="21"/>
        </w:rPr>
        <w:t xml:space="preserve"> 2014</w:t>
      </w:r>
      <w:r w:rsidR="006E15E9" w:rsidRPr="006F4833">
        <w:rPr>
          <w:rFonts w:ascii="Verdana" w:hAnsi="Verdana"/>
          <w:sz w:val="21"/>
          <w:szCs w:val="21"/>
        </w:rPr>
        <w:t xml:space="preserve"> r. liczba</w:t>
      </w:r>
      <w:r w:rsidR="00C633F6" w:rsidRPr="006F4833">
        <w:rPr>
          <w:rFonts w:ascii="Verdana" w:hAnsi="Verdana"/>
          <w:sz w:val="21"/>
          <w:szCs w:val="21"/>
        </w:rPr>
        <w:t xml:space="preserve"> </w:t>
      </w:r>
      <w:r w:rsidR="00650B2E" w:rsidRPr="006F4833">
        <w:rPr>
          <w:rFonts w:ascii="Verdana" w:hAnsi="Verdana"/>
          <w:sz w:val="21"/>
          <w:szCs w:val="21"/>
        </w:rPr>
        <w:t xml:space="preserve">bezrobotnych </w:t>
      </w:r>
      <w:r w:rsidR="00A710D8" w:rsidRPr="006F4833">
        <w:rPr>
          <w:rFonts w:ascii="Verdana" w:hAnsi="Verdana"/>
          <w:sz w:val="21"/>
          <w:szCs w:val="21"/>
        </w:rPr>
        <w:t>by</w:t>
      </w:r>
      <w:r w:rsidR="0063077C" w:rsidRPr="006F4833">
        <w:rPr>
          <w:rFonts w:ascii="Verdana" w:hAnsi="Verdana"/>
          <w:sz w:val="21"/>
          <w:szCs w:val="21"/>
        </w:rPr>
        <w:t>ła mniej</w:t>
      </w:r>
      <w:r w:rsidR="00A710D8" w:rsidRPr="006F4833">
        <w:rPr>
          <w:rFonts w:ascii="Verdana" w:hAnsi="Verdana"/>
          <w:sz w:val="21"/>
          <w:szCs w:val="21"/>
        </w:rPr>
        <w:t>sza</w:t>
      </w:r>
      <w:r w:rsidR="006F4833" w:rsidRPr="006F4833">
        <w:rPr>
          <w:rFonts w:ascii="Verdana" w:hAnsi="Verdana"/>
          <w:sz w:val="21"/>
          <w:szCs w:val="21"/>
        </w:rPr>
        <w:t xml:space="preserve"> o 13576</w:t>
      </w:r>
      <w:r w:rsidR="000826D1" w:rsidRPr="006F4833">
        <w:rPr>
          <w:rFonts w:ascii="Verdana" w:hAnsi="Verdana"/>
          <w:sz w:val="21"/>
          <w:szCs w:val="21"/>
        </w:rPr>
        <w:t xml:space="preserve"> osób</w:t>
      </w:r>
      <w:r w:rsidR="0063077C" w:rsidRPr="006F4833">
        <w:rPr>
          <w:rFonts w:ascii="Verdana" w:hAnsi="Verdana"/>
          <w:sz w:val="21"/>
          <w:szCs w:val="21"/>
        </w:rPr>
        <w:t xml:space="preserve"> (o </w:t>
      </w:r>
      <w:r w:rsidR="006F4833" w:rsidRPr="006F4833">
        <w:rPr>
          <w:rFonts w:ascii="Verdana" w:hAnsi="Verdana"/>
          <w:sz w:val="21"/>
          <w:szCs w:val="21"/>
        </w:rPr>
        <w:t>21,4</w:t>
      </w:r>
      <w:r w:rsidR="00702881" w:rsidRPr="006F4833">
        <w:rPr>
          <w:rFonts w:ascii="Verdana" w:hAnsi="Verdana"/>
          <w:sz w:val="21"/>
          <w:szCs w:val="21"/>
        </w:rPr>
        <w:t>%)</w:t>
      </w:r>
      <w:r w:rsidR="00856F9C" w:rsidRPr="006F4833">
        <w:rPr>
          <w:rFonts w:ascii="Verdana" w:hAnsi="Verdana"/>
          <w:sz w:val="21"/>
          <w:szCs w:val="21"/>
        </w:rPr>
        <w:t>.</w:t>
      </w:r>
    </w:p>
    <w:p w:rsidR="000074F5" w:rsidRPr="002A45BE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9723AE">
        <w:rPr>
          <w:rFonts w:ascii="Verdana" w:hAnsi="Verdana"/>
          <w:sz w:val="21"/>
          <w:szCs w:val="21"/>
        </w:rPr>
        <w:t>W</w:t>
      </w:r>
      <w:r w:rsidR="000E755F">
        <w:rPr>
          <w:rFonts w:ascii="Verdana" w:hAnsi="Verdana"/>
          <w:sz w:val="21"/>
          <w:szCs w:val="21"/>
        </w:rPr>
        <w:t xml:space="preserve"> stycz</w:t>
      </w:r>
      <w:r w:rsidR="00550035">
        <w:rPr>
          <w:rFonts w:ascii="Verdana" w:hAnsi="Verdana"/>
          <w:sz w:val="21"/>
          <w:szCs w:val="21"/>
        </w:rPr>
        <w:t>niu</w:t>
      </w:r>
      <w:r w:rsidR="003A2198">
        <w:rPr>
          <w:rFonts w:ascii="Verdana" w:hAnsi="Verdana"/>
          <w:sz w:val="21"/>
          <w:szCs w:val="21"/>
        </w:rPr>
        <w:t xml:space="preserve"> odnotowano </w:t>
      </w:r>
      <w:r w:rsidR="00A32CC5">
        <w:rPr>
          <w:rFonts w:ascii="Verdana" w:hAnsi="Verdana"/>
          <w:sz w:val="21"/>
          <w:szCs w:val="21"/>
        </w:rPr>
        <w:t>wzrost</w:t>
      </w:r>
      <w:r w:rsidR="000074F5" w:rsidRPr="002A45BE">
        <w:rPr>
          <w:rFonts w:ascii="Verdana" w:hAnsi="Verdana"/>
          <w:sz w:val="21"/>
          <w:szCs w:val="21"/>
        </w:rPr>
        <w:t xml:space="preserve"> liczby zarej</w:t>
      </w:r>
      <w:r w:rsidR="00AA0452" w:rsidRPr="002A45BE">
        <w:rPr>
          <w:rFonts w:ascii="Verdana" w:hAnsi="Verdana"/>
          <w:sz w:val="21"/>
          <w:szCs w:val="21"/>
        </w:rPr>
        <w:t>estrowanych bezrobotnych</w:t>
      </w:r>
      <w:r w:rsidR="00984A6B">
        <w:rPr>
          <w:rFonts w:ascii="Verdana" w:hAnsi="Verdana"/>
          <w:sz w:val="21"/>
          <w:szCs w:val="21"/>
        </w:rPr>
        <w:t xml:space="preserve"> </w:t>
      </w:r>
      <w:r w:rsidR="000E755F">
        <w:rPr>
          <w:rFonts w:ascii="Verdana" w:hAnsi="Verdana"/>
          <w:sz w:val="21"/>
          <w:szCs w:val="21"/>
        </w:rPr>
        <w:t xml:space="preserve">zarówno </w:t>
      </w:r>
      <w:r w:rsidR="000074F5" w:rsidRPr="002A45BE">
        <w:rPr>
          <w:rFonts w:ascii="Verdana" w:hAnsi="Verdana"/>
          <w:sz w:val="21"/>
          <w:szCs w:val="21"/>
        </w:rPr>
        <w:t>w</w:t>
      </w:r>
      <w:r w:rsidR="00A443FF">
        <w:rPr>
          <w:rFonts w:ascii="Verdana" w:hAnsi="Verdana"/>
          <w:sz w:val="21"/>
          <w:szCs w:val="21"/>
        </w:rPr>
        <w:t>śród</w:t>
      </w:r>
      <w:r w:rsidR="000074F5" w:rsidRPr="002A45BE">
        <w:rPr>
          <w:rFonts w:ascii="Verdana" w:hAnsi="Verdana"/>
          <w:sz w:val="21"/>
          <w:szCs w:val="21"/>
        </w:rPr>
        <w:t xml:space="preserve"> osób </w:t>
      </w:r>
      <w:r w:rsidR="004F2326" w:rsidRPr="002A45BE">
        <w:rPr>
          <w:rFonts w:ascii="Verdana" w:hAnsi="Verdana"/>
          <w:sz w:val="21"/>
          <w:szCs w:val="21"/>
        </w:rPr>
        <w:t xml:space="preserve">poprzednio pracujących </w:t>
      </w:r>
      <w:r w:rsidR="000E755F">
        <w:rPr>
          <w:rFonts w:ascii="Verdana" w:hAnsi="Verdana"/>
          <w:sz w:val="21"/>
          <w:szCs w:val="21"/>
        </w:rPr>
        <w:br/>
      </w:r>
      <w:r w:rsidR="009B2A4F">
        <w:rPr>
          <w:rFonts w:ascii="Verdana" w:hAnsi="Verdana"/>
          <w:sz w:val="21"/>
          <w:szCs w:val="21"/>
        </w:rPr>
        <w:t>(</w:t>
      </w:r>
      <w:r w:rsidR="00225D2C" w:rsidRPr="002A45BE">
        <w:rPr>
          <w:rFonts w:ascii="Verdana" w:hAnsi="Verdana"/>
          <w:sz w:val="21"/>
          <w:szCs w:val="21"/>
        </w:rPr>
        <w:t>o</w:t>
      </w:r>
      <w:r w:rsidR="0066490A">
        <w:rPr>
          <w:rFonts w:ascii="Verdana" w:hAnsi="Verdana"/>
          <w:sz w:val="21"/>
          <w:szCs w:val="21"/>
        </w:rPr>
        <w:t xml:space="preserve"> </w:t>
      </w:r>
      <w:r w:rsidR="000E755F">
        <w:rPr>
          <w:rFonts w:ascii="Verdana" w:hAnsi="Verdana"/>
          <w:sz w:val="21"/>
          <w:szCs w:val="21"/>
        </w:rPr>
        <w:t>2584</w:t>
      </w:r>
      <w:r w:rsidR="00D879CE" w:rsidRPr="002A45BE">
        <w:rPr>
          <w:rFonts w:ascii="Verdana" w:hAnsi="Verdana"/>
          <w:sz w:val="21"/>
          <w:szCs w:val="21"/>
        </w:rPr>
        <w:t xml:space="preserve"> </w:t>
      </w:r>
      <w:r w:rsidR="000E755F">
        <w:rPr>
          <w:rFonts w:ascii="Verdana" w:hAnsi="Verdana"/>
          <w:sz w:val="21"/>
          <w:szCs w:val="21"/>
        </w:rPr>
        <w:t>osoby</w:t>
      </w:r>
      <w:r w:rsidR="009B2A4F">
        <w:rPr>
          <w:rFonts w:ascii="Verdana" w:hAnsi="Verdana"/>
          <w:sz w:val="21"/>
          <w:szCs w:val="21"/>
        </w:rPr>
        <w:t>)</w:t>
      </w:r>
      <w:r w:rsidR="000E755F">
        <w:rPr>
          <w:rFonts w:ascii="Verdana" w:hAnsi="Verdana"/>
          <w:sz w:val="21"/>
          <w:szCs w:val="21"/>
        </w:rPr>
        <w:t>, jak również</w:t>
      </w:r>
      <w:r w:rsidR="00EC05D6">
        <w:rPr>
          <w:rFonts w:ascii="Verdana" w:hAnsi="Verdana"/>
          <w:sz w:val="21"/>
          <w:szCs w:val="21"/>
        </w:rPr>
        <w:t xml:space="preserve"> wśród</w:t>
      </w:r>
      <w:r w:rsidR="001027CF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>do</w:t>
      </w:r>
      <w:r w:rsidR="00AA0452" w:rsidRPr="002A45BE">
        <w:rPr>
          <w:rFonts w:ascii="Verdana" w:hAnsi="Verdana"/>
          <w:sz w:val="21"/>
          <w:szCs w:val="21"/>
        </w:rPr>
        <w:t>tychczas</w:t>
      </w:r>
      <w:r w:rsidR="008F6E32" w:rsidRPr="002A45BE">
        <w:rPr>
          <w:rFonts w:ascii="Verdana" w:hAnsi="Verdana"/>
          <w:sz w:val="21"/>
          <w:szCs w:val="21"/>
        </w:rPr>
        <w:t xml:space="preserve"> ni</w:t>
      </w:r>
      <w:r w:rsidR="00416110">
        <w:rPr>
          <w:rFonts w:ascii="Verdana" w:hAnsi="Verdana"/>
          <w:sz w:val="21"/>
          <w:szCs w:val="21"/>
        </w:rPr>
        <w:t>e pracujących</w:t>
      </w:r>
      <w:r w:rsidR="001C4800">
        <w:rPr>
          <w:rFonts w:ascii="Verdana" w:hAnsi="Verdana"/>
          <w:sz w:val="21"/>
          <w:szCs w:val="21"/>
        </w:rPr>
        <w:t xml:space="preserve"> </w:t>
      </w:r>
      <w:r w:rsidR="009B2A4F">
        <w:rPr>
          <w:rFonts w:ascii="Verdana" w:hAnsi="Verdana"/>
          <w:sz w:val="21"/>
          <w:szCs w:val="21"/>
        </w:rPr>
        <w:t>(</w:t>
      </w:r>
      <w:r w:rsidR="00610251" w:rsidRPr="002A45BE">
        <w:rPr>
          <w:rFonts w:ascii="Verdana" w:hAnsi="Verdana"/>
          <w:sz w:val="21"/>
          <w:szCs w:val="21"/>
        </w:rPr>
        <w:t>o</w:t>
      </w:r>
      <w:r w:rsidR="000E755F">
        <w:rPr>
          <w:rFonts w:ascii="Verdana" w:hAnsi="Verdana"/>
          <w:sz w:val="21"/>
          <w:szCs w:val="21"/>
        </w:rPr>
        <w:t xml:space="preserve"> 236 osób</w:t>
      </w:r>
      <w:r w:rsidR="00206C3C">
        <w:rPr>
          <w:rFonts w:ascii="Verdana" w:hAnsi="Verdana"/>
          <w:sz w:val="21"/>
          <w:szCs w:val="21"/>
        </w:rPr>
        <w:t>)</w:t>
      </w:r>
      <w:r w:rsidR="000074F5" w:rsidRPr="002A45BE">
        <w:rPr>
          <w:rFonts w:ascii="Verdana" w:hAnsi="Verdana"/>
          <w:sz w:val="21"/>
          <w:szCs w:val="21"/>
        </w:rPr>
        <w:t>.</w:t>
      </w:r>
    </w:p>
    <w:p w:rsidR="00935CF3" w:rsidRPr="00A536C1" w:rsidRDefault="00FF1F91" w:rsidP="00935CF3">
      <w:pPr>
        <w:ind w:left="360"/>
        <w:jc w:val="both"/>
        <w:rPr>
          <w:rFonts w:ascii="Verdana" w:hAnsi="Verdana"/>
          <w:sz w:val="21"/>
          <w:szCs w:val="21"/>
        </w:rPr>
      </w:pPr>
      <w:r w:rsidRPr="00A536C1">
        <w:rPr>
          <w:rFonts w:ascii="Verdana" w:hAnsi="Verdana"/>
          <w:sz w:val="21"/>
          <w:szCs w:val="21"/>
        </w:rPr>
        <w:t>Wzrost</w:t>
      </w:r>
      <w:r w:rsidR="00935CF3" w:rsidRPr="00A536C1">
        <w:rPr>
          <w:rFonts w:ascii="Verdana" w:hAnsi="Verdana"/>
          <w:sz w:val="21"/>
          <w:szCs w:val="21"/>
        </w:rPr>
        <w:t xml:space="preserve"> liczby zarejestrowanych bezrobotnych odnotowano w</w:t>
      </w:r>
      <w:r w:rsidR="00A536C1" w:rsidRPr="00A536C1">
        <w:rPr>
          <w:rFonts w:ascii="Verdana" w:hAnsi="Verdana"/>
          <w:sz w:val="21"/>
          <w:szCs w:val="21"/>
        </w:rPr>
        <w:t xml:space="preserve"> trzynastu</w:t>
      </w:r>
      <w:r w:rsidR="00935CF3" w:rsidRPr="00A536C1">
        <w:rPr>
          <w:rFonts w:ascii="Verdana" w:hAnsi="Verdana"/>
          <w:sz w:val="21"/>
          <w:szCs w:val="21"/>
        </w:rPr>
        <w:t xml:space="preserve"> powiatach, największy w:</w:t>
      </w:r>
    </w:p>
    <w:p w:rsidR="00A536C1" w:rsidRPr="00A536C1" w:rsidRDefault="00A536C1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A536C1">
        <w:rPr>
          <w:rFonts w:ascii="Verdana" w:hAnsi="Verdana"/>
          <w:sz w:val="21"/>
          <w:szCs w:val="21"/>
        </w:rPr>
        <w:t>zielonogórskim (grodzkim) – o 1161 osób,</w:t>
      </w:r>
    </w:p>
    <w:p w:rsidR="00A536C1" w:rsidRPr="00A536C1" w:rsidRDefault="00A536C1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A536C1">
        <w:rPr>
          <w:rFonts w:ascii="Verdana" w:hAnsi="Verdana"/>
          <w:sz w:val="21"/>
          <w:szCs w:val="21"/>
        </w:rPr>
        <w:t>gorzowskim (grodzkim) – o 305 osób,</w:t>
      </w:r>
    </w:p>
    <w:p w:rsidR="00550035" w:rsidRPr="00A536C1" w:rsidRDefault="00A536C1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A536C1">
        <w:rPr>
          <w:rFonts w:ascii="Verdana" w:hAnsi="Verdana"/>
          <w:sz w:val="21"/>
          <w:szCs w:val="21"/>
        </w:rPr>
        <w:t>nowosolskim – o 276 osób</w:t>
      </w:r>
      <w:r w:rsidR="00550035" w:rsidRPr="00A536C1">
        <w:rPr>
          <w:rFonts w:ascii="Verdana" w:hAnsi="Verdana"/>
          <w:sz w:val="21"/>
          <w:szCs w:val="21"/>
        </w:rPr>
        <w:t>,</w:t>
      </w:r>
    </w:p>
    <w:p w:rsidR="00FE396C" w:rsidRPr="00A536C1" w:rsidRDefault="00A536C1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A536C1">
        <w:rPr>
          <w:rFonts w:ascii="Verdana" w:hAnsi="Verdana"/>
          <w:sz w:val="21"/>
          <w:szCs w:val="21"/>
        </w:rPr>
        <w:t>żagańskim – o 250 osób</w:t>
      </w:r>
      <w:r w:rsidR="00550035" w:rsidRPr="00A536C1">
        <w:rPr>
          <w:rFonts w:ascii="Verdana" w:hAnsi="Verdana"/>
          <w:sz w:val="21"/>
          <w:szCs w:val="21"/>
        </w:rPr>
        <w:t>.</w:t>
      </w:r>
    </w:p>
    <w:p w:rsidR="000074F5" w:rsidRPr="002D14DF" w:rsidRDefault="000074F5" w:rsidP="003C481D">
      <w:pPr>
        <w:ind w:left="360"/>
        <w:jc w:val="both"/>
        <w:rPr>
          <w:rFonts w:ascii="Verdana" w:hAnsi="Verdana"/>
          <w:sz w:val="21"/>
          <w:szCs w:val="21"/>
        </w:rPr>
      </w:pPr>
      <w:r w:rsidRPr="00ED1970">
        <w:rPr>
          <w:rFonts w:ascii="Verdana" w:hAnsi="Verdana"/>
          <w:sz w:val="21"/>
          <w:szCs w:val="21"/>
        </w:rPr>
        <w:t>W powiatowych</w:t>
      </w:r>
      <w:r w:rsidRPr="00421FA0">
        <w:rPr>
          <w:rFonts w:ascii="Verdana" w:hAnsi="Verdana"/>
          <w:sz w:val="21"/>
          <w:szCs w:val="21"/>
        </w:rPr>
        <w:t xml:space="preserve"> urzędach pracy zarejestrow</w:t>
      </w:r>
      <w:r w:rsidR="007F0BE5" w:rsidRPr="00421FA0">
        <w:rPr>
          <w:rFonts w:ascii="Verdana" w:hAnsi="Verdana"/>
          <w:sz w:val="21"/>
          <w:szCs w:val="21"/>
        </w:rPr>
        <w:t xml:space="preserve">ano </w:t>
      </w:r>
      <w:r w:rsidR="00592087" w:rsidRPr="00421FA0">
        <w:rPr>
          <w:rFonts w:ascii="Verdana" w:hAnsi="Verdana"/>
          <w:sz w:val="21"/>
          <w:szCs w:val="21"/>
        </w:rPr>
        <w:t>w</w:t>
      </w:r>
      <w:r w:rsidR="00EF376A">
        <w:rPr>
          <w:rFonts w:ascii="Verdana" w:hAnsi="Verdana"/>
          <w:sz w:val="21"/>
          <w:szCs w:val="21"/>
        </w:rPr>
        <w:t xml:space="preserve"> styczniu 7857</w:t>
      </w:r>
      <w:r w:rsidRPr="00421FA0">
        <w:rPr>
          <w:rFonts w:ascii="Verdana" w:hAnsi="Verdana"/>
          <w:sz w:val="21"/>
          <w:szCs w:val="21"/>
        </w:rPr>
        <w:t xml:space="preserve"> nowych bezrobotnych (</w:t>
      </w:r>
      <w:r w:rsidR="00AF4503" w:rsidRPr="00421FA0">
        <w:rPr>
          <w:rFonts w:ascii="Verdana" w:hAnsi="Verdana"/>
          <w:sz w:val="21"/>
          <w:szCs w:val="21"/>
        </w:rPr>
        <w:t xml:space="preserve">o </w:t>
      </w:r>
      <w:r w:rsidR="00EF376A">
        <w:rPr>
          <w:rFonts w:ascii="Verdana" w:hAnsi="Verdana"/>
          <w:sz w:val="21"/>
          <w:szCs w:val="21"/>
        </w:rPr>
        <w:t>857</w:t>
      </w:r>
      <w:r w:rsidR="00D6268A">
        <w:rPr>
          <w:rFonts w:ascii="Verdana" w:hAnsi="Verdana"/>
          <w:sz w:val="21"/>
          <w:szCs w:val="21"/>
        </w:rPr>
        <w:t xml:space="preserve"> osób</w:t>
      </w:r>
      <w:r w:rsidR="005B6B28">
        <w:rPr>
          <w:rFonts w:ascii="Verdana" w:hAnsi="Verdana"/>
          <w:sz w:val="21"/>
          <w:szCs w:val="21"/>
        </w:rPr>
        <w:t xml:space="preserve"> </w:t>
      </w:r>
      <w:r w:rsidR="00550035">
        <w:rPr>
          <w:rFonts w:ascii="Verdana" w:hAnsi="Verdana"/>
          <w:sz w:val="21"/>
          <w:szCs w:val="21"/>
        </w:rPr>
        <w:t>więc</w:t>
      </w:r>
      <w:r w:rsidR="003C0566" w:rsidRPr="00421FA0">
        <w:rPr>
          <w:rFonts w:ascii="Verdana" w:hAnsi="Verdana"/>
          <w:sz w:val="21"/>
          <w:szCs w:val="21"/>
        </w:rPr>
        <w:t>ej</w:t>
      </w:r>
      <w:r w:rsidR="000E4BCF" w:rsidRPr="00421FA0">
        <w:rPr>
          <w:rFonts w:ascii="Verdana" w:hAnsi="Verdana"/>
          <w:sz w:val="21"/>
          <w:szCs w:val="21"/>
        </w:rPr>
        <w:t xml:space="preserve"> niż </w:t>
      </w:r>
      <w:r w:rsidR="00FF1F91">
        <w:rPr>
          <w:rFonts w:ascii="Verdana" w:hAnsi="Verdana"/>
          <w:sz w:val="21"/>
          <w:szCs w:val="21"/>
        </w:rPr>
        <w:br/>
      </w:r>
      <w:r w:rsidR="00D060E0" w:rsidRPr="00421FA0">
        <w:rPr>
          <w:rFonts w:ascii="Verdana" w:hAnsi="Verdana"/>
          <w:sz w:val="21"/>
          <w:szCs w:val="21"/>
        </w:rPr>
        <w:t xml:space="preserve">w miesiącu </w:t>
      </w:r>
      <w:r w:rsidR="007A7BD9">
        <w:rPr>
          <w:rFonts w:ascii="Verdana" w:hAnsi="Verdana"/>
          <w:sz w:val="21"/>
          <w:szCs w:val="21"/>
        </w:rPr>
        <w:t>poprzednim).</w:t>
      </w:r>
      <w:r w:rsidR="00EA150F">
        <w:rPr>
          <w:rFonts w:ascii="Verdana" w:hAnsi="Verdana"/>
          <w:sz w:val="21"/>
          <w:szCs w:val="21"/>
        </w:rPr>
        <w:t xml:space="preserve"> </w:t>
      </w:r>
      <w:r w:rsidRPr="002D14DF">
        <w:rPr>
          <w:rFonts w:ascii="Verdana" w:hAnsi="Verdana"/>
          <w:sz w:val="21"/>
          <w:szCs w:val="21"/>
        </w:rPr>
        <w:t>Wśród nich:</w:t>
      </w:r>
    </w:p>
    <w:p w:rsidR="000074F5" w:rsidRDefault="00EF376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523 osoby</w:t>
      </w:r>
      <w:r w:rsidR="005966B2">
        <w:rPr>
          <w:rFonts w:ascii="Verdana" w:hAnsi="Verdana"/>
          <w:sz w:val="21"/>
          <w:szCs w:val="21"/>
        </w:rPr>
        <w:t xml:space="preserve"> to </w:t>
      </w:r>
      <w:r>
        <w:rPr>
          <w:rFonts w:ascii="Verdana" w:hAnsi="Verdana"/>
          <w:sz w:val="21"/>
          <w:szCs w:val="21"/>
        </w:rPr>
        <w:t>kobiety (44</w:t>
      </w:r>
      <w:r w:rsidR="00550035">
        <w:rPr>
          <w:rFonts w:ascii="Verdana" w:hAnsi="Verdana"/>
          <w:sz w:val="21"/>
          <w:szCs w:val="21"/>
        </w:rPr>
        <w:t>,8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D3591B" w:rsidRDefault="00EF376A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718</w:t>
      </w:r>
      <w:r w:rsidR="00BC6454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5,5</w:t>
      </w:r>
      <w:r w:rsidR="000074F5" w:rsidRPr="00700E11">
        <w:rPr>
          <w:rFonts w:ascii="Verdana" w:hAnsi="Verdana"/>
          <w:sz w:val="21"/>
          <w:szCs w:val="21"/>
        </w:rPr>
        <w:t xml:space="preserve">%) to osoby poprzednio </w:t>
      </w:r>
      <w:r w:rsidR="00DB2B11" w:rsidRPr="00700E11">
        <w:rPr>
          <w:rFonts w:ascii="Verdana" w:hAnsi="Verdana"/>
          <w:sz w:val="21"/>
          <w:szCs w:val="21"/>
        </w:rPr>
        <w:br/>
      </w:r>
      <w:r w:rsidR="000074F5" w:rsidRPr="00700E11">
        <w:rPr>
          <w:rFonts w:ascii="Verdana" w:hAnsi="Verdana"/>
          <w:sz w:val="21"/>
          <w:szCs w:val="21"/>
        </w:rPr>
        <w:t>pracujące,</w:t>
      </w:r>
    </w:p>
    <w:p w:rsidR="00843057" w:rsidRPr="00843057" w:rsidRDefault="00EF376A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962 osoby</w:t>
      </w:r>
      <w:r w:rsidR="00AB150E" w:rsidRPr="00843057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7,7</w:t>
      </w:r>
      <w:r w:rsidR="007160D4" w:rsidRPr="00843057">
        <w:rPr>
          <w:rFonts w:ascii="Verdana" w:hAnsi="Verdana"/>
          <w:sz w:val="21"/>
          <w:szCs w:val="21"/>
        </w:rPr>
        <w:t>%) m</w:t>
      </w:r>
      <w:r>
        <w:rPr>
          <w:rFonts w:ascii="Verdana" w:hAnsi="Verdana"/>
          <w:sz w:val="21"/>
          <w:szCs w:val="21"/>
        </w:rPr>
        <w:t>ieszkały</w:t>
      </w:r>
      <w:r w:rsidR="00AB150E" w:rsidRPr="00843057">
        <w:rPr>
          <w:rFonts w:ascii="Verdana" w:hAnsi="Verdana"/>
          <w:sz w:val="21"/>
          <w:szCs w:val="21"/>
        </w:rPr>
        <w:t xml:space="preserve"> </w:t>
      </w:r>
      <w:r w:rsidR="00EC05D6" w:rsidRPr="00843057">
        <w:rPr>
          <w:rFonts w:ascii="Verdana" w:hAnsi="Verdana"/>
          <w:sz w:val="21"/>
          <w:szCs w:val="21"/>
        </w:rPr>
        <w:t>na</w:t>
      </w:r>
      <w:r w:rsidR="00AB150E" w:rsidRPr="00843057">
        <w:rPr>
          <w:rFonts w:ascii="Verdana" w:hAnsi="Verdana"/>
          <w:sz w:val="21"/>
          <w:szCs w:val="21"/>
        </w:rPr>
        <w:t xml:space="preserve"> </w:t>
      </w:r>
      <w:r w:rsidR="000074F5" w:rsidRPr="00843057">
        <w:rPr>
          <w:rFonts w:ascii="Verdana" w:hAnsi="Verdana"/>
          <w:sz w:val="21"/>
          <w:szCs w:val="21"/>
        </w:rPr>
        <w:t>wsi,</w:t>
      </w:r>
    </w:p>
    <w:p w:rsidR="000074F5" w:rsidRPr="00843057" w:rsidRDefault="00EF376A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21</w:t>
      </w:r>
      <w:r w:rsidR="00DA0618" w:rsidRPr="00843057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6,6</w:t>
      </w:r>
      <w:r w:rsidR="000074F5" w:rsidRPr="00843057">
        <w:rPr>
          <w:rFonts w:ascii="Verdana" w:hAnsi="Verdana"/>
          <w:sz w:val="21"/>
          <w:szCs w:val="21"/>
        </w:rPr>
        <w:t>%) to osoby w okresie do 12</w:t>
      </w:r>
      <w:r w:rsidR="00AB150E" w:rsidRPr="00843057">
        <w:rPr>
          <w:rFonts w:ascii="Verdana" w:hAnsi="Verdana"/>
          <w:sz w:val="21"/>
          <w:szCs w:val="21"/>
        </w:rPr>
        <w:br/>
      </w:r>
      <w:r w:rsidR="000074F5" w:rsidRPr="00955751">
        <w:rPr>
          <w:rFonts w:ascii="Verdana" w:hAnsi="Verdana"/>
          <w:sz w:val="21"/>
          <w:szCs w:val="21"/>
        </w:rPr>
        <w:t xml:space="preserve">miesięcy </w:t>
      </w:r>
      <w:r w:rsidR="000074F5" w:rsidRPr="00FE396C">
        <w:rPr>
          <w:rFonts w:ascii="Verdana" w:hAnsi="Verdana"/>
          <w:sz w:val="21"/>
          <w:szCs w:val="21"/>
        </w:rPr>
        <w:t xml:space="preserve">od </w:t>
      </w:r>
      <w:r w:rsidR="000074F5" w:rsidRPr="0089142D">
        <w:rPr>
          <w:rFonts w:ascii="Verdana" w:hAnsi="Verdana"/>
          <w:sz w:val="21"/>
          <w:szCs w:val="21"/>
        </w:rPr>
        <w:t xml:space="preserve">ukończenia </w:t>
      </w:r>
      <w:r w:rsidR="000074F5" w:rsidRPr="00EF376A">
        <w:rPr>
          <w:rFonts w:ascii="Verdana" w:hAnsi="Verdana"/>
          <w:sz w:val="21"/>
          <w:szCs w:val="21"/>
        </w:rPr>
        <w:t>nauki.</w:t>
      </w:r>
    </w:p>
    <w:p w:rsidR="00045847" w:rsidRPr="00BF72DC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144ABB">
        <w:rPr>
          <w:rFonts w:ascii="Verdana" w:hAnsi="Verdana"/>
          <w:sz w:val="21"/>
          <w:szCs w:val="21"/>
        </w:rPr>
        <w:t>W</w:t>
      </w:r>
      <w:r w:rsidR="003B6B0B">
        <w:rPr>
          <w:rFonts w:ascii="Verdana" w:hAnsi="Verdana"/>
          <w:sz w:val="21"/>
          <w:szCs w:val="21"/>
        </w:rPr>
        <w:t xml:space="preserve"> styczniu</w:t>
      </w:r>
      <w:r w:rsidRPr="00BF72DC">
        <w:rPr>
          <w:rFonts w:ascii="Verdana" w:hAnsi="Verdana"/>
          <w:sz w:val="21"/>
          <w:szCs w:val="21"/>
        </w:rPr>
        <w:t xml:space="preserve"> rejestrowały się przede </w:t>
      </w:r>
      <w:r w:rsidR="004471BB">
        <w:rPr>
          <w:rFonts w:ascii="Verdana" w:hAnsi="Verdana"/>
          <w:sz w:val="21"/>
          <w:szCs w:val="21"/>
        </w:rPr>
        <w:br/>
      </w:r>
      <w:r w:rsidRPr="00BF72DC">
        <w:rPr>
          <w:rFonts w:ascii="Verdana" w:hAnsi="Verdana"/>
          <w:sz w:val="21"/>
          <w:szCs w:val="21"/>
        </w:rPr>
        <w:t>wszystkim osoby:</w:t>
      </w:r>
    </w:p>
    <w:p w:rsidR="00477A7C" w:rsidRDefault="00477A7C" w:rsidP="00477A7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lastRenderedPageBreak/>
        <w:t>którym wygasły umowy o pracę zawarte na czas określony lub umowy na</w:t>
      </w:r>
      <w:r w:rsidR="003B6B0B">
        <w:rPr>
          <w:rFonts w:ascii="Verdana" w:hAnsi="Verdana"/>
          <w:sz w:val="21"/>
          <w:szCs w:val="21"/>
        </w:rPr>
        <w:t xml:space="preserve"> pracę sezonową – ok. 27</w:t>
      </w:r>
      <w:r w:rsidRPr="00045847">
        <w:rPr>
          <w:rFonts w:ascii="Verdana" w:hAnsi="Verdana"/>
          <w:sz w:val="21"/>
          <w:szCs w:val="21"/>
        </w:rPr>
        <w:t>% ogółu,</w:t>
      </w:r>
    </w:p>
    <w:p w:rsidR="003B6B0B" w:rsidRDefault="003B6B0B" w:rsidP="003B6B0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>
        <w:rPr>
          <w:rFonts w:ascii="Verdana" w:hAnsi="Verdana"/>
          <w:sz w:val="21"/>
          <w:szCs w:val="21"/>
        </w:rPr>
        <w:t>wiadczeń służby zdrowia – ok. 18</w:t>
      </w:r>
      <w:r w:rsidRPr="00BF72DC">
        <w:rPr>
          <w:rFonts w:ascii="Verdana" w:hAnsi="Verdana"/>
          <w:sz w:val="21"/>
          <w:szCs w:val="21"/>
        </w:rPr>
        <w:t>% ogółu,</w:t>
      </w:r>
    </w:p>
    <w:p w:rsidR="003B6B0B" w:rsidRDefault="003B6B0B" w:rsidP="003B6B0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>
        <w:rPr>
          <w:rFonts w:ascii="Verdana" w:hAnsi="Verdana"/>
          <w:sz w:val="21"/>
          <w:szCs w:val="21"/>
        </w:rPr>
        <w:t>wości do podjęcia pracy – ok. 16</w:t>
      </w:r>
      <w:r w:rsidRPr="00045847">
        <w:rPr>
          <w:rFonts w:ascii="Verdana" w:hAnsi="Verdana"/>
          <w:sz w:val="21"/>
          <w:szCs w:val="21"/>
        </w:rPr>
        <w:t>%,</w:t>
      </w:r>
    </w:p>
    <w:p w:rsidR="003B6B0B" w:rsidRPr="00477A7C" w:rsidRDefault="003B6B0B" w:rsidP="003B6B0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>
        <w:rPr>
          <w:rFonts w:ascii="Verdana" w:hAnsi="Verdana"/>
          <w:sz w:val="21"/>
          <w:szCs w:val="21"/>
        </w:rPr>
        <w:t>u wypowiedzenia z pracy – ok. 11</w:t>
      </w:r>
      <w:r w:rsidRPr="00045847">
        <w:rPr>
          <w:rFonts w:ascii="Verdana" w:hAnsi="Verdana"/>
          <w:sz w:val="21"/>
          <w:szCs w:val="21"/>
        </w:rPr>
        <w:t>% ogółu,</w:t>
      </w:r>
    </w:p>
    <w:p w:rsidR="003B6B0B" w:rsidRDefault="003B6B0B" w:rsidP="00477A7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 za porozumieniem stron – ok. 7% ogółu,</w:t>
      </w:r>
    </w:p>
    <w:p w:rsidR="00C042CE" w:rsidRPr="003B6B0B" w:rsidRDefault="00562AF1" w:rsidP="003B6B0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 w:rsidR="003B6B0B">
        <w:rPr>
          <w:rFonts w:ascii="Verdana" w:hAnsi="Verdana"/>
          <w:sz w:val="21"/>
          <w:szCs w:val="21"/>
        </w:rPr>
        <w:t>h po formach aktywnych – ok.</w:t>
      </w:r>
      <w:r w:rsidR="004A041A">
        <w:rPr>
          <w:rFonts w:ascii="Verdana" w:hAnsi="Verdana"/>
          <w:sz w:val="21"/>
          <w:szCs w:val="21"/>
        </w:rPr>
        <w:t xml:space="preserve"> </w:t>
      </w:r>
      <w:r w:rsidR="003B6B0B">
        <w:rPr>
          <w:rFonts w:ascii="Verdana" w:hAnsi="Verdana"/>
          <w:sz w:val="21"/>
          <w:szCs w:val="21"/>
        </w:rPr>
        <w:t>4%</w:t>
      </w:r>
      <w:r w:rsidR="00D47402" w:rsidRPr="003B6B0B">
        <w:rPr>
          <w:rFonts w:ascii="Verdana" w:hAnsi="Verdana"/>
          <w:sz w:val="21"/>
          <w:szCs w:val="21"/>
        </w:rPr>
        <w:t>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EF376A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EF376A">
        <w:rPr>
          <w:rFonts w:ascii="Verdana" w:hAnsi="Verdana"/>
          <w:sz w:val="21"/>
          <w:szCs w:val="21"/>
        </w:rPr>
        <w:t xml:space="preserve"> stycz</w:t>
      </w:r>
      <w:r w:rsidR="00AA72C2">
        <w:rPr>
          <w:rFonts w:ascii="Verdana" w:hAnsi="Verdana"/>
          <w:sz w:val="21"/>
          <w:szCs w:val="21"/>
        </w:rPr>
        <w:t>niu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1E73A6">
        <w:rPr>
          <w:rFonts w:ascii="Verdana" w:hAnsi="Verdana"/>
          <w:sz w:val="21"/>
          <w:szCs w:val="21"/>
        </w:rPr>
        <w:t>5037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AA72C2">
        <w:rPr>
          <w:rFonts w:ascii="Verdana" w:hAnsi="Verdana"/>
          <w:sz w:val="21"/>
          <w:szCs w:val="21"/>
        </w:rPr>
        <w:t>osób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1E73A6">
        <w:rPr>
          <w:rFonts w:ascii="Verdana" w:hAnsi="Verdana"/>
          <w:sz w:val="21"/>
          <w:szCs w:val="21"/>
        </w:rPr>
        <w:t>1459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EF376A">
        <w:rPr>
          <w:rFonts w:ascii="Verdana" w:hAnsi="Verdana"/>
          <w:sz w:val="21"/>
          <w:szCs w:val="21"/>
        </w:rPr>
        <w:t>mni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</w:t>
      </w:r>
      <w:r w:rsidR="00AA72C2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1E73A6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518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 w:rsidR="00EF376A">
        <w:rPr>
          <w:rFonts w:ascii="Verdana" w:hAnsi="Verdana"/>
          <w:sz w:val="21"/>
          <w:szCs w:val="21"/>
        </w:rPr>
        <w:t>50,0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EF376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904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>
        <w:rPr>
          <w:rFonts w:ascii="Verdana" w:hAnsi="Verdana"/>
          <w:sz w:val="21"/>
          <w:szCs w:val="21"/>
        </w:rPr>
        <w:t>soby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 w:rsidR="001E73A6">
        <w:rPr>
          <w:rFonts w:ascii="Verdana" w:hAnsi="Verdana"/>
          <w:sz w:val="21"/>
          <w:szCs w:val="21"/>
        </w:rPr>
        <w:t>(37,8</w:t>
      </w:r>
      <w:r>
        <w:rPr>
          <w:rFonts w:ascii="Verdana" w:hAnsi="Verdana"/>
          <w:sz w:val="21"/>
          <w:szCs w:val="21"/>
        </w:rPr>
        <w:t>%) mieszkały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EF376A">
        <w:rPr>
          <w:rFonts w:ascii="Verdana" w:hAnsi="Verdana"/>
          <w:sz w:val="21"/>
          <w:szCs w:val="21"/>
        </w:rPr>
        <w:t>cy – 2578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EF376A">
        <w:rPr>
          <w:rFonts w:ascii="Verdana" w:hAnsi="Verdana"/>
          <w:sz w:val="21"/>
          <w:szCs w:val="21"/>
        </w:rPr>
        <w:t>51,1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1E73A6">
        <w:rPr>
          <w:rFonts w:ascii="Verdana" w:hAnsi="Verdana"/>
          <w:sz w:val="21"/>
          <w:szCs w:val="21"/>
        </w:rPr>
        <w:t>1215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1E73A6">
        <w:rPr>
          <w:rFonts w:ascii="Verdana" w:hAnsi="Verdana"/>
          <w:sz w:val="21"/>
          <w:szCs w:val="21"/>
        </w:rPr>
        <w:t>sób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1E73A6">
        <w:rPr>
          <w:rFonts w:ascii="Verdana" w:hAnsi="Verdana"/>
          <w:sz w:val="21"/>
          <w:szCs w:val="21"/>
        </w:rPr>
        <w:t>(24,1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B1744E" w:rsidRDefault="00B1744E" w:rsidP="00B1744E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 w:rsidR="003C0824">
        <w:rPr>
          <w:rFonts w:ascii="Verdana" w:hAnsi="Verdana"/>
          <w:sz w:val="21"/>
          <w:szCs w:val="21"/>
        </w:rPr>
        <w:t>bezrobotnego</w:t>
      </w:r>
      <w:r w:rsidR="00CB3FDC">
        <w:rPr>
          <w:rFonts w:ascii="Verdana" w:hAnsi="Verdana"/>
          <w:sz w:val="21"/>
          <w:szCs w:val="21"/>
        </w:rPr>
        <w:t xml:space="preserve"> – 571 osób</w:t>
      </w:r>
      <w:r w:rsidRPr="007F3FBF">
        <w:rPr>
          <w:rFonts w:ascii="Verdana" w:hAnsi="Verdana"/>
          <w:sz w:val="21"/>
          <w:szCs w:val="21"/>
        </w:rPr>
        <w:t xml:space="preserve"> (</w:t>
      </w:r>
      <w:r w:rsidR="00CB3FDC">
        <w:rPr>
          <w:rFonts w:ascii="Verdana" w:hAnsi="Verdana"/>
          <w:sz w:val="21"/>
          <w:szCs w:val="21"/>
        </w:rPr>
        <w:t>11,3</w:t>
      </w:r>
      <w:r w:rsidRPr="007F3FBF">
        <w:rPr>
          <w:rFonts w:ascii="Verdana" w:hAnsi="Verdana"/>
          <w:sz w:val="21"/>
          <w:szCs w:val="21"/>
        </w:rPr>
        <w:t>%),</w:t>
      </w:r>
    </w:p>
    <w:p w:rsidR="00171C6E" w:rsidRDefault="00171C6E" w:rsidP="00171C6E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 w:rsidRPr="00FA06AF">
        <w:rPr>
          <w:rFonts w:ascii="Verdana" w:hAnsi="Verdana"/>
          <w:sz w:val="21"/>
          <w:szCs w:val="21"/>
        </w:rPr>
        <w:t xml:space="preserve">rozpoczęcie stażu – </w:t>
      </w:r>
      <w:r w:rsidR="00CB3FDC">
        <w:rPr>
          <w:rFonts w:ascii="Verdana" w:hAnsi="Verdana"/>
          <w:sz w:val="21"/>
          <w:szCs w:val="21"/>
        </w:rPr>
        <w:t>205 osób (4,1</w:t>
      </w:r>
      <w:r w:rsidRPr="00FA06AF">
        <w:rPr>
          <w:rFonts w:ascii="Verdana" w:hAnsi="Verdana"/>
          <w:sz w:val="21"/>
          <w:szCs w:val="21"/>
        </w:rPr>
        <w:t>%),</w:t>
      </w:r>
    </w:p>
    <w:p w:rsidR="00AA72C2" w:rsidRDefault="00AA72C2" w:rsidP="00AA72C2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 w:rsidRPr="004471BB">
        <w:rPr>
          <w:rFonts w:ascii="Verdana" w:hAnsi="Verdana"/>
          <w:sz w:val="21"/>
          <w:szCs w:val="21"/>
        </w:rPr>
        <w:t xml:space="preserve">odmowa bez uzasadnionej przyczyny przyjęcia propozycji pracy lub innej formy </w:t>
      </w:r>
      <w:r w:rsidRPr="004471BB">
        <w:rPr>
          <w:rFonts w:ascii="Verdana" w:hAnsi="Verdana"/>
          <w:sz w:val="21"/>
          <w:szCs w:val="21"/>
        </w:rPr>
        <w:br/>
      </w:r>
      <w:r>
        <w:rPr>
          <w:rFonts w:ascii="Verdana" w:hAnsi="Verdana"/>
          <w:sz w:val="21"/>
          <w:szCs w:val="21"/>
        </w:rPr>
        <w:t>pomocy</w:t>
      </w:r>
      <w:r w:rsidR="00CB3FDC">
        <w:rPr>
          <w:rFonts w:ascii="Verdana" w:hAnsi="Verdana"/>
          <w:sz w:val="21"/>
          <w:szCs w:val="21"/>
        </w:rPr>
        <w:t>, w tym w ramach PAI – 75</w:t>
      </w:r>
      <w:r w:rsidRPr="00DA0618">
        <w:rPr>
          <w:rFonts w:ascii="Verdana" w:hAnsi="Verdana"/>
          <w:sz w:val="21"/>
          <w:szCs w:val="21"/>
        </w:rPr>
        <w:t xml:space="preserve"> </w:t>
      </w:r>
      <w:r w:rsidR="00CB3FDC">
        <w:rPr>
          <w:rFonts w:ascii="Verdana" w:hAnsi="Verdana"/>
          <w:sz w:val="21"/>
          <w:szCs w:val="21"/>
        </w:rPr>
        <w:t>osób</w:t>
      </w:r>
      <w:r w:rsidRPr="004471BB">
        <w:rPr>
          <w:rFonts w:ascii="Verdana" w:hAnsi="Verdana"/>
          <w:sz w:val="21"/>
          <w:szCs w:val="21"/>
        </w:rPr>
        <w:t xml:space="preserve"> </w:t>
      </w:r>
      <w:r w:rsidR="00CB3FDC">
        <w:rPr>
          <w:rFonts w:ascii="Verdana" w:hAnsi="Verdana"/>
          <w:sz w:val="21"/>
          <w:szCs w:val="21"/>
        </w:rPr>
        <w:t>(1,5</w:t>
      </w:r>
      <w:r w:rsidRPr="004471BB">
        <w:rPr>
          <w:rFonts w:ascii="Verdana" w:hAnsi="Verdana"/>
          <w:sz w:val="21"/>
          <w:szCs w:val="21"/>
        </w:rPr>
        <w:t>%)</w:t>
      </w:r>
      <w:r w:rsidR="00CB3FDC">
        <w:rPr>
          <w:rFonts w:ascii="Verdana" w:hAnsi="Verdana"/>
          <w:sz w:val="21"/>
          <w:szCs w:val="21"/>
        </w:rPr>
        <w:t>.</w:t>
      </w:r>
    </w:p>
    <w:p w:rsidR="00CD6EFA" w:rsidRPr="00C443FA" w:rsidRDefault="000074F5" w:rsidP="00E866E8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C443FA">
        <w:rPr>
          <w:rFonts w:ascii="Verdana" w:hAnsi="Verdana"/>
          <w:sz w:val="21"/>
          <w:szCs w:val="21"/>
        </w:rPr>
        <w:t xml:space="preserve">Bezrobotni </w:t>
      </w:r>
      <w:r w:rsidR="00CD6EFA" w:rsidRPr="00C443FA">
        <w:rPr>
          <w:rFonts w:ascii="Verdana" w:hAnsi="Verdana"/>
          <w:sz w:val="21"/>
          <w:szCs w:val="21"/>
        </w:rPr>
        <w:t xml:space="preserve">zarejestrowani w urzędach </w:t>
      </w:r>
      <w:r w:rsidR="008271F1" w:rsidRPr="00C443FA">
        <w:rPr>
          <w:rFonts w:ascii="Verdana" w:hAnsi="Verdana"/>
          <w:sz w:val="21"/>
          <w:szCs w:val="21"/>
        </w:rPr>
        <w:br/>
      </w:r>
      <w:r w:rsidR="00CD6EFA" w:rsidRPr="00C443FA">
        <w:rPr>
          <w:rFonts w:ascii="Verdana" w:hAnsi="Verdana"/>
          <w:sz w:val="21"/>
          <w:szCs w:val="21"/>
        </w:rPr>
        <w:t>pracy w ostatni</w:t>
      </w:r>
      <w:r w:rsidR="00B61334" w:rsidRPr="00C443FA">
        <w:rPr>
          <w:rFonts w:ascii="Verdana" w:hAnsi="Verdana"/>
          <w:sz w:val="21"/>
          <w:szCs w:val="21"/>
        </w:rPr>
        <w:t xml:space="preserve">m dniu </w:t>
      </w:r>
      <w:r w:rsidR="00FA6BD0">
        <w:rPr>
          <w:rFonts w:ascii="Verdana" w:hAnsi="Verdana"/>
          <w:sz w:val="21"/>
          <w:szCs w:val="21"/>
        </w:rPr>
        <w:t>grudnia</w:t>
      </w:r>
      <w:r w:rsidR="00CD6EFA" w:rsidRPr="00C443FA">
        <w:rPr>
          <w:rFonts w:ascii="Verdana" w:hAnsi="Verdana"/>
          <w:sz w:val="21"/>
          <w:szCs w:val="21"/>
        </w:rPr>
        <w:t xml:space="preserve"> </w:t>
      </w:r>
      <w:r w:rsidR="004A0ABF">
        <w:rPr>
          <w:rFonts w:ascii="Verdana" w:hAnsi="Verdana"/>
          <w:sz w:val="21"/>
          <w:szCs w:val="21"/>
        </w:rPr>
        <w:br/>
      </w:r>
      <w:r w:rsidR="00CD6EFA" w:rsidRPr="00C443FA">
        <w:rPr>
          <w:rFonts w:ascii="Verdana" w:hAnsi="Verdana"/>
          <w:sz w:val="21"/>
          <w:szCs w:val="21"/>
        </w:rPr>
        <w:t>201</w:t>
      </w:r>
      <w:r w:rsidR="00784F87" w:rsidRPr="00C443FA">
        <w:rPr>
          <w:rFonts w:ascii="Verdana" w:hAnsi="Verdana"/>
          <w:sz w:val="21"/>
          <w:szCs w:val="21"/>
        </w:rPr>
        <w:t>4</w:t>
      </w:r>
      <w:r w:rsidR="00CD6ECD" w:rsidRPr="00C443FA">
        <w:rPr>
          <w:rFonts w:ascii="Verdana" w:hAnsi="Verdana"/>
          <w:sz w:val="21"/>
          <w:szCs w:val="21"/>
        </w:rPr>
        <w:t xml:space="preserve"> r. stanowili </w:t>
      </w:r>
      <w:r w:rsidR="00FA6BD0">
        <w:rPr>
          <w:rFonts w:ascii="Verdana" w:hAnsi="Verdana"/>
          <w:sz w:val="21"/>
          <w:szCs w:val="21"/>
        </w:rPr>
        <w:t>12,8</w:t>
      </w:r>
      <w:r w:rsidR="00CD6EFA" w:rsidRPr="00C443FA">
        <w:rPr>
          <w:rFonts w:ascii="Verdana" w:hAnsi="Verdana"/>
          <w:sz w:val="21"/>
          <w:szCs w:val="21"/>
        </w:rPr>
        <w:t xml:space="preserve">% w liczbie ludności </w:t>
      </w:r>
      <w:r w:rsidR="00CD6EFA" w:rsidRPr="00C443FA">
        <w:rPr>
          <w:rFonts w:ascii="Verdana" w:hAnsi="Verdana"/>
          <w:sz w:val="21"/>
          <w:szCs w:val="21"/>
        </w:rPr>
        <w:lastRenderedPageBreak/>
        <w:t xml:space="preserve">aktywnej zawodowo. Wojewódzki wskaźnik natężenia bezrobocia był wyższy o </w:t>
      </w:r>
      <w:r w:rsidR="00FA6BD0">
        <w:rPr>
          <w:rFonts w:ascii="Verdana" w:hAnsi="Verdana"/>
          <w:sz w:val="21"/>
          <w:szCs w:val="21"/>
        </w:rPr>
        <w:t>1,3</w:t>
      </w:r>
      <w:r w:rsidR="003E2BE6" w:rsidRPr="00C443FA">
        <w:rPr>
          <w:rFonts w:ascii="Verdana" w:hAnsi="Verdana"/>
          <w:sz w:val="21"/>
          <w:szCs w:val="21"/>
        </w:rPr>
        <w:t xml:space="preserve"> pkt. procentowego</w:t>
      </w:r>
      <w:r w:rsidR="00CD6EFA" w:rsidRPr="00C443FA">
        <w:rPr>
          <w:rFonts w:ascii="Verdana" w:hAnsi="Verdana"/>
          <w:sz w:val="21"/>
          <w:szCs w:val="21"/>
        </w:rPr>
        <w:t xml:space="preserve"> od wskaźnika krajowe</w:t>
      </w:r>
      <w:r w:rsidR="00531379" w:rsidRPr="00C443FA">
        <w:rPr>
          <w:rFonts w:ascii="Verdana" w:hAnsi="Verdana"/>
          <w:sz w:val="21"/>
          <w:szCs w:val="21"/>
        </w:rPr>
        <w:t>go (</w:t>
      </w:r>
      <w:r w:rsidR="00FA6BD0">
        <w:rPr>
          <w:rFonts w:ascii="Verdana" w:hAnsi="Verdana"/>
          <w:sz w:val="21"/>
          <w:szCs w:val="21"/>
        </w:rPr>
        <w:t>11,5</w:t>
      </w:r>
      <w:r w:rsidR="00CD6EFA" w:rsidRPr="00C443FA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odregionie gorzowskim wynosiła 1</w:t>
      </w:r>
      <w:r w:rsidR="009A2776">
        <w:rPr>
          <w:rFonts w:ascii="Verdana" w:hAnsi="Verdana"/>
          <w:sz w:val="21"/>
          <w:szCs w:val="21"/>
        </w:rPr>
        <w:t>1,0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FA6BD0">
        <w:rPr>
          <w:rFonts w:ascii="Verdana" w:hAnsi="Verdana"/>
          <w:sz w:val="21"/>
          <w:szCs w:val="21"/>
        </w:rPr>
        <w:t>górskim 13,9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CD6EFA" w:rsidP="00CD6EFA">
      <w:pPr>
        <w:pStyle w:val="Tekstpodstawowywcity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 xml:space="preserve">Najwyższa stopa bezrobocia wystąpiła </w:t>
      </w:r>
      <w:r w:rsidRPr="002A45BE">
        <w:rPr>
          <w:rFonts w:ascii="Verdana" w:hAnsi="Verdana"/>
          <w:sz w:val="21"/>
          <w:szCs w:val="21"/>
        </w:rPr>
        <w:br/>
        <w:t xml:space="preserve">w </w:t>
      </w:r>
      <w:r w:rsidR="001031BB">
        <w:rPr>
          <w:rFonts w:ascii="Verdana" w:hAnsi="Verdana"/>
          <w:sz w:val="21"/>
          <w:szCs w:val="21"/>
        </w:rPr>
        <w:t xml:space="preserve">trzech </w:t>
      </w:r>
      <w:r w:rsidRPr="002A45BE">
        <w:rPr>
          <w:rFonts w:ascii="Verdana" w:hAnsi="Verdana"/>
          <w:sz w:val="21"/>
          <w:szCs w:val="21"/>
        </w:rPr>
        <w:t xml:space="preserve">powiatach: </w:t>
      </w:r>
    </w:p>
    <w:p w:rsidR="009A2776" w:rsidRDefault="00FA6BD0" w:rsidP="009A2776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22,1</w:t>
      </w:r>
      <w:r w:rsidR="009A2776">
        <w:rPr>
          <w:rFonts w:ascii="Verdana" w:hAnsi="Verdana"/>
          <w:sz w:val="21"/>
          <w:szCs w:val="21"/>
        </w:rPr>
        <w:t>%,</w:t>
      </w:r>
    </w:p>
    <w:p w:rsidR="00B070F9" w:rsidRPr="00DB6904" w:rsidRDefault="00FA6BD0" w:rsidP="00B070F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21,3</w:t>
      </w:r>
      <w:r w:rsidR="00B070F9">
        <w:rPr>
          <w:rFonts w:ascii="Verdana" w:hAnsi="Verdana"/>
          <w:sz w:val="21"/>
          <w:szCs w:val="21"/>
        </w:rPr>
        <w:t>%,</w:t>
      </w:r>
    </w:p>
    <w:p w:rsidR="00C47C7A" w:rsidRDefault="00DB6904" w:rsidP="00DB690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strzelecko-drezdeneckim </w:t>
      </w:r>
      <w:r w:rsidR="00FA6BD0">
        <w:rPr>
          <w:rFonts w:ascii="Verdana" w:hAnsi="Verdana"/>
          <w:sz w:val="21"/>
          <w:szCs w:val="21"/>
        </w:rPr>
        <w:t>– 20,4</w:t>
      </w:r>
      <w:r w:rsidR="009A2776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E33789" w:rsidRPr="002A45BE" w:rsidRDefault="00FA6BD0" w:rsidP="00E33789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6,0</w:t>
      </w:r>
      <w:r w:rsidR="00E33789" w:rsidRPr="002A45BE">
        <w:rPr>
          <w:rFonts w:ascii="Verdana" w:hAnsi="Verdana"/>
          <w:sz w:val="21"/>
          <w:szCs w:val="21"/>
        </w:rPr>
        <w:t>%,</w:t>
      </w:r>
    </w:p>
    <w:p w:rsidR="00CD6EFA" w:rsidRPr="002A45BE" w:rsidRDefault="00173FC7" w:rsidP="00CD6EF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</w:t>
      </w:r>
      <w:r w:rsidR="00E33789">
        <w:rPr>
          <w:rFonts w:ascii="Verdana" w:hAnsi="Verdana"/>
          <w:sz w:val="21"/>
          <w:szCs w:val="21"/>
        </w:rPr>
        <w:t xml:space="preserve">lonogórskim </w:t>
      </w:r>
      <w:r w:rsidR="009A2776">
        <w:rPr>
          <w:rFonts w:ascii="Verdana" w:hAnsi="Verdana"/>
          <w:sz w:val="21"/>
          <w:szCs w:val="21"/>
        </w:rPr>
        <w:t>(grodzkim) – 7,3</w:t>
      </w:r>
      <w:r w:rsidR="00CD6EFA" w:rsidRPr="002A45BE">
        <w:rPr>
          <w:rFonts w:ascii="Verdana" w:hAnsi="Verdana"/>
          <w:sz w:val="21"/>
          <w:szCs w:val="21"/>
        </w:rPr>
        <w:t>%,</w:t>
      </w:r>
    </w:p>
    <w:p w:rsidR="00CD6EFA" w:rsidRPr="002A45BE" w:rsidRDefault="00C47C7A" w:rsidP="00CD6EF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</w:t>
      </w:r>
      <w:r w:rsidR="005C23B7">
        <w:rPr>
          <w:rFonts w:ascii="Verdana" w:hAnsi="Verdana"/>
          <w:sz w:val="21"/>
          <w:szCs w:val="21"/>
        </w:rPr>
        <w:t xml:space="preserve"> </w:t>
      </w:r>
      <w:r w:rsidR="00FA6BD0">
        <w:rPr>
          <w:rFonts w:ascii="Verdana" w:hAnsi="Verdana"/>
          <w:sz w:val="21"/>
          <w:szCs w:val="21"/>
        </w:rPr>
        <w:t>– 8,2</w:t>
      </w:r>
      <w:r w:rsidR="00CD6EFA" w:rsidRPr="002A45BE">
        <w:rPr>
          <w:rFonts w:ascii="Verdana" w:hAnsi="Verdana"/>
          <w:sz w:val="21"/>
          <w:szCs w:val="21"/>
        </w:rPr>
        <w:t>%.</w:t>
      </w:r>
    </w:p>
    <w:p w:rsidR="000074F5" w:rsidRPr="007A5BFA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5B2236">
        <w:rPr>
          <w:rFonts w:ascii="Verdana" w:hAnsi="Verdana"/>
          <w:sz w:val="21"/>
          <w:szCs w:val="21"/>
        </w:rPr>
        <w:t xml:space="preserve">Na koniec </w:t>
      </w:r>
      <w:r w:rsidR="005B2236">
        <w:rPr>
          <w:rFonts w:ascii="Verdana" w:hAnsi="Verdana"/>
          <w:sz w:val="21"/>
          <w:szCs w:val="21"/>
        </w:rPr>
        <w:t>stycz</w:t>
      </w:r>
      <w:r w:rsidR="00F44A69">
        <w:rPr>
          <w:rFonts w:ascii="Verdana" w:hAnsi="Verdana"/>
          <w:sz w:val="21"/>
          <w:szCs w:val="21"/>
        </w:rPr>
        <w:t>nia</w:t>
      </w:r>
      <w:r w:rsidR="005B2236">
        <w:rPr>
          <w:rFonts w:ascii="Verdana" w:hAnsi="Verdana"/>
          <w:sz w:val="21"/>
          <w:szCs w:val="21"/>
        </w:rPr>
        <w:t xml:space="preserve"> 2015</w:t>
      </w:r>
      <w:r w:rsidR="000074F5" w:rsidRPr="007A5BFA">
        <w:rPr>
          <w:rFonts w:ascii="Verdana" w:hAnsi="Verdana"/>
          <w:sz w:val="21"/>
          <w:szCs w:val="21"/>
        </w:rPr>
        <w:t xml:space="preserve"> r. z prawem do zasiłku</w:t>
      </w:r>
      <w:r w:rsidR="00F1109E" w:rsidRPr="007A5BFA">
        <w:rPr>
          <w:rFonts w:ascii="Verdana" w:hAnsi="Verdana"/>
          <w:sz w:val="21"/>
          <w:szCs w:val="21"/>
        </w:rPr>
        <w:t xml:space="preserve"> było</w:t>
      </w:r>
      <w:r w:rsidR="005B2236">
        <w:rPr>
          <w:rFonts w:ascii="Verdana" w:hAnsi="Verdana"/>
          <w:sz w:val="21"/>
          <w:szCs w:val="21"/>
        </w:rPr>
        <w:t xml:space="preserve"> 8123</w:t>
      </w:r>
      <w:r w:rsidR="000074F5" w:rsidRPr="007A5BFA">
        <w:rPr>
          <w:rFonts w:ascii="Verdana" w:hAnsi="Verdana"/>
          <w:sz w:val="21"/>
          <w:szCs w:val="21"/>
        </w:rPr>
        <w:t xml:space="preserve"> bezrobotnych, </w:t>
      </w:r>
      <w:r w:rsidR="00904B9F" w:rsidRPr="007A5BFA">
        <w:rPr>
          <w:rFonts w:ascii="Verdana" w:hAnsi="Verdana"/>
          <w:sz w:val="21"/>
          <w:szCs w:val="21"/>
        </w:rPr>
        <w:t>tj. 1</w:t>
      </w:r>
      <w:r w:rsidR="005B2236">
        <w:rPr>
          <w:rFonts w:ascii="Verdana" w:hAnsi="Verdana"/>
          <w:sz w:val="21"/>
          <w:szCs w:val="21"/>
        </w:rPr>
        <w:t>6,3</w:t>
      </w:r>
      <w:r w:rsidR="000074F5" w:rsidRPr="007A5BFA">
        <w:rPr>
          <w:rFonts w:ascii="Verdana" w:hAnsi="Verdana"/>
          <w:sz w:val="21"/>
          <w:szCs w:val="21"/>
        </w:rPr>
        <w:t>% (w pop</w:t>
      </w:r>
      <w:r w:rsidR="00C947DD" w:rsidRPr="007A5BFA">
        <w:rPr>
          <w:rFonts w:ascii="Verdana" w:hAnsi="Verdana"/>
          <w:sz w:val="21"/>
          <w:szCs w:val="21"/>
        </w:rPr>
        <w:t xml:space="preserve">rzednim miesiącu </w:t>
      </w:r>
      <w:r w:rsidR="002E6115" w:rsidRPr="007A5BFA">
        <w:rPr>
          <w:rFonts w:ascii="Verdana" w:hAnsi="Verdana"/>
          <w:sz w:val="21"/>
          <w:szCs w:val="21"/>
        </w:rPr>
        <w:t xml:space="preserve">– </w:t>
      </w:r>
      <w:r w:rsidR="005B2236">
        <w:rPr>
          <w:rFonts w:ascii="Verdana" w:hAnsi="Verdana"/>
          <w:sz w:val="21"/>
          <w:szCs w:val="21"/>
        </w:rPr>
        <w:t>15,6</w:t>
      </w:r>
      <w:r w:rsidR="000074F5" w:rsidRPr="007A5BFA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D960A0" w:rsidRPr="007A5BFA" w:rsidRDefault="00D960A0" w:rsidP="00D960A0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7A5BFA">
        <w:rPr>
          <w:rFonts w:ascii="Verdana" w:hAnsi="Verdana"/>
          <w:sz w:val="21"/>
          <w:szCs w:val="21"/>
        </w:rPr>
        <w:t xml:space="preserve">gorzowskim (grodzkim) – </w:t>
      </w:r>
      <w:r w:rsidR="005B2236">
        <w:rPr>
          <w:rFonts w:ascii="Verdana" w:hAnsi="Verdana"/>
          <w:sz w:val="21"/>
          <w:szCs w:val="21"/>
        </w:rPr>
        <w:t>19,5</w:t>
      </w:r>
      <w:r>
        <w:rPr>
          <w:rFonts w:ascii="Verdana" w:hAnsi="Verdana"/>
          <w:sz w:val="21"/>
          <w:szCs w:val="21"/>
        </w:rPr>
        <w:t>%,</w:t>
      </w:r>
    </w:p>
    <w:p w:rsidR="00B00028" w:rsidRPr="007A5BFA" w:rsidRDefault="00F44A69" w:rsidP="00B00028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</w:t>
      </w:r>
      <w:r w:rsidR="00B00028" w:rsidRPr="007A5BFA">
        <w:rPr>
          <w:rFonts w:ascii="Verdana" w:hAnsi="Verdana"/>
          <w:sz w:val="21"/>
          <w:szCs w:val="21"/>
        </w:rPr>
        <w:t>kim –</w:t>
      </w:r>
      <w:r w:rsidR="005B2236">
        <w:rPr>
          <w:rFonts w:ascii="Verdana" w:hAnsi="Verdana"/>
          <w:sz w:val="21"/>
          <w:szCs w:val="21"/>
        </w:rPr>
        <w:t xml:space="preserve"> 18,8</w:t>
      </w:r>
      <w:r w:rsidR="00D960A0">
        <w:rPr>
          <w:rFonts w:ascii="Verdana" w:hAnsi="Verdana"/>
          <w:sz w:val="21"/>
          <w:szCs w:val="21"/>
        </w:rPr>
        <w:t>%.</w:t>
      </w:r>
    </w:p>
    <w:p w:rsidR="003C78CE" w:rsidRPr="00955751" w:rsidRDefault="008B41CE" w:rsidP="008C00C1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F42444">
        <w:rPr>
          <w:rFonts w:ascii="Verdana" w:hAnsi="Verdana"/>
          <w:sz w:val="21"/>
          <w:szCs w:val="21"/>
        </w:rPr>
        <w:t>W</w:t>
      </w:r>
      <w:r w:rsidR="005B2236">
        <w:rPr>
          <w:rFonts w:ascii="Verdana" w:hAnsi="Verdana"/>
          <w:sz w:val="21"/>
          <w:szCs w:val="21"/>
        </w:rPr>
        <w:t xml:space="preserve"> stycz</w:t>
      </w:r>
      <w:r w:rsidR="00F44A69">
        <w:rPr>
          <w:rFonts w:ascii="Verdana" w:hAnsi="Verdana"/>
          <w:sz w:val="21"/>
          <w:szCs w:val="21"/>
        </w:rPr>
        <w:t>niu</w:t>
      </w:r>
      <w:r w:rsidR="00553912" w:rsidRPr="00F42444">
        <w:rPr>
          <w:rFonts w:ascii="Verdana" w:hAnsi="Verdana"/>
          <w:sz w:val="21"/>
          <w:szCs w:val="21"/>
        </w:rPr>
        <w:t xml:space="preserve"> </w:t>
      </w:r>
      <w:r w:rsidR="005B2236">
        <w:rPr>
          <w:rFonts w:ascii="Verdana" w:hAnsi="Verdana"/>
          <w:sz w:val="21"/>
          <w:szCs w:val="21"/>
        </w:rPr>
        <w:t>2015</w:t>
      </w:r>
      <w:r w:rsidR="00481069" w:rsidRPr="00955751">
        <w:rPr>
          <w:rFonts w:ascii="Verdana" w:hAnsi="Verdana"/>
          <w:sz w:val="21"/>
          <w:szCs w:val="21"/>
        </w:rPr>
        <w:t xml:space="preserve"> r. w</w:t>
      </w:r>
      <w:r w:rsidR="00BA5C0F" w:rsidRPr="00955751">
        <w:rPr>
          <w:rFonts w:ascii="Verdana" w:hAnsi="Verdana"/>
          <w:sz w:val="21"/>
          <w:szCs w:val="21"/>
        </w:rPr>
        <w:t xml:space="preserve"> </w:t>
      </w:r>
      <w:r w:rsidR="007A5BFA" w:rsidRPr="00955751">
        <w:rPr>
          <w:rFonts w:ascii="Verdana" w:hAnsi="Verdana"/>
          <w:sz w:val="21"/>
          <w:szCs w:val="21"/>
        </w:rPr>
        <w:t>województwie</w:t>
      </w:r>
      <w:r w:rsidR="00955DA0" w:rsidRPr="00955751">
        <w:rPr>
          <w:rFonts w:ascii="Verdana" w:hAnsi="Verdana"/>
          <w:sz w:val="21"/>
          <w:szCs w:val="21"/>
        </w:rPr>
        <w:t xml:space="preserve"> </w:t>
      </w:r>
      <w:r w:rsidR="005658EF" w:rsidRPr="00955751">
        <w:rPr>
          <w:rFonts w:ascii="Verdana" w:hAnsi="Verdana"/>
          <w:sz w:val="21"/>
          <w:szCs w:val="21"/>
        </w:rPr>
        <w:t xml:space="preserve">lubuskim </w:t>
      </w:r>
      <w:r w:rsidR="0038133C" w:rsidRPr="00955751">
        <w:rPr>
          <w:rFonts w:ascii="Verdana" w:hAnsi="Verdana"/>
          <w:sz w:val="21"/>
          <w:szCs w:val="21"/>
        </w:rPr>
        <w:t>zarejestrowa</w:t>
      </w:r>
      <w:r w:rsidR="005B2236">
        <w:rPr>
          <w:rFonts w:ascii="Verdana" w:hAnsi="Verdana"/>
          <w:sz w:val="21"/>
          <w:szCs w:val="21"/>
        </w:rPr>
        <w:t>nych</w:t>
      </w:r>
      <w:r w:rsidR="003C676C" w:rsidRPr="00955751">
        <w:rPr>
          <w:rFonts w:ascii="Verdana" w:hAnsi="Verdana"/>
          <w:sz w:val="21"/>
          <w:szCs w:val="21"/>
        </w:rPr>
        <w:t xml:space="preserve"> był</w:t>
      </w:r>
      <w:r w:rsidR="005B2236">
        <w:rPr>
          <w:rFonts w:ascii="Verdana" w:hAnsi="Verdana"/>
          <w:sz w:val="21"/>
          <w:szCs w:val="21"/>
        </w:rPr>
        <w:t>o</w:t>
      </w:r>
      <w:r w:rsidR="00BA67BB" w:rsidRPr="00955751">
        <w:rPr>
          <w:rFonts w:ascii="Verdana" w:hAnsi="Verdana"/>
          <w:sz w:val="21"/>
          <w:szCs w:val="21"/>
        </w:rPr>
        <w:t xml:space="preserve"> </w:t>
      </w:r>
      <w:r w:rsidR="005B2236">
        <w:rPr>
          <w:rFonts w:ascii="Verdana" w:hAnsi="Verdana"/>
          <w:sz w:val="21"/>
          <w:szCs w:val="21"/>
        </w:rPr>
        <w:t>25880</w:t>
      </w:r>
      <w:r w:rsidR="00516A9F" w:rsidRPr="00955751">
        <w:rPr>
          <w:rFonts w:ascii="Verdana" w:hAnsi="Verdana"/>
          <w:sz w:val="21"/>
          <w:szCs w:val="21"/>
        </w:rPr>
        <w:t xml:space="preserve"> </w:t>
      </w:r>
      <w:r w:rsidR="005B2236">
        <w:rPr>
          <w:rFonts w:ascii="Verdana" w:hAnsi="Verdana"/>
          <w:sz w:val="21"/>
          <w:szCs w:val="21"/>
        </w:rPr>
        <w:t>osób</w:t>
      </w:r>
      <w:r w:rsidR="000756D2" w:rsidRPr="00955751">
        <w:rPr>
          <w:rFonts w:ascii="Verdana" w:hAnsi="Verdana"/>
          <w:sz w:val="21"/>
          <w:szCs w:val="21"/>
        </w:rPr>
        <w:t xml:space="preserve"> </w:t>
      </w:r>
      <w:r w:rsidR="003C78CE" w:rsidRPr="00955751">
        <w:rPr>
          <w:rFonts w:ascii="Verdana" w:hAnsi="Verdana"/>
          <w:sz w:val="21"/>
          <w:szCs w:val="21"/>
        </w:rPr>
        <w:t>będąc</w:t>
      </w:r>
      <w:r w:rsidR="005B2236">
        <w:rPr>
          <w:rFonts w:ascii="Verdana" w:hAnsi="Verdana"/>
          <w:sz w:val="21"/>
          <w:szCs w:val="21"/>
        </w:rPr>
        <w:t>ych</w:t>
      </w:r>
      <w:r w:rsidR="0010666C" w:rsidRPr="00955751">
        <w:rPr>
          <w:rFonts w:ascii="Verdana" w:hAnsi="Verdana"/>
          <w:sz w:val="21"/>
          <w:szCs w:val="21"/>
        </w:rPr>
        <w:t xml:space="preserve"> długotrwale </w:t>
      </w:r>
      <w:r w:rsidR="00102C7B" w:rsidRPr="00955751">
        <w:rPr>
          <w:rFonts w:ascii="Verdana" w:hAnsi="Verdana"/>
          <w:sz w:val="21"/>
          <w:szCs w:val="21"/>
        </w:rPr>
        <w:t xml:space="preserve">bezrobotnymi, </w:t>
      </w:r>
      <w:r w:rsidR="003C78CE" w:rsidRPr="00955751">
        <w:rPr>
          <w:rFonts w:ascii="Verdana" w:hAnsi="Verdana"/>
          <w:sz w:val="21"/>
          <w:szCs w:val="21"/>
        </w:rPr>
        <w:t xml:space="preserve">tj. </w:t>
      </w:r>
      <w:r w:rsidR="005B2236">
        <w:rPr>
          <w:rFonts w:ascii="Verdana" w:hAnsi="Verdana"/>
          <w:sz w:val="21"/>
          <w:szCs w:val="21"/>
        </w:rPr>
        <w:t>51,8</w:t>
      </w:r>
      <w:r w:rsidR="003C78CE" w:rsidRPr="00955751">
        <w:rPr>
          <w:rFonts w:ascii="Verdana" w:hAnsi="Verdana"/>
          <w:sz w:val="21"/>
          <w:szCs w:val="21"/>
        </w:rPr>
        <w:t>% ogółu. W tym miesiącu zareje</w:t>
      </w:r>
      <w:r w:rsidR="00BF367F" w:rsidRPr="00955751">
        <w:rPr>
          <w:rFonts w:ascii="Verdana" w:hAnsi="Verdana"/>
          <w:sz w:val="21"/>
          <w:szCs w:val="21"/>
        </w:rPr>
        <w:t>strow</w:t>
      </w:r>
      <w:r w:rsidR="00F44A69">
        <w:rPr>
          <w:rFonts w:ascii="Verdana" w:hAnsi="Verdana"/>
          <w:sz w:val="21"/>
          <w:szCs w:val="21"/>
        </w:rPr>
        <w:t>ały</w:t>
      </w:r>
      <w:r w:rsidR="00BC5944" w:rsidRPr="00955751">
        <w:rPr>
          <w:rFonts w:ascii="Verdana" w:hAnsi="Verdana"/>
          <w:sz w:val="21"/>
          <w:szCs w:val="21"/>
        </w:rPr>
        <w:t xml:space="preserve"> się </w:t>
      </w:r>
      <w:r w:rsidR="005B2236">
        <w:rPr>
          <w:rFonts w:ascii="Verdana" w:hAnsi="Verdana"/>
          <w:sz w:val="21"/>
          <w:szCs w:val="21"/>
        </w:rPr>
        <w:t>2564</w:t>
      </w:r>
      <w:r w:rsidR="00F44A69">
        <w:rPr>
          <w:rFonts w:ascii="Verdana" w:hAnsi="Verdana"/>
          <w:sz w:val="21"/>
          <w:szCs w:val="21"/>
        </w:rPr>
        <w:t xml:space="preserve"> osoby długotrwale bezrobotne</w:t>
      </w:r>
      <w:r w:rsidR="003C78CE" w:rsidRPr="00955751">
        <w:rPr>
          <w:rFonts w:ascii="Verdana" w:hAnsi="Verdana"/>
          <w:sz w:val="21"/>
          <w:szCs w:val="21"/>
        </w:rPr>
        <w:t>,</w:t>
      </w:r>
      <w:r w:rsidR="007A5BFA" w:rsidRPr="00955751">
        <w:rPr>
          <w:rFonts w:ascii="Verdana" w:hAnsi="Verdana"/>
          <w:sz w:val="21"/>
          <w:szCs w:val="21"/>
        </w:rPr>
        <w:t xml:space="preserve"> </w:t>
      </w:r>
      <w:r w:rsidR="003C78CE" w:rsidRPr="00955751">
        <w:rPr>
          <w:rFonts w:ascii="Verdana" w:hAnsi="Verdana"/>
          <w:sz w:val="21"/>
          <w:szCs w:val="21"/>
        </w:rPr>
        <w:t>a wyrejestrowano z ewidencji bezr</w:t>
      </w:r>
      <w:r w:rsidR="0034603C" w:rsidRPr="00955751">
        <w:rPr>
          <w:rFonts w:ascii="Verdana" w:hAnsi="Verdana"/>
          <w:sz w:val="21"/>
          <w:szCs w:val="21"/>
        </w:rPr>
        <w:t xml:space="preserve">obotnych </w:t>
      </w:r>
      <w:r w:rsidR="001E73A6">
        <w:rPr>
          <w:rFonts w:ascii="Verdana" w:hAnsi="Verdana"/>
          <w:sz w:val="21"/>
          <w:szCs w:val="21"/>
        </w:rPr>
        <w:t>1828 osób</w:t>
      </w:r>
      <w:r w:rsidR="003C78CE" w:rsidRPr="00955751">
        <w:rPr>
          <w:rFonts w:ascii="Verdana" w:hAnsi="Verdana"/>
          <w:sz w:val="21"/>
          <w:szCs w:val="21"/>
        </w:rPr>
        <w:t xml:space="preserve"> tej kategorii. Wśród wyłączeń dominowały</w:t>
      </w:r>
      <w:r w:rsidR="00B019F9" w:rsidRPr="00955751">
        <w:rPr>
          <w:rFonts w:ascii="Verdana" w:hAnsi="Verdana"/>
          <w:sz w:val="21"/>
          <w:szCs w:val="21"/>
        </w:rPr>
        <w:t>:</w:t>
      </w:r>
    </w:p>
    <w:p w:rsidR="00163149" w:rsidRPr="0016314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163149">
        <w:rPr>
          <w:rFonts w:ascii="Verdana" w:hAnsi="Verdana"/>
          <w:sz w:val="21"/>
          <w:szCs w:val="21"/>
        </w:rPr>
        <w:t xml:space="preserve">podjęcie </w:t>
      </w:r>
      <w:r w:rsidR="005B2236">
        <w:rPr>
          <w:rFonts w:ascii="Verdana" w:hAnsi="Verdana"/>
          <w:sz w:val="21"/>
          <w:szCs w:val="21"/>
        </w:rPr>
        <w:t>pracy – 814</w:t>
      </w:r>
      <w:r w:rsidR="00B00028">
        <w:rPr>
          <w:rFonts w:ascii="Verdana" w:hAnsi="Verdana"/>
          <w:sz w:val="21"/>
          <w:szCs w:val="21"/>
        </w:rPr>
        <w:t xml:space="preserve"> osób</w:t>
      </w:r>
      <w:r w:rsidRPr="00163149">
        <w:rPr>
          <w:rFonts w:ascii="Verdana" w:hAnsi="Verdana"/>
          <w:sz w:val="21"/>
          <w:szCs w:val="21"/>
        </w:rPr>
        <w:t xml:space="preserve"> (</w:t>
      </w:r>
      <w:r w:rsidR="005B2236">
        <w:rPr>
          <w:rFonts w:ascii="Verdana" w:hAnsi="Verdana"/>
          <w:sz w:val="21"/>
          <w:szCs w:val="21"/>
        </w:rPr>
        <w:t>44,7</w:t>
      </w:r>
      <w:r w:rsidRPr="00163149">
        <w:rPr>
          <w:rFonts w:ascii="Verdana" w:hAnsi="Verdana"/>
          <w:sz w:val="21"/>
          <w:szCs w:val="21"/>
        </w:rPr>
        <w:t>%)</w:t>
      </w:r>
      <w:r>
        <w:rPr>
          <w:rFonts w:ascii="Verdana" w:hAnsi="Verdana"/>
          <w:sz w:val="21"/>
          <w:szCs w:val="21"/>
        </w:rPr>
        <w:t>,</w:t>
      </w:r>
    </w:p>
    <w:p w:rsidR="00C508DD" w:rsidRPr="00382B99" w:rsidRDefault="00C508DD" w:rsidP="000A1B55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82B99">
        <w:rPr>
          <w:rFonts w:ascii="Verdana" w:hAnsi="Verdana"/>
          <w:sz w:val="21"/>
          <w:szCs w:val="21"/>
        </w:rPr>
        <w:t>nie potwierdzenie gotowości do podjęcia</w:t>
      </w:r>
    </w:p>
    <w:p w:rsidR="00C508DD" w:rsidRDefault="007A17AB" w:rsidP="00DA106B">
      <w:pPr>
        <w:pStyle w:val="Tekstpodstawowywcity"/>
        <w:ind w:left="360" w:firstLine="6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ra</w:t>
      </w:r>
      <w:r w:rsidR="001E73A6">
        <w:rPr>
          <w:rFonts w:ascii="Verdana" w:hAnsi="Verdana"/>
          <w:sz w:val="21"/>
          <w:szCs w:val="21"/>
        </w:rPr>
        <w:t>cy – 471</w:t>
      </w:r>
      <w:r w:rsidR="00F44A69">
        <w:rPr>
          <w:rFonts w:ascii="Verdana" w:hAnsi="Verdana"/>
          <w:sz w:val="21"/>
          <w:szCs w:val="21"/>
        </w:rPr>
        <w:t xml:space="preserve"> osób</w:t>
      </w:r>
      <w:r w:rsidR="0034603C">
        <w:rPr>
          <w:rFonts w:ascii="Verdana" w:hAnsi="Verdana"/>
          <w:sz w:val="21"/>
          <w:szCs w:val="21"/>
        </w:rPr>
        <w:t xml:space="preserve"> </w:t>
      </w:r>
      <w:r w:rsidR="001E73A6">
        <w:rPr>
          <w:rFonts w:ascii="Verdana" w:hAnsi="Verdana"/>
          <w:sz w:val="21"/>
          <w:szCs w:val="21"/>
        </w:rPr>
        <w:t>(25,8</w:t>
      </w:r>
      <w:r w:rsidR="005B2236">
        <w:rPr>
          <w:rFonts w:ascii="Verdana" w:hAnsi="Verdana"/>
          <w:sz w:val="21"/>
          <w:szCs w:val="21"/>
        </w:rPr>
        <w:t>%).</w:t>
      </w:r>
    </w:p>
    <w:p w:rsidR="000074F5" w:rsidRPr="002A45BE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8A60DF">
        <w:rPr>
          <w:rFonts w:ascii="Verdana" w:hAnsi="Verdana"/>
          <w:sz w:val="21"/>
          <w:szCs w:val="21"/>
        </w:rPr>
        <w:lastRenderedPageBreak/>
        <w:t>Najwięcej</w:t>
      </w:r>
      <w:r w:rsidRPr="002A45BE">
        <w:rPr>
          <w:rFonts w:ascii="Verdana" w:hAnsi="Verdana"/>
          <w:sz w:val="21"/>
          <w:szCs w:val="21"/>
        </w:rPr>
        <w:t xml:space="preserve"> długotrwale bezrobotnych odnotowano w powiatach:</w:t>
      </w:r>
    </w:p>
    <w:p w:rsidR="00C13F4A" w:rsidRPr="000E40B8" w:rsidRDefault="00C13F4A" w:rsidP="00C13F4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0E40B8">
        <w:rPr>
          <w:rFonts w:ascii="Verdana" w:hAnsi="Verdana"/>
          <w:sz w:val="21"/>
          <w:szCs w:val="21"/>
        </w:rPr>
        <w:t>nowosolskim</w:t>
      </w:r>
      <w:r w:rsidR="005B2236">
        <w:rPr>
          <w:rFonts w:ascii="Verdana" w:hAnsi="Verdana"/>
          <w:sz w:val="21"/>
          <w:szCs w:val="21"/>
        </w:rPr>
        <w:t xml:space="preserve"> – 59,7</w:t>
      </w:r>
      <w:r>
        <w:rPr>
          <w:rFonts w:ascii="Verdana" w:hAnsi="Verdana"/>
          <w:sz w:val="21"/>
          <w:szCs w:val="21"/>
        </w:rPr>
        <w:t>%,</w:t>
      </w:r>
    </w:p>
    <w:p w:rsidR="0034603C" w:rsidRPr="000E40B8" w:rsidRDefault="0034603C" w:rsidP="0034603C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</w:t>
      </w:r>
      <w:r w:rsidRPr="000E40B8">
        <w:rPr>
          <w:rFonts w:ascii="Verdana" w:hAnsi="Verdana"/>
          <w:sz w:val="21"/>
          <w:szCs w:val="21"/>
        </w:rPr>
        <w:t xml:space="preserve"> </w:t>
      </w:r>
      <w:r w:rsidR="005B2236">
        <w:rPr>
          <w:rFonts w:ascii="Verdana" w:hAnsi="Verdana"/>
          <w:sz w:val="21"/>
          <w:szCs w:val="21"/>
        </w:rPr>
        <w:t>– 58,9</w:t>
      </w:r>
      <w:r w:rsidR="00C13F4A">
        <w:rPr>
          <w:rFonts w:ascii="Verdana" w:hAnsi="Verdana"/>
          <w:sz w:val="21"/>
          <w:szCs w:val="21"/>
        </w:rPr>
        <w:t>%.</w:t>
      </w:r>
    </w:p>
    <w:p w:rsidR="000074F5" w:rsidRPr="00CD5A7F" w:rsidRDefault="000074F5" w:rsidP="00CD5A7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5F07B8">
        <w:rPr>
          <w:rFonts w:ascii="Verdana" w:hAnsi="Verdana"/>
          <w:sz w:val="21"/>
          <w:szCs w:val="21"/>
        </w:rPr>
        <w:t>Jedną</w:t>
      </w:r>
      <w:r w:rsidRPr="0080456E">
        <w:rPr>
          <w:rFonts w:ascii="Verdana" w:hAnsi="Verdana"/>
          <w:sz w:val="21"/>
          <w:szCs w:val="21"/>
        </w:rPr>
        <w:t xml:space="preserve"> z</w:t>
      </w:r>
      <w:r w:rsidRPr="002A45BE">
        <w:rPr>
          <w:rFonts w:ascii="Verdana" w:hAnsi="Verdana"/>
          <w:sz w:val="21"/>
          <w:szCs w:val="21"/>
        </w:rPr>
        <w:t xml:space="preserve"> liczniejszych grup </w:t>
      </w:r>
      <w:r w:rsidR="005B2236">
        <w:rPr>
          <w:rFonts w:ascii="Verdana" w:hAnsi="Verdana"/>
          <w:sz w:val="21"/>
          <w:szCs w:val="21"/>
        </w:rPr>
        <w:t>bezrobotnych są osoby do 30</w:t>
      </w:r>
      <w:r w:rsidRPr="002A45BE">
        <w:rPr>
          <w:rFonts w:ascii="Verdana" w:hAnsi="Verdana"/>
          <w:sz w:val="21"/>
          <w:szCs w:val="21"/>
        </w:rPr>
        <w:t xml:space="preserve"> roku życia. W tej kategorii wiekowej na koniec</w:t>
      </w:r>
      <w:r w:rsidR="00C51D84">
        <w:rPr>
          <w:rFonts w:ascii="Verdana" w:hAnsi="Verdana"/>
          <w:sz w:val="21"/>
          <w:szCs w:val="21"/>
        </w:rPr>
        <w:t xml:space="preserve"> </w:t>
      </w:r>
      <w:r w:rsidR="002906CC">
        <w:rPr>
          <w:rFonts w:ascii="Verdana" w:hAnsi="Verdana"/>
          <w:sz w:val="21"/>
          <w:szCs w:val="21"/>
        </w:rPr>
        <w:t>stycz</w:t>
      </w:r>
      <w:r w:rsidR="00C13F4A">
        <w:rPr>
          <w:rFonts w:ascii="Verdana" w:hAnsi="Verdana"/>
          <w:sz w:val="21"/>
          <w:szCs w:val="21"/>
        </w:rPr>
        <w:t>nia</w:t>
      </w:r>
      <w:r w:rsidRPr="002A45BE">
        <w:rPr>
          <w:rFonts w:ascii="Verdana" w:hAnsi="Verdana"/>
          <w:sz w:val="21"/>
          <w:szCs w:val="21"/>
        </w:rPr>
        <w:t xml:space="preserve"> zarejestrowanych był</w:t>
      </w:r>
      <w:r w:rsidR="002906CC">
        <w:rPr>
          <w:rFonts w:ascii="Verdana" w:hAnsi="Verdana"/>
          <w:sz w:val="21"/>
          <w:szCs w:val="21"/>
        </w:rPr>
        <w:t>o 14288</w:t>
      </w:r>
      <w:r w:rsidRPr="002A45BE">
        <w:rPr>
          <w:rFonts w:ascii="Verdana" w:hAnsi="Verdana"/>
          <w:sz w:val="21"/>
          <w:szCs w:val="21"/>
        </w:rPr>
        <w:t xml:space="preserve"> bezrobotnych, tj. </w:t>
      </w:r>
      <w:r w:rsidR="002906CC">
        <w:rPr>
          <w:rFonts w:ascii="Verdana" w:hAnsi="Verdana"/>
          <w:sz w:val="21"/>
          <w:szCs w:val="21"/>
        </w:rPr>
        <w:t>28,6</w:t>
      </w:r>
      <w:r w:rsidRPr="002A45BE">
        <w:rPr>
          <w:rFonts w:ascii="Verdana" w:hAnsi="Verdana"/>
          <w:sz w:val="21"/>
          <w:szCs w:val="21"/>
        </w:rPr>
        <w:t xml:space="preserve">% ogółu. </w:t>
      </w:r>
      <w:r w:rsidRPr="00581FED">
        <w:rPr>
          <w:rFonts w:ascii="Verdana" w:hAnsi="Verdana"/>
          <w:sz w:val="21"/>
          <w:szCs w:val="21"/>
        </w:rPr>
        <w:t>W tym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5119C" w:rsidRPr="002A45BE">
        <w:rPr>
          <w:rFonts w:ascii="Verdana" w:hAnsi="Verdana"/>
          <w:sz w:val="21"/>
          <w:szCs w:val="21"/>
        </w:rPr>
        <w:t>miesiącu</w:t>
      </w:r>
      <w:r w:rsidR="009046B3" w:rsidRPr="002A45BE">
        <w:rPr>
          <w:rFonts w:ascii="Verdana" w:hAnsi="Verdana"/>
          <w:sz w:val="21"/>
          <w:szCs w:val="21"/>
        </w:rPr>
        <w:t xml:space="preserve"> zare</w:t>
      </w:r>
      <w:r w:rsidR="0083212A" w:rsidRPr="002A45BE">
        <w:rPr>
          <w:rFonts w:ascii="Verdana" w:hAnsi="Verdana"/>
          <w:sz w:val="21"/>
          <w:szCs w:val="21"/>
        </w:rPr>
        <w:t>jest</w:t>
      </w:r>
      <w:r w:rsidR="002906CC">
        <w:rPr>
          <w:rFonts w:ascii="Verdana" w:hAnsi="Verdana"/>
          <w:sz w:val="21"/>
          <w:szCs w:val="21"/>
        </w:rPr>
        <w:t>rowało się 3121</w:t>
      </w:r>
      <w:r w:rsidR="008A60DF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2906CC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wiek</w:t>
      </w:r>
      <w:r w:rsidR="002906CC">
        <w:rPr>
          <w:rFonts w:ascii="Verdana" w:hAnsi="Verdana"/>
          <w:sz w:val="21"/>
          <w:szCs w:val="21"/>
        </w:rPr>
        <w:t>u do 30</w:t>
      </w:r>
      <w:r w:rsidR="00653141" w:rsidRPr="002A45BE">
        <w:rPr>
          <w:rFonts w:ascii="Verdana" w:hAnsi="Verdana"/>
          <w:sz w:val="21"/>
          <w:szCs w:val="21"/>
        </w:rPr>
        <w:t xml:space="preserve"> lat</w:t>
      </w:r>
      <w:r w:rsidR="00517C3B" w:rsidRPr="002A45BE">
        <w:rPr>
          <w:rFonts w:ascii="Verdana" w:hAnsi="Verdana"/>
          <w:sz w:val="21"/>
          <w:szCs w:val="21"/>
        </w:rPr>
        <w:t>, wyrej</w:t>
      </w:r>
      <w:r w:rsidR="00DB6A93" w:rsidRPr="002A45BE">
        <w:rPr>
          <w:rFonts w:ascii="Verdana" w:hAnsi="Verdana"/>
          <w:sz w:val="21"/>
          <w:szCs w:val="21"/>
        </w:rPr>
        <w:t>estrowan</w:t>
      </w:r>
      <w:r w:rsidR="002906CC">
        <w:rPr>
          <w:rFonts w:ascii="Verdana" w:hAnsi="Verdana"/>
          <w:sz w:val="21"/>
          <w:szCs w:val="21"/>
        </w:rPr>
        <w:t>o 2048</w:t>
      </w:r>
      <w:r w:rsidRPr="002A45BE">
        <w:rPr>
          <w:rFonts w:ascii="Verdana" w:hAnsi="Verdana"/>
          <w:sz w:val="21"/>
          <w:szCs w:val="21"/>
        </w:rPr>
        <w:t xml:space="preserve"> os</w:t>
      </w:r>
      <w:r w:rsidR="00B8599D">
        <w:rPr>
          <w:rFonts w:ascii="Verdana" w:hAnsi="Verdana"/>
          <w:sz w:val="21"/>
          <w:szCs w:val="21"/>
        </w:rPr>
        <w:t>ób</w:t>
      </w:r>
      <w:r w:rsidR="008C1A87">
        <w:rPr>
          <w:rFonts w:ascii="Verdana" w:hAnsi="Verdana"/>
          <w:sz w:val="21"/>
          <w:szCs w:val="21"/>
        </w:rPr>
        <w:t>,</w:t>
      </w:r>
      <w:r w:rsidR="0024649A">
        <w:rPr>
          <w:rFonts w:ascii="Verdana" w:hAnsi="Verdana"/>
          <w:sz w:val="21"/>
          <w:szCs w:val="21"/>
        </w:rPr>
        <w:t xml:space="preserve"> a</w:t>
      </w:r>
      <w:r w:rsidR="002906CC">
        <w:rPr>
          <w:rFonts w:ascii="Verdana" w:hAnsi="Verdana"/>
          <w:sz w:val="21"/>
          <w:szCs w:val="21"/>
        </w:rPr>
        <w:t xml:space="preserve"> 105</w:t>
      </w:r>
      <w:r w:rsidR="00CC3B37">
        <w:rPr>
          <w:rFonts w:ascii="Verdana" w:hAnsi="Verdana"/>
          <w:sz w:val="21"/>
          <w:szCs w:val="21"/>
        </w:rPr>
        <w:t xml:space="preserve"> utr</w:t>
      </w:r>
      <w:r w:rsidR="002906CC">
        <w:rPr>
          <w:rFonts w:ascii="Verdana" w:hAnsi="Verdana"/>
          <w:sz w:val="21"/>
          <w:szCs w:val="21"/>
        </w:rPr>
        <w:t>aciło</w:t>
      </w:r>
      <w:r w:rsidRPr="002A45BE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>
        <w:rPr>
          <w:rFonts w:ascii="Verdana" w:hAnsi="Verdana"/>
          <w:sz w:val="21"/>
          <w:szCs w:val="21"/>
        </w:rPr>
        <w:t xml:space="preserve"> </w:t>
      </w:r>
      <w:r w:rsidRPr="00CD5A7F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D5A7F">
        <w:rPr>
          <w:rFonts w:ascii="Verdana" w:hAnsi="Verdana"/>
          <w:sz w:val="21"/>
          <w:szCs w:val="21"/>
        </w:rPr>
        <w:t>wyłączeń</w:t>
      </w:r>
      <w:proofErr w:type="spellEnd"/>
      <w:r w:rsidRPr="00CD5A7F">
        <w:rPr>
          <w:rFonts w:ascii="Verdana" w:hAnsi="Verdana"/>
          <w:sz w:val="21"/>
          <w:szCs w:val="21"/>
        </w:rPr>
        <w:t xml:space="preserve"> dominowały:</w:t>
      </w:r>
    </w:p>
    <w:p w:rsidR="005C658C" w:rsidRDefault="002906CC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jęcie pracy – 1052 osoby (51,4</w:t>
      </w:r>
      <w:r w:rsidR="005C658C">
        <w:rPr>
          <w:rFonts w:ascii="Verdana" w:hAnsi="Verdana"/>
          <w:sz w:val="21"/>
          <w:szCs w:val="21"/>
        </w:rPr>
        <w:t>%),</w:t>
      </w:r>
    </w:p>
    <w:p w:rsidR="000B410C" w:rsidRPr="002A45BE" w:rsidRDefault="000B410C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ie </w:t>
      </w:r>
      <w:r w:rsidRPr="002A45BE">
        <w:rPr>
          <w:rFonts w:ascii="Verdana" w:hAnsi="Verdana"/>
          <w:sz w:val="21"/>
          <w:szCs w:val="21"/>
        </w:rPr>
        <w:t>potwierdzenie gotowości do podjęcia</w:t>
      </w:r>
    </w:p>
    <w:p w:rsidR="000B410C" w:rsidRDefault="002906CC" w:rsidP="000B410C">
      <w:p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racy – 542 osoby (26,5%).</w:t>
      </w:r>
    </w:p>
    <w:p w:rsidR="000074F5" w:rsidRPr="002A45BE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iększy odsetek bezrobotnych do 30 roku życia</w:t>
      </w:r>
      <w:r w:rsidR="000074F5" w:rsidRPr="002A45BE">
        <w:rPr>
          <w:rFonts w:ascii="Verdana" w:hAnsi="Verdana"/>
          <w:sz w:val="21"/>
          <w:szCs w:val="21"/>
        </w:rPr>
        <w:t xml:space="preserve"> odnotowano w powiatach:</w:t>
      </w:r>
    </w:p>
    <w:p w:rsidR="006827C0" w:rsidRPr="000E40B8" w:rsidRDefault="006827C0" w:rsidP="006827C0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</w:t>
      </w:r>
      <w:r w:rsidRPr="000E40B8">
        <w:rPr>
          <w:rFonts w:ascii="Verdana" w:hAnsi="Verdana"/>
          <w:sz w:val="21"/>
          <w:szCs w:val="21"/>
        </w:rPr>
        <w:t xml:space="preserve"> – </w:t>
      </w:r>
      <w:r w:rsidR="002906CC">
        <w:rPr>
          <w:rFonts w:ascii="Verdana" w:hAnsi="Verdana"/>
          <w:sz w:val="21"/>
          <w:szCs w:val="21"/>
        </w:rPr>
        <w:t>34,6</w:t>
      </w:r>
      <w:r w:rsidRPr="000E40B8">
        <w:rPr>
          <w:rFonts w:ascii="Verdana" w:hAnsi="Verdana"/>
          <w:sz w:val="21"/>
          <w:szCs w:val="21"/>
        </w:rPr>
        <w:t>%</w:t>
      </w:r>
      <w:r>
        <w:rPr>
          <w:rFonts w:ascii="Verdana" w:hAnsi="Verdana"/>
          <w:sz w:val="21"/>
          <w:szCs w:val="21"/>
        </w:rPr>
        <w:t>,</w:t>
      </w:r>
    </w:p>
    <w:p w:rsidR="007713F5" w:rsidRDefault="002906CC" w:rsidP="007713F5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ziemskim) – 32,0</w:t>
      </w:r>
      <w:r w:rsidR="006827C0">
        <w:rPr>
          <w:rFonts w:ascii="Verdana" w:hAnsi="Verdana"/>
          <w:sz w:val="21"/>
          <w:szCs w:val="21"/>
        </w:rPr>
        <w:t>%.</w:t>
      </w:r>
    </w:p>
    <w:p w:rsidR="000074F5" w:rsidRPr="00954E17" w:rsidRDefault="004C1C55" w:rsidP="00954E17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 trudnej sytuacji na rynku pracy są</w:t>
      </w:r>
      <w:r w:rsidR="009555C1">
        <w:rPr>
          <w:rFonts w:ascii="Verdana" w:hAnsi="Verdana"/>
          <w:sz w:val="21"/>
          <w:szCs w:val="21"/>
        </w:rPr>
        <w:t xml:space="preserve"> </w:t>
      </w:r>
      <w:r w:rsidR="00717FB8" w:rsidRPr="0082559F">
        <w:rPr>
          <w:rFonts w:ascii="Verdana" w:hAnsi="Verdana"/>
          <w:sz w:val="21"/>
          <w:szCs w:val="21"/>
        </w:rPr>
        <w:t>be</w:t>
      </w:r>
      <w:r w:rsidR="005127ED" w:rsidRPr="0082559F">
        <w:rPr>
          <w:rFonts w:ascii="Verdana" w:hAnsi="Verdana"/>
          <w:sz w:val="21"/>
          <w:szCs w:val="21"/>
        </w:rPr>
        <w:t xml:space="preserve">zrobotni powyżej 50 roku życia. Na </w:t>
      </w:r>
      <w:r w:rsidR="00852B65" w:rsidRPr="0082559F">
        <w:rPr>
          <w:rFonts w:ascii="Verdana" w:hAnsi="Verdana"/>
          <w:sz w:val="21"/>
          <w:szCs w:val="21"/>
        </w:rPr>
        <w:t>ko</w:t>
      </w:r>
      <w:r w:rsidR="009C0458" w:rsidRPr="0082559F">
        <w:rPr>
          <w:rFonts w:ascii="Verdana" w:hAnsi="Verdana"/>
          <w:sz w:val="21"/>
          <w:szCs w:val="21"/>
        </w:rPr>
        <w:t xml:space="preserve">niec </w:t>
      </w:r>
      <w:r w:rsidR="002906CC">
        <w:rPr>
          <w:rFonts w:ascii="Verdana" w:hAnsi="Verdana"/>
          <w:sz w:val="21"/>
          <w:szCs w:val="21"/>
        </w:rPr>
        <w:t>stycz</w:t>
      </w:r>
      <w:r w:rsidR="00C13F4A">
        <w:rPr>
          <w:rFonts w:ascii="Verdana" w:hAnsi="Verdana"/>
          <w:sz w:val="21"/>
          <w:szCs w:val="21"/>
        </w:rPr>
        <w:t>nia</w:t>
      </w:r>
      <w:r w:rsidR="00526435" w:rsidRPr="0082559F">
        <w:rPr>
          <w:rFonts w:ascii="Verdana" w:hAnsi="Verdana"/>
          <w:sz w:val="21"/>
          <w:szCs w:val="21"/>
        </w:rPr>
        <w:t>, w woj</w:t>
      </w:r>
      <w:r w:rsidR="005D4E93" w:rsidRPr="0082559F">
        <w:rPr>
          <w:rFonts w:ascii="Verdana" w:hAnsi="Verdana"/>
          <w:sz w:val="21"/>
          <w:szCs w:val="21"/>
        </w:rPr>
        <w:t>ew</w:t>
      </w:r>
      <w:r w:rsidR="00030671">
        <w:rPr>
          <w:rFonts w:ascii="Verdana" w:hAnsi="Verdana"/>
          <w:sz w:val="21"/>
          <w:szCs w:val="21"/>
        </w:rPr>
        <w:t>ództw</w:t>
      </w:r>
      <w:r w:rsidR="003231F8">
        <w:rPr>
          <w:rFonts w:ascii="Verdana" w:hAnsi="Verdana"/>
          <w:sz w:val="21"/>
          <w:szCs w:val="21"/>
        </w:rPr>
        <w:t>ie lubus</w:t>
      </w:r>
      <w:r w:rsidR="002906CC">
        <w:rPr>
          <w:rFonts w:ascii="Verdana" w:hAnsi="Verdana"/>
          <w:sz w:val="21"/>
          <w:szCs w:val="21"/>
        </w:rPr>
        <w:t>kim, były</w:t>
      </w:r>
      <w:r w:rsidR="009D3B32" w:rsidRPr="0082559F">
        <w:rPr>
          <w:rFonts w:ascii="Verdana" w:hAnsi="Verdana"/>
          <w:sz w:val="21"/>
          <w:szCs w:val="21"/>
        </w:rPr>
        <w:t xml:space="preserve"> ich</w:t>
      </w:r>
      <w:r w:rsidR="000074F5" w:rsidRPr="0082559F">
        <w:rPr>
          <w:rFonts w:ascii="Verdana" w:hAnsi="Verdana"/>
          <w:sz w:val="21"/>
          <w:szCs w:val="21"/>
        </w:rPr>
        <w:t xml:space="preserve"> </w:t>
      </w:r>
      <w:r w:rsidR="002906CC">
        <w:rPr>
          <w:rFonts w:ascii="Verdana" w:hAnsi="Verdana"/>
          <w:sz w:val="21"/>
          <w:szCs w:val="21"/>
        </w:rPr>
        <w:t>14172</w:t>
      </w:r>
      <w:r w:rsidR="00A931FD" w:rsidRPr="0082559F">
        <w:rPr>
          <w:rFonts w:ascii="Verdana" w:hAnsi="Verdana"/>
          <w:sz w:val="21"/>
          <w:szCs w:val="21"/>
        </w:rPr>
        <w:t xml:space="preserve"> os</w:t>
      </w:r>
      <w:r w:rsidR="002906CC">
        <w:rPr>
          <w:rFonts w:ascii="Verdana" w:hAnsi="Verdana"/>
          <w:sz w:val="21"/>
          <w:szCs w:val="21"/>
        </w:rPr>
        <w:t>oby</w:t>
      </w:r>
      <w:r w:rsidR="00936403" w:rsidRPr="0082559F">
        <w:rPr>
          <w:rFonts w:ascii="Verdana" w:hAnsi="Verdana"/>
          <w:sz w:val="21"/>
          <w:szCs w:val="21"/>
        </w:rPr>
        <w:t xml:space="preserve">, </w:t>
      </w:r>
      <w:r w:rsidR="009C0458" w:rsidRPr="0082559F">
        <w:rPr>
          <w:rFonts w:ascii="Verdana" w:hAnsi="Verdana"/>
          <w:sz w:val="21"/>
          <w:szCs w:val="21"/>
        </w:rPr>
        <w:t xml:space="preserve">czyli </w:t>
      </w:r>
      <w:r w:rsidR="002906CC">
        <w:rPr>
          <w:rFonts w:ascii="Verdana" w:hAnsi="Verdana"/>
          <w:sz w:val="21"/>
          <w:szCs w:val="21"/>
        </w:rPr>
        <w:t>28,4</w:t>
      </w:r>
      <w:r w:rsidR="000074F5" w:rsidRPr="0082559F">
        <w:rPr>
          <w:rFonts w:ascii="Verdana" w:hAnsi="Verdana"/>
          <w:sz w:val="21"/>
          <w:szCs w:val="21"/>
        </w:rPr>
        <w:t xml:space="preserve">% ogółu bezrobotnych. W </w:t>
      </w:r>
      <w:r w:rsidR="004010A9" w:rsidRPr="0082559F">
        <w:rPr>
          <w:rFonts w:ascii="Verdana" w:hAnsi="Verdana"/>
          <w:sz w:val="21"/>
          <w:szCs w:val="21"/>
        </w:rPr>
        <w:t>tym miesiącu</w:t>
      </w:r>
      <w:r w:rsidR="008B6848" w:rsidRPr="0082559F">
        <w:rPr>
          <w:rFonts w:ascii="Verdana" w:hAnsi="Verdana"/>
          <w:sz w:val="21"/>
          <w:szCs w:val="21"/>
        </w:rPr>
        <w:t xml:space="preserve"> zarejes</w:t>
      </w:r>
      <w:r w:rsidR="0056191A" w:rsidRPr="0082559F">
        <w:rPr>
          <w:rFonts w:ascii="Verdana" w:hAnsi="Verdana"/>
          <w:sz w:val="21"/>
          <w:szCs w:val="21"/>
        </w:rPr>
        <w:t>trowano</w:t>
      </w:r>
      <w:r w:rsidR="00790800" w:rsidRPr="0082559F">
        <w:rPr>
          <w:rFonts w:ascii="Verdana" w:hAnsi="Verdana"/>
          <w:sz w:val="21"/>
          <w:szCs w:val="21"/>
        </w:rPr>
        <w:t xml:space="preserve"> </w:t>
      </w:r>
      <w:r w:rsidR="002906CC">
        <w:rPr>
          <w:rFonts w:ascii="Verdana" w:hAnsi="Verdana"/>
          <w:sz w:val="21"/>
          <w:szCs w:val="21"/>
        </w:rPr>
        <w:t>1589</w:t>
      </w:r>
      <w:r w:rsidR="00500A33" w:rsidRPr="0082559F">
        <w:rPr>
          <w:rFonts w:ascii="Verdana" w:hAnsi="Verdana"/>
          <w:sz w:val="21"/>
          <w:szCs w:val="21"/>
        </w:rPr>
        <w:t xml:space="preserve"> </w:t>
      </w:r>
      <w:r w:rsidR="000074F5" w:rsidRPr="0082559F">
        <w:rPr>
          <w:rFonts w:ascii="Verdana" w:hAnsi="Verdana"/>
          <w:sz w:val="21"/>
          <w:szCs w:val="21"/>
        </w:rPr>
        <w:t>bezrobotnych powyżej 50 roku życia</w:t>
      </w:r>
      <w:r w:rsidR="00965735">
        <w:rPr>
          <w:rFonts w:ascii="Verdana" w:hAnsi="Verdana"/>
          <w:sz w:val="21"/>
          <w:szCs w:val="21"/>
        </w:rPr>
        <w:t>,</w:t>
      </w:r>
      <w:r w:rsidR="000074F5" w:rsidRPr="0082559F">
        <w:rPr>
          <w:rFonts w:ascii="Verdana" w:hAnsi="Verdana"/>
          <w:sz w:val="21"/>
          <w:szCs w:val="21"/>
        </w:rPr>
        <w:t xml:space="preserve"> a wyłączo</w:t>
      </w:r>
      <w:r w:rsidR="00484374" w:rsidRPr="0082559F">
        <w:rPr>
          <w:rFonts w:ascii="Verdana" w:hAnsi="Verdana"/>
          <w:sz w:val="21"/>
          <w:szCs w:val="21"/>
        </w:rPr>
        <w:t>n</w:t>
      </w:r>
      <w:r w:rsidR="00C87AFB" w:rsidRPr="0082559F">
        <w:rPr>
          <w:rFonts w:ascii="Verdana" w:hAnsi="Verdana"/>
          <w:sz w:val="21"/>
          <w:szCs w:val="21"/>
        </w:rPr>
        <w:t xml:space="preserve">o </w:t>
      </w:r>
      <w:r w:rsidR="006827C0">
        <w:rPr>
          <w:rFonts w:ascii="Verdana" w:hAnsi="Verdana"/>
          <w:sz w:val="21"/>
          <w:szCs w:val="21"/>
        </w:rPr>
        <w:br/>
      </w:r>
      <w:r w:rsidR="00C87AFB" w:rsidRPr="0082559F">
        <w:rPr>
          <w:rFonts w:ascii="Verdana" w:hAnsi="Verdana"/>
          <w:sz w:val="21"/>
          <w:szCs w:val="21"/>
        </w:rPr>
        <w:t>z ewi</w:t>
      </w:r>
      <w:r w:rsidR="00936403" w:rsidRPr="0082559F">
        <w:rPr>
          <w:rFonts w:ascii="Verdana" w:hAnsi="Verdana"/>
          <w:sz w:val="21"/>
          <w:szCs w:val="21"/>
        </w:rPr>
        <w:t>de</w:t>
      </w:r>
      <w:r w:rsidR="002B4D0E">
        <w:rPr>
          <w:rFonts w:ascii="Verdana" w:hAnsi="Verdana"/>
          <w:sz w:val="21"/>
          <w:szCs w:val="21"/>
        </w:rPr>
        <w:t>ncji bezrobot</w:t>
      </w:r>
      <w:r w:rsidR="00BD7DF4">
        <w:rPr>
          <w:rFonts w:ascii="Verdana" w:hAnsi="Verdana"/>
          <w:sz w:val="21"/>
          <w:szCs w:val="21"/>
        </w:rPr>
        <w:t>ny</w:t>
      </w:r>
      <w:r w:rsidR="0003053C">
        <w:rPr>
          <w:rFonts w:ascii="Verdana" w:hAnsi="Verdana"/>
          <w:sz w:val="21"/>
          <w:szCs w:val="21"/>
        </w:rPr>
        <w:t>ch 1022</w:t>
      </w:r>
      <w:r w:rsidR="00D12904">
        <w:rPr>
          <w:rFonts w:ascii="Verdana" w:hAnsi="Verdana"/>
          <w:sz w:val="21"/>
          <w:szCs w:val="21"/>
        </w:rPr>
        <w:t xml:space="preserve"> </w:t>
      </w:r>
      <w:r w:rsidR="00C13F4A">
        <w:rPr>
          <w:rFonts w:ascii="Verdana" w:hAnsi="Verdana"/>
          <w:sz w:val="21"/>
          <w:szCs w:val="21"/>
        </w:rPr>
        <w:t>osoby</w:t>
      </w:r>
      <w:r w:rsidR="00461FF8" w:rsidRPr="0082559F">
        <w:rPr>
          <w:rFonts w:ascii="Verdana" w:hAnsi="Verdana"/>
          <w:sz w:val="21"/>
          <w:szCs w:val="21"/>
        </w:rPr>
        <w:t xml:space="preserve"> powyżej 50 roku życia.</w:t>
      </w:r>
      <w:r w:rsidR="00954E17">
        <w:rPr>
          <w:rFonts w:ascii="Verdana" w:hAnsi="Verdana"/>
          <w:sz w:val="21"/>
          <w:szCs w:val="21"/>
        </w:rPr>
        <w:t xml:space="preserve"> </w:t>
      </w:r>
      <w:r w:rsidR="000074F5" w:rsidRPr="00954E17">
        <w:rPr>
          <w:rFonts w:ascii="Verdana" w:hAnsi="Verdana"/>
          <w:sz w:val="21"/>
          <w:szCs w:val="21"/>
        </w:rPr>
        <w:t xml:space="preserve">Wśród </w:t>
      </w:r>
      <w:proofErr w:type="spellStart"/>
      <w:r w:rsidR="00954E17" w:rsidRPr="00CD5A7F">
        <w:rPr>
          <w:rFonts w:ascii="Verdana" w:hAnsi="Verdana"/>
          <w:sz w:val="21"/>
          <w:szCs w:val="21"/>
        </w:rPr>
        <w:t>wyłączeń</w:t>
      </w:r>
      <w:proofErr w:type="spellEnd"/>
      <w:r w:rsidR="000074F5" w:rsidRPr="00954E17">
        <w:rPr>
          <w:rFonts w:ascii="Verdana" w:hAnsi="Verdana"/>
          <w:sz w:val="21"/>
          <w:szCs w:val="21"/>
        </w:rPr>
        <w:t xml:space="preserve"> dominowały:</w:t>
      </w:r>
    </w:p>
    <w:p w:rsidR="009E6DE4" w:rsidRDefault="009E6DE4" w:rsidP="009E6DE4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podj</w:t>
      </w:r>
      <w:r w:rsidR="003B2A25">
        <w:rPr>
          <w:rFonts w:ascii="Verdana" w:hAnsi="Verdana"/>
          <w:sz w:val="21"/>
          <w:szCs w:val="21"/>
        </w:rPr>
        <w:t>ęcie prac</w:t>
      </w:r>
      <w:r w:rsidR="009175F7">
        <w:rPr>
          <w:rFonts w:ascii="Verdana" w:hAnsi="Verdana"/>
          <w:sz w:val="21"/>
          <w:szCs w:val="21"/>
        </w:rPr>
        <w:t>y -</w:t>
      </w:r>
      <w:r w:rsidR="002906CC">
        <w:rPr>
          <w:rFonts w:ascii="Verdana" w:hAnsi="Verdana"/>
          <w:sz w:val="21"/>
          <w:szCs w:val="21"/>
        </w:rPr>
        <w:t xml:space="preserve"> 463</w:t>
      </w:r>
      <w:r w:rsidR="00C13F4A">
        <w:rPr>
          <w:rFonts w:ascii="Verdana" w:hAnsi="Verdana"/>
          <w:sz w:val="21"/>
          <w:szCs w:val="21"/>
        </w:rPr>
        <w:t xml:space="preserve"> osoby</w:t>
      </w:r>
      <w:r w:rsidR="009942F3">
        <w:rPr>
          <w:rFonts w:ascii="Verdana" w:hAnsi="Verdana"/>
          <w:sz w:val="21"/>
          <w:szCs w:val="21"/>
        </w:rPr>
        <w:t xml:space="preserve"> </w:t>
      </w:r>
      <w:r w:rsidR="0003053C">
        <w:rPr>
          <w:rFonts w:ascii="Verdana" w:hAnsi="Verdana"/>
          <w:sz w:val="21"/>
          <w:szCs w:val="21"/>
        </w:rPr>
        <w:t>(45,3</w:t>
      </w:r>
      <w:r w:rsidR="002A3DA5">
        <w:rPr>
          <w:rFonts w:ascii="Verdana" w:hAnsi="Verdana"/>
          <w:sz w:val="21"/>
          <w:szCs w:val="21"/>
        </w:rPr>
        <w:t>%),</w:t>
      </w:r>
    </w:p>
    <w:p w:rsidR="00183A90" w:rsidRDefault="00BC3A9D" w:rsidP="00C043E0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ie potwierdzenie gotowości do podjęcia</w:t>
      </w:r>
      <w:r w:rsidR="00C043E0">
        <w:rPr>
          <w:rFonts w:ascii="Verdana" w:hAnsi="Verdana"/>
          <w:sz w:val="21"/>
          <w:szCs w:val="21"/>
        </w:rPr>
        <w:t xml:space="preserve"> </w:t>
      </w:r>
      <w:r w:rsidRPr="00C043E0">
        <w:rPr>
          <w:rFonts w:ascii="Verdana" w:hAnsi="Verdana"/>
          <w:sz w:val="21"/>
          <w:szCs w:val="21"/>
        </w:rPr>
        <w:t xml:space="preserve">pracy </w:t>
      </w:r>
      <w:r w:rsidR="00183A90" w:rsidRPr="00C043E0">
        <w:rPr>
          <w:rFonts w:ascii="Verdana" w:hAnsi="Verdana"/>
          <w:sz w:val="21"/>
          <w:szCs w:val="21"/>
        </w:rPr>
        <w:t>–</w:t>
      </w:r>
      <w:r w:rsidR="0003053C">
        <w:rPr>
          <w:rFonts w:ascii="Verdana" w:hAnsi="Verdana"/>
          <w:sz w:val="21"/>
          <w:szCs w:val="21"/>
        </w:rPr>
        <w:t xml:space="preserve"> 194 osoby (19,0</w:t>
      </w:r>
      <w:bookmarkStart w:id="0" w:name="_GoBack"/>
      <w:bookmarkEnd w:id="0"/>
      <w:r w:rsidR="002906CC">
        <w:rPr>
          <w:rFonts w:ascii="Verdana" w:hAnsi="Verdana"/>
          <w:sz w:val="21"/>
          <w:szCs w:val="21"/>
        </w:rPr>
        <w:t>%).</w:t>
      </w:r>
    </w:p>
    <w:p w:rsidR="000074F5" w:rsidRPr="002A45BE" w:rsidRDefault="00822C69">
      <w:pPr>
        <w:pStyle w:val="Tekstpodstawowywcity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ajwię</w:t>
      </w:r>
      <w:r w:rsidR="00712F04" w:rsidRPr="002A45BE">
        <w:rPr>
          <w:rFonts w:ascii="Verdana" w:hAnsi="Verdana"/>
          <w:sz w:val="21"/>
          <w:szCs w:val="21"/>
        </w:rPr>
        <w:t>cej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bezrobotnych powyżej 50 roku życia </w:t>
      </w:r>
      <w:r w:rsidR="009105B2" w:rsidRPr="002A45BE">
        <w:rPr>
          <w:rFonts w:ascii="Verdana" w:hAnsi="Verdana"/>
          <w:sz w:val="21"/>
          <w:szCs w:val="21"/>
        </w:rPr>
        <w:t>odnotowano w powiatach</w:t>
      </w:r>
      <w:r w:rsidRPr="002A45BE">
        <w:rPr>
          <w:rFonts w:ascii="Verdana" w:hAnsi="Verdana"/>
          <w:sz w:val="21"/>
          <w:szCs w:val="21"/>
        </w:rPr>
        <w:t>:</w:t>
      </w:r>
    </w:p>
    <w:p w:rsidR="00EA71C8" w:rsidRPr="000E40B8" w:rsidRDefault="00EA71C8" w:rsidP="00EA71C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</w:t>
      </w:r>
      <w:r w:rsidRPr="000E40B8">
        <w:rPr>
          <w:rFonts w:ascii="Verdana" w:hAnsi="Verdana"/>
          <w:sz w:val="21"/>
          <w:szCs w:val="21"/>
        </w:rPr>
        <w:t xml:space="preserve"> – 3</w:t>
      </w:r>
      <w:r w:rsidR="004C5418">
        <w:rPr>
          <w:rFonts w:ascii="Verdana" w:hAnsi="Verdana"/>
          <w:sz w:val="21"/>
          <w:szCs w:val="21"/>
        </w:rPr>
        <w:t>4,5</w:t>
      </w:r>
      <w:r>
        <w:rPr>
          <w:rFonts w:ascii="Verdana" w:hAnsi="Verdana"/>
          <w:sz w:val="21"/>
          <w:szCs w:val="21"/>
        </w:rPr>
        <w:t>%,</w:t>
      </w:r>
    </w:p>
    <w:p w:rsidR="007713F5" w:rsidRPr="000E40B8" w:rsidRDefault="007713F5" w:rsidP="007713F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0E40B8">
        <w:rPr>
          <w:rFonts w:ascii="Verdana" w:hAnsi="Verdana"/>
          <w:sz w:val="21"/>
          <w:szCs w:val="21"/>
        </w:rPr>
        <w:t xml:space="preserve">gorzowskim (grodzkim) </w:t>
      </w:r>
      <w:r w:rsidR="004C5418">
        <w:rPr>
          <w:rFonts w:ascii="Verdana" w:hAnsi="Verdana"/>
          <w:sz w:val="21"/>
          <w:szCs w:val="21"/>
        </w:rPr>
        <w:t>– 32,2</w:t>
      </w:r>
      <w:r w:rsidR="00EA71C8">
        <w:rPr>
          <w:rFonts w:ascii="Verdana" w:hAnsi="Verdana"/>
          <w:sz w:val="21"/>
          <w:szCs w:val="21"/>
        </w:rPr>
        <w:t>%.</w:t>
      </w:r>
    </w:p>
    <w:p w:rsidR="00435EA1" w:rsidRPr="00C91CBD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4660EF">
        <w:rPr>
          <w:rFonts w:ascii="Verdana" w:hAnsi="Verdana"/>
          <w:sz w:val="21"/>
          <w:szCs w:val="21"/>
        </w:rPr>
        <w:lastRenderedPageBreak/>
        <w:t>Na koniec</w:t>
      </w:r>
      <w:r w:rsidR="003C5884" w:rsidRPr="004660EF">
        <w:rPr>
          <w:rFonts w:ascii="Verdana" w:hAnsi="Verdana"/>
          <w:sz w:val="21"/>
          <w:szCs w:val="21"/>
        </w:rPr>
        <w:t xml:space="preserve"> </w:t>
      </w:r>
      <w:r w:rsidR="007A616F">
        <w:rPr>
          <w:rFonts w:ascii="Verdana" w:hAnsi="Verdana"/>
          <w:sz w:val="21"/>
          <w:szCs w:val="21"/>
        </w:rPr>
        <w:t>stycz</w:t>
      </w:r>
      <w:r w:rsidR="004660EF">
        <w:rPr>
          <w:rFonts w:ascii="Verdana" w:hAnsi="Verdana"/>
          <w:sz w:val="21"/>
          <w:szCs w:val="21"/>
        </w:rPr>
        <w:t>nia</w:t>
      </w:r>
      <w:r w:rsidR="007A616F">
        <w:rPr>
          <w:rFonts w:ascii="Verdana" w:hAnsi="Verdana"/>
          <w:sz w:val="21"/>
          <w:szCs w:val="21"/>
        </w:rPr>
        <w:t xml:space="preserve"> 2015</w:t>
      </w:r>
      <w:r w:rsidR="00294B49" w:rsidRPr="00522FC6">
        <w:rPr>
          <w:rFonts w:ascii="Verdana" w:hAnsi="Verdana"/>
          <w:sz w:val="21"/>
          <w:szCs w:val="21"/>
        </w:rPr>
        <w:t xml:space="preserve"> r.</w:t>
      </w:r>
      <w:r w:rsidR="000074F5" w:rsidRPr="00522FC6">
        <w:rPr>
          <w:rFonts w:ascii="Verdana" w:hAnsi="Verdana"/>
          <w:sz w:val="21"/>
          <w:szCs w:val="21"/>
        </w:rPr>
        <w:t xml:space="preserve"> w ewidencji urzędó</w:t>
      </w:r>
      <w:r w:rsidR="00381862" w:rsidRPr="00522FC6">
        <w:rPr>
          <w:rFonts w:ascii="Verdana" w:hAnsi="Verdana"/>
          <w:sz w:val="21"/>
          <w:szCs w:val="21"/>
        </w:rPr>
        <w:t xml:space="preserve">w </w:t>
      </w:r>
      <w:r w:rsidR="00381862" w:rsidRPr="00C91CBD">
        <w:rPr>
          <w:rFonts w:ascii="Verdana" w:hAnsi="Verdana"/>
          <w:sz w:val="21"/>
          <w:szCs w:val="21"/>
        </w:rPr>
        <w:t>pracy</w:t>
      </w:r>
      <w:r w:rsidR="002D7A3A" w:rsidRPr="00C91CBD">
        <w:rPr>
          <w:rFonts w:ascii="Verdana" w:hAnsi="Verdana"/>
          <w:sz w:val="21"/>
          <w:szCs w:val="21"/>
        </w:rPr>
        <w:t xml:space="preserve"> </w:t>
      </w:r>
      <w:r w:rsidR="002D7A3A" w:rsidRPr="00FF3904">
        <w:rPr>
          <w:rFonts w:ascii="Verdana" w:hAnsi="Verdana"/>
          <w:sz w:val="21"/>
          <w:szCs w:val="21"/>
        </w:rPr>
        <w:t>odnotowano</w:t>
      </w:r>
      <w:r w:rsidR="00B548C0" w:rsidRPr="00FF3904">
        <w:rPr>
          <w:rFonts w:ascii="Verdana" w:hAnsi="Verdana"/>
          <w:sz w:val="21"/>
          <w:szCs w:val="21"/>
        </w:rPr>
        <w:t>:</w:t>
      </w:r>
    </w:p>
    <w:p w:rsidR="007A616F" w:rsidRDefault="007A616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284 osoby do 25 roku życia (14,6</w:t>
      </w:r>
      <w:r w:rsidRPr="00E25C51">
        <w:rPr>
          <w:rFonts w:ascii="Verdana" w:hAnsi="Verdana"/>
          <w:sz w:val="21"/>
          <w:szCs w:val="21"/>
        </w:rPr>
        <w:t>% ogółu bezrobotnych),</w:t>
      </w:r>
    </w:p>
    <w:p w:rsidR="007A616F" w:rsidRDefault="007A616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242 osoby korzystające ze świadczeń </w:t>
      </w:r>
      <w:r>
        <w:rPr>
          <w:rFonts w:ascii="Verdana" w:hAnsi="Verdana"/>
          <w:sz w:val="21"/>
          <w:szCs w:val="21"/>
        </w:rPr>
        <w:br/>
        <w:t>z pomocy społecznej (0,5</w:t>
      </w:r>
      <w:r w:rsidR="00382B4B">
        <w:rPr>
          <w:rFonts w:ascii="Verdana" w:hAnsi="Verdana"/>
          <w:sz w:val="21"/>
          <w:szCs w:val="21"/>
        </w:rPr>
        <w:t>% ogółu</w:t>
      </w:r>
      <w:r w:rsidRPr="00E25C51">
        <w:rPr>
          <w:rFonts w:ascii="Verdana" w:hAnsi="Verdana"/>
          <w:sz w:val="21"/>
          <w:szCs w:val="21"/>
        </w:rPr>
        <w:t>),</w:t>
      </w:r>
    </w:p>
    <w:p w:rsidR="00382B4B" w:rsidRPr="003C2FE9" w:rsidRDefault="00382B4B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7109 osób posiadających co najmniej </w:t>
      </w:r>
      <w:r>
        <w:rPr>
          <w:rFonts w:ascii="Verdana" w:hAnsi="Verdana"/>
          <w:sz w:val="21"/>
          <w:szCs w:val="21"/>
        </w:rPr>
        <w:br/>
        <w:t>1 dziecko do 6</w:t>
      </w:r>
      <w:r w:rsidRPr="003C2FE9">
        <w:rPr>
          <w:rFonts w:ascii="Verdana" w:hAnsi="Verdana"/>
          <w:sz w:val="21"/>
          <w:szCs w:val="21"/>
        </w:rPr>
        <w:t xml:space="preserve"> roku życia</w:t>
      </w:r>
      <w:r>
        <w:rPr>
          <w:rFonts w:ascii="Verdana" w:hAnsi="Verdana"/>
          <w:sz w:val="21"/>
          <w:szCs w:val="21"/>
        </w:rPr>
        <w:t xml:space="preserve"> (14,2</w:t>
      </w:r>
      <w:r w:rsidRPr="003C2FE9">
        <w:rPr>
          <w:rFonts w:ascii="Verdana" w:hAnsi="Verdana"/>
          <w:sz w:val="21"/>
          <w:szCs w:val="21"/>
        </w:rPr>
        <w:t>%</w:t>
      </w:r>
      <w:r>
        <w:rPr>
          <w:rFonts w:ascii="Verdana" w:hAnsi="Verdana"/>
          <w:sz w:val="21"/>
          <w:szCs w:val="21"/>
        </w:rPr>
        <w:t xml:space="preserve"> ogółu</w:t>
      </w:r>
      <w:r w:rsidRPr="003C2FE9">
        <w:rPr>
          <w:rFonts w:ascii="Verdana" w:hAnsi="Verdana"/>
          <w:sz w:val="21"/>
          <w:szCs w:val="21"/>
        </w:rPr>
        <w:t>),</w:t>
      </w:r>
    </w:p>
    <w:p w:rsidR="00382B4B" w:rsidRPr="003C2FE9" w:rsidRDefault="00382B4B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64 osoby posiadające co najmniej </w:t>
      </w:r>
      <w:r>
        <w:rPr>
          <w:rFonts w:ascii="Verdana" w:hAnsi="Verdana"/>
          <w:sz w:val="21"/>
          <w:szCs w:val="21"/>
        </w:rPr>
        <w:br/>
        <w:t>1 dziecko niepełnosprawne do 18</w:t>
      </w:r>
      <w:r w:rsidRPr="003C2FE9">
        <w:rPr>
          <w:rFonts w:ascii="Verdana" w:hAnsi="Verdana"/>
          <w:sz w:val="21"/>
          <w:szCs w:val="21"/>
        </w:rPr>
        <w:t xml:space="preserve"> roku życia</w:t>
      </w:r>
      <w:r>
        <w:rPr>
          <w:rFonts w:ascii="Verdana" w:hAnsi="Verdana"/>
          <w:sz w:val="21"/>
          <w:szCs w:val="21"/>
        </w:rPr>
        <w:t xml:space="preserve"> (0,1</w:t>
      </w:r>
      <w:r w:rsidRPr="003C2FE9">
        <w:rPr>
          <w:rFonts w:ascii="Verdana" w:hAnsi="Verdana"/>
          <w:sz w:val="21"/>
          <w:szCs w:val="21"/>
        </w:rPr>
        <w:t>%</w:t>
      </w:r>
      <w:r>
        <w:rPr>
          <w:rFonts w:ascii="Verdana" w:hAnsi="Verdana"/>
          <w:sz w:val="21"/>
          <w:szCs w:val="21"/>
        </w:rPr>
        <w:t xml:space="preserve"> ogółu</w:t>
      </w:r>
      <w:r w:rsidRPr="003C2FE9">
        <w:rPr>
          <w:rFonts w:ascii="Verdana" w:hAnsi="Verdana"/>
          <w:sz w:val="21"/>
          <w:szCs w:val="21"/>
        </w:rPr>
        <w:t>),</w:t>
      </w:r>
    </w:p>
    <w:p w:rsidR="00382B4B" w:rsidRPr="003C2FE9" w:rsidRDefault="00382B4B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345 osób</w:t>
      </w:r>
      <w:r w:rsidRPr="003C2FE9">
        <w:rPr>
          <w:rFonts w:ascii="Verdana" w:hAnsi="Verdana"/>
          <w:sz w:val="21"/>
          <w:szCs w:val="21"/>
        </w:rPr>
        <w:t xml:space="preserve"> niepełnosprawn</w:t>
      </w:r>
      <w:r>
        <w:rPr>
          <w:rFonts w:ascii="Verdana" w:hAnsi="Verdana"/>
          <w:sz w:val="21"/>
          <w:szCs w:val="21"/>
        </w:rPr>
        <w:t>ych</w:t>
      </w:r>
      <w:r w:rsidRPr="003C2FE9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,7</w:t>
      </w:r>
      <w:r w:rsidRPr="003C2FE9">
        <w:rPr>
          <w:rFonts w:ascii="Verdana" w:hAnsi="Verdana"/>
          <w:sz w:val="21"/>
          <w:szCs w:val="21"/>
        </w:rPr>
        <w:t>%)</w:t>
      </w:r>
      <w:r>
        <w:rPr>
          <w:rFonts w:ascii="Verdana" w:hAnsi="Verdana"/>
          <w:sz w:val="21"/>
          <w:szCs w:val="21"/>
        </w:rPr>
        <w:t>,</w:t>
      </w:r>
    </w:p>
    <w:p w:rsidR="00435EA1" w:rsidRPr="00C91CBD" w:rsidRDefault="00382B4B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829</w:t>
      </w:r>
      <w:r w:rsidR="00C30A86" w:rsidRPr="00C91CBD">
        <w:rPr>
          <w:rFonts w:ascii="Verdana" w:hAnsi="Verdana"/>
          <w:sz w:val="21"/>
          <w:szCs w:val="21"/>
        </w:rPr>
        <w:t xml:space="preserve"> kobiet</w:t>
      </w:r>
      <w:r w:rsidR="001F3EC6" w:rsidRPr="00C91CBD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2,4</w:t>
      </w:r>
      <w:r w:rsidR="00D5036E" w:rsidRPr="00C91CBD">
        <w:rPr>
          <w:rFonts w:ascii="Verdana" w:hAnsi="Verdana"/>
          <w:sz w:val="21"/>
          <w:szCs w:val="21"/>
        </w:rPr>
        <w:t>% ogółu bezrobotnych kobiet)</w:t>
      </w:r>
      <w:r w:rsidR="00435EA1" w:rsidRPr="00C91CBD">
        <w:rPr>
          <w:rFonts w:ascii="Verdana" w:hAnsi="Verdana"/>
          <w:sz w:val="21"/>
          <w:szCs w:val="21"/>
        </w:rPr>
        <w:t>,</w:t>
      </w:r>
    </w:p>
    <w:p w:rsidR="001F3EC6" w:rsidRPr="00E25C51" w:rsidRDefault="00382B4B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477</w:t>
      </w:r>
      <w:r w:rsidR="004660EF">
        <w:rPr>
          <w:rFonts w:ascii="Verdana" w:hAnsi="Verdana"/>
          <w:sz w:val="21"/>
          <w:szCs w:val="21"/>
        </w:rPr>
        <w:t xml:space="preserve"> osób</w:t>
      </w:r>
      <w:r w:rsidR="0086214D" w:rsidRPr="00E25C51">
        <w:rPr>
          <w:rFonts w:ascii="Verdana" w:hAnsi="Verdana"/>
          <w:sz w:val="21"/>
          <w:szCs w:val="21"/>
        </w:rPr>
        <w:t xml:space="preserve"> </w:t>
      </w:r>
      <w:r w:rsidR="00D43416" w:rsidRPr="00E25C51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1,0</w:t>
      </w:r>
      <w:r w:rsidR="00D5036E" w:rsidRPr="00E25C51">
        <w:rPr>
          <w:rFonts w:ascii="Verdana" w:hAnsi="Verdana"/>
          <w:sz w:val="21"/>
          <w:szCs w:val="21"/>
        </w:rPr>
        <w:t>% ogółu bezrobotnych)</w:t>
      </w:r>
      <w:r w:rsidR="00D43416" w:rsidRPr="00E25C51">
        <w:rPr>
          <w:rFonts w:ascii="Verdana" w:hAnsi="Verdana"/>
          <w:sz w:val="21"/>
          <w:szCs w:val="21"/>
        </w:rPr>
        <w:t>,</w:t>
      </w:r>
    </w:p>
    <w:p w:rsidR="00D43416" w:rsidRPr="006F32DF" w:rsidRDefault="00382B4B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0093 osoby</w:t>
      </w:r>
      <w:r w:rsidR="00D43416" w:rsidRPr="006F32DF">
        <w:rPr>
          <w:rFonts w:ascii="Verdana" w:hAnsi="Verdana"/>
          <w:sz w:val="21"/>
          <w:szCs w:val="21"/>
        </w:rPr>
        <w:t xml:space="preserve"> </w:t>
      </w:r>
      <w:r w:rsidR="00464CF9" w:rsidRPr="006F32DF">
        <w:rPr>
          <w:rFonts w:ascii="Verdana" w:hAnsi="Verdana"/>
          <w:sz w:val="21"/>
          <w:szCs w:val="21"/>
        </w:rPr>
        <w:t>bez doświadczenia zawodowego</w:t>
      </w:r>
      <w:r w:rsidR="00D5036E" w:rsidRPr="006F32DF">
        <w:rPr>
          <w:rFonts w:ascii="Verdana" w:hAnsi="Verdana"/>
          <w:sz w:val="21"/>
          <w:szCs w:val="21"/>
        </w:rPr>
        <w:t xml:space="preserve"> (2</w:t>
      </w:r>
      <w:r>
        <w:rPr>
          <w:rFonts w:ascii="Verdana" w:hAnsi="Verdana"/>
          <w:sz w:val="21"/>
          <w:szCs w:val="21"/>
        </w:rPr>
        <w:t>0,2</w:t>
      </w:r>
      <w:r w:rsidR="00D5036E" w:rsidRPr="006F32DF">
        <w:rPr>
          <w:rFonts w:ascii="Verdana" w:hAnsi="Verdana"/>
          <w:sz w:val="21"/>
          <w:szCs w:val="21"/>
        </w:rPr>
        <w:t>% ogółu)</w:t>
      </w:r>
      <w:r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57897">
        <w:rPr>
          <w:rFonts w:ascii="Verdana" w:hAnsi="Verdana"/>
          <w:sz w:val="21"/>
          <w:szCs w:val="21"/>
        </w:rPr>
        <w:t>Na koniec</w:t>
      </w:r>
      <w:r>
        <w:rPr>
          <w:rFonts w:ascii="Verdana" w:hAnsi="Verdana"/>
          <w:sz w:val="21"/>
          <w:szCs w:val="21"/>
        </w:rPr>
        <w:t xml:space="preserve"> </w:t>
      </w:r>
      <w:r w:rsidR="004768E8">
        <w:rPr>
          <w:rFonts w:ascii="Verdana" w:hAnsi="Verdana"/>
          <w:sz w:val="21"/>
          <w:szCs w:val="21"/>
        </w:rPr>
        <w:t>stycz</w:t>
      </w:r>
      <w:r w:rsidR="00FD644A">
        <w:rPr>
          <w:rFonts w:ascii="Verdana" w:hAnsi="Verdana"/>
          <w:sz w:val="21"/>
          <w:szCs w:val="21"/>
        </w:rPr>
        <w:t>nia</w:t>
      </w:r>
      <w:r w:rsidR="004B1375">
        <w:rPr>
          <w:rFonts w:ascii="Verdana" w:hAnsi="Verdana"/>
          <w:sz w:val="21"/>
          <w:szCs w:val="21"/>
        </w:rPr>
        <w:t xml:space="preserve">,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056134">
        <w:rPr>
          <w:rFonts w:ascii="Verdana" w:hAnsi="Verdana"/>
          <w:sz w:val="21"/>
          <w:szCs w:val="21"/>
        </w:rPr>
        <w:br/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972464" w:rsidRDefault="00C53C5E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</w:t>
      </w:r>
      <w:r w:rsidR="00056134">
        <w:rPr>
          <w:rFonts w:ascii="Verdana" w:hAnsi="Verdana"/>
          <w:sz w:val="21"/>
          <w:szCs w:val="21"/>
        </w:rPr>
        <w:t>dbywania</w:t>
      </w:r>
      <w:r>
        <w:rPr>
          <w:rFonts w:ascii="Verdana" w:hAnsi="Verdana"/>
          <w:sz w:val="21"/>
          <w:szCs w:val="21"/>
        </w:rPr>
        <w:t xml:space="preserve"> stażu </w:t>
      </w:r>
      <w:r w:rsidR="00831337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</w:t>
      </w:r>
      <w:r w:rsidR="004768E8">
        <w:rPr>
          <w:rFonts w:ascii="Verdana" w:hAnsi="Verdana"/>
          <w:sz w:val="21"/>
          <w:szCs w:val="21"/>
        </w:rPr>
        <w:t>1181</w:t>
      </w:r>
      <w:r w:rsidR="002958A1">
        <w:rPr>
          <w:rFonts w:ascii="Verdana" w:hAnsi="Verdana"/>
          <w:sz w:val="21"/>
          <w:szCs w:val="21"/>
        </w:rPr>
        <w:t xml:space="preserve"> osób</w:t>
      </w:r>
      <w:r w:rsidR="00B86C11">
        <w:rPr>
          <w:rFonts w:ascii="Verdana" w:hAnsi="Verdana"/>
          <w:sz w:val="21"/>
          <w:szCs w:val="21"/>
        </w:rPr>
        <w:t xml:space="preserve"> ( w tym 326 osób w ramach bonu stażowego)</w:t>
      </w:r>
      <w:r w:rsidR="00831337">
        <w:rPr>
          <w:rFonts w:ascii="Verdana" w:hAnsi="Verdana"/>
          <w:sz w:val="21"/>
          <w:szCs w:val="21"/>
        </w:rPr>
        <w:t>,</w:t>
      </w:r>
    </w:p>
    <w:p w:rsidR="003F719E" w:rsidRPr="00123CC3" w:rsidRDefault="003F719E" w:rsidP="003F719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4768E8">
        <w:rPr>
          <w:rFonts w:ascii="Verdana" w:hAnsi="Verdana"/>
          <w:sz w:val="21"/>
          <w:szCs w:val="21"/>
        </w:rPr>
        <w:t xml:space="preserve"> – 286</w:t>
      </w:r>
      <w:r>
        <w:rPr>
          <w:rFonts w:ascii="Verdana" w:hAnsi="Verdana"/>
          <w:sz w:val="21"/>
          <w:szCs w:val="21"/>
        </w:rPr>
        <w:t xml:space="preserve"> osób</w:t>
      </w:r>
      <w:r w:rsidRPr="00123CC3">
        <w:rPr>
          <w:rFonts w:ascii="Verdana" w:hAnsi="Verdana"/>
          <w:sz w:val="21"/>
          <w:szCs w:val="21"/>
        </w:rPr>
        <w:t>,</w:t>
      </w:r>
    </w:p>
    <w:p w:rsidR="00C619C8" w:rsidRDefault="00111546" w:rsidP="00C619C8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zkolenia</w:t>
      </w:r>
      <w:r w:rsidR="00B86C11">
        <w:rPr>
          <w:rFonts w:ascii="Verdana" w:hAnsi="Verdana"/>
          <w:sz w:val="21"/>
          <w:szCs w:val="21"/>
        </w:rPr>
        <w:t xml:space="preserve"> – 62</w:t>
      </w:r>
      <w:r w:rsidR="00FD644A">
        <w:rPr>
          <w:rFonts w:ascii="Verdana" w:hAnsi="Verdana"/>
          <w:sz w:val="21"/>
          <w:szCs w:val="21"/>
        </w:rPr>
        <w:t xml:space="preserve"> osoby</w:t>
      </w:r>
      <w:r w:rsidR="00B86C11">
        <w:rPr>
          <w:rFonts w:ascii="Verdana" w:hAnsi="Verdana"/>
          <w:sz w:val="21"/>
          <w:szCs w:val="21"/>
        </w:rPr>
        <w:t xml:space="preserve"> ( w tym 9 osób w ramach bonu szkoleniowego)</w:t>
      </w:r>
      <w:r w:rsidR="00FD644A">
        <w:rPr>
          <w:rFonts w:ascii="Verdana" w:hAnsi="Verdana"/>
          <w:sz w:val="21"/>
          <w:szCs w:val="21"/>
        </w:rPr>
        <w:t>,</w:t>
      </w:r>
    </w:p>
    <w:p w:rsidR="00FD644A" w:rsidRDefault="00B86C11" w:rsidP="00FD644A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 w ramach dofinansowania wynagrodzenia za zatrudnienie skierowanego bezrobotnego powyżej 50 roku życia – 39 osób</w:t>
      </w:r>
      <w:r w:rsidR="00FD644A">
        <w:rPr>
          <w:rFonts w:ascii="Verdana" w:hAnsi="Verdana"/>
          <w:sz w:val="21"/>
          <w:szCs w:val="21"/>
        </w:rPr>
        <w:t>.</w:t>
      </w:r>
    </w:p>
    <w:p w:rsidR="00D8323B" w:rsidRDefault="00633A77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W </w:t>
      </w:r>
      <w:r w:rsidRPr="00E3686C">
        <w:rPr>
          <w:rFonts w:ascii="Verdana" w:hAnsi="Verdana"/>
          <w:sz w:val="21"/>
          <w:szCs w:val="21"/>
        </w:rPr>
        <w:t>końcu</w:t>
      </w:r>
      <w:r w:rsidR="00DC4817">
        <w:rPr>
          <w:rFonts w:ascii="Verdana" w:hAnsi="Verdana"/>
          <w:sz w:val="21"/>
          <w:szCs w:val="21"/>
        </w:rPr>
        <w:t xml:space="preserve"> </w:t>
      </w:r>
      <w:r w:rsidR="00B86C11">
        <w:rPr>
          <w:rFonts w:ascii="Verdana" w:hAnsi="Verdana"/>
          <w:sz w:val="21"/>
          <w:szCs w:val="21"/>
        </w:rPr>
        <w:t>stycz</w:t>
      </w:r>
      <w:r w:rsidR="00FD644A">
        <w:rPr>
          <w:rFonts w:ascii="Verdana" w:hAnsi="Verdana"/>
          <w:sz w:val="21"/>
          <w:szCs w:val="21"/>
        </w:rPr>
        <w:t>nia</w:t>
      </w:r>
      <w:r w:rsidRPr="00E3686C">
        <w:rPr>
          <w:rFonts w:ascii="Verdana" w:hAnsi="Verdana"/>
          <w:sz w:val="21"/>
          <w:szCs w:val="21"/>
        </w:rPr>
        <w:t xml:space="preserve"> odnotowano </w:t>
      </w:r>
      <w:r w:rsidR="00B86C11">
        <w:rPr>
          <w:rFonts w:ascii="Verdana" w:hAnsi="Verdana"/>
          <w:sz w:val="21"/>
          <w:szCs w:val="21"/>
        </w:rPr>
        <w:t>776</w:t>
      </w:r>
      <w:r w:rsidR="00FD644A">
        <w:rPr>
          <w:rFonts w:ascii="Verdana" w:hAnsi="Verdana"/>
          <w:sz w:val="21"/>
          <w:szCs w:val="21"/>
        </w:rPr>
        <w:t xml:space="preserve"> osób</w:t>
      </w:r>
      <w:r w:rsidRPr="00E3686C">
        <w:rPr>
          <w:rFonts w:ascii="Verdana" w:hAnsi="Verdana"/>
          <w:sz w:val="21"/>
          <w:szCs w:val="21"/>
        </w:rPr>
        <w:t xml:space="preserve"> </w:t>
      </w:r>
      <w:r w:rsidR="00FD644A">
        <w:rPr>
          <w:rFonts w:ascii="Verdana" w:hAnsi="Verdana"/>
          <w:sz w:val="21"/>
          <w:szCs w:val="21"/>
        </w:rPr>
        <w:t>uprawnionych</w:t>
      </w:r>
      <w:r w:rsidRPr="00E3686C">
        <w:rPr>
          <w:rFonts w:ascii="Verdana" w:hAnsi="Verdana"/>
          <w:sz w:val="21"/>
          <w:szCs w:val="21"/>
        </w:rPr>
        <w:t xml:space="preserve"> do otrzymywania</w:t>
      </w:r>
      <w:r w:rsidR="00DC4817">
        <w:rPr>
          <w:rFonts w:ascii="Verdana" w:hAnsi="Verdana"/>
          <w:sz w:val="21"/>
          <w:szCs w:val="21"/>
        </w:rPr>
        <w:t xml:space="preserve"> dodatku aktywizacyjnego.</w:t>
      </w:r>
      <w:r w:rsidR="00B86C11">
        <w:rPr>
          <w:rFonts w:ascii="Verdana" w:hAnsi="Verdana"/>
          <w:sz w:val="21"/>
          <w:szCs w:val="21"/>
        </w:rPr>
        <w:t xml:space="preserve"> W tym miesiącu otrzymały</w:t>
      </w:r>
      <w:r w:rsidR="00F20449">
        <w:rPr>
          <w:rFonts w:ascii="Verdana" w:hAnsi="Verdana"/>
          <w:sz w:val="21"/>
          <w:szCs w:val="21"/>
        </w:rPr>
        <w:t xml:space="preserve"> go </w:t>
      </w:r>
      <w:r w:rsidR="00B86C11">
        <w:rPr>
          <w:rFonts w:ascii="Verdana" w:hAnsi="Verdana"/>
          <w:sz w:val="21"/>
          <w:szCs w:val="21"/>
        </w:rPr>
        <w:t>343 osoby</w:t>
      </w:r>
      <w:r w:rsidR="007E411C">
        <w:rPr>
          <w:rFonts w:ascii="Verdana" w:hAnsi="Verdana"/>
          <w:sz w:val="21"/>
          <w:szCs w:val="21"/>
        </w:rPr>
        <w:t xml:space="preserve"> które podjęły zatrudnienie z własnej inicjatywy.</w:t>
      </w:r>
    </w:p>
    <w:p w:rsidR="00285671" w:rsidRDefault="00285671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Na koniec stycznia 2015 r. odnotowano</w:t>
      </w:r>
      <w:r w:rsidR="004D0A0C">
        <w:rPr>
          <w:rFonts w:ascii="Verdana" w:hAnsi="Verdana"/>
          <w:sz w:val="21"/>
          <w:szCs w:val="21"/>
        </w:rPr>
        <w:t>,</w:t>
      </w:r>
      <w:r>
        <w:rPr>
          <w:rFonts w:ascii="Verdana" w:hAnsi="Verdana"/>
          <w:sz w:val="21"/>
          <w:szCs w:val="21"/>
        </w:rPr>
        <w:t xml:space="preserve"> </w:t>
      </w:r>
      <w:r w:rsidR="00387180">
        <w:rPr>
          <w:rFonts w:ascii="Verdana" w:hAnsi="Verdana"/>
          <w:sz w:val="21"/>
          <w:szCs w:val="21"/>
        </w:rPr>
        <w:br/>
      </w:r>
      <w:r>
        <w:rPr>
          <w:rFonts w:ascii="Verdana" w:hAnsi="Verdana"/>
          <w:sz w:val="21"/>
          <w:szCs w:val="21"/>
        </w:rPr>
        <w:t>w województw</w:t>
      </w:r>
      <w:r w:rsidR="00C47344">
        <w:rPr>
          <w:rFonts w:ascii="Verdana" w:hAnsi="Verdana"/>
          <w:sz w:val="21"/>
          <w:szCs w:val="21"/>
        </w:rPr>
        <w:t>ie lubuskim</w:t>
      </w:r>
      <w:r w:rsidR="004D0A0C">
        <w:rPr>
          <w:rFonts w:ascii="Verdana" w:hAnsi="Verdana"/>
          <w:sz w:val="21"/>
          <w:szCs w:val="21"/>
        </w:rPr>
        <w:t>,</w:t>
      </w:r>
      <w:r w:rsidR="00C47344">
        <w:rPr>
          <w:rFonts w:ascii="Verdana" w:hAnsi="Verdana"/>
          <w:sz w:val="21"/>
          <w:szCs w:val="21"/>
        </w:rPr>
        <w:t xml:space="preserve"> 47629 bezrobotnych którzy posiadali ustalony</w:t>
      </w:r>
      <w:r>
        <w:rPr>
          <w:rFonts w:ascii="Verdana" w:hAnsi="Verdana"/>
          <w:sz w:val="21"/>
          <w:szCs w:val="21"/>
        </w:rPr>
        <w:t xml:space="preserve"> prof</w:t>
      </w:r>
      <w:r w:rsidR="00C47344">
        <w:rPr>
          <w:rFonts w:ascii="Verdana" w:hAnsi="Verdana"/>
          <w:sz w:val="21"/>
          <w:szCs w:val="21"/>
        </w:rPr>
        <w:t>il</w:t>
      </w:r>
      <w:r>
        <w:rPr>
          <w:rFonts w:ascii="Verdana" w:hAnsi="Verdana"/>
          <w:sz w:val="21"/>
          <w:szCs w:val="21"/>
        </w:rPr>
        <w:t xml:space="preserve"> pomocy. Najwięcej było bezrobotnych z II profilem pomocy – 30028 </w:t>
      </w:r>
      <w:r w:rsidR="00387180">
        <w:rPr>
          <w:rFonts w:ascii="Verdana" w:hAnsi="Verdana"/>
          <w:sz w:val="21"/>
          <w:szCs w:val="21"/>
        </w:rPr>
        <w:t xml:space="preserve">osób (63,1%) oraz z III profilem pomocy – 14335 osób (30,1%). </w:t>
      </w:r>
    </w:p>
    <w:p w:rsidR="000074F5" w:rsidRPr="00B2002A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C50A23">
        <w:rPr>
          <w:rFonts w:ascii="Verdana" w:hAnsi="Verdana"/>
          <w:sz w:val="21"/>
          <w:szCs w:val="21"/>
        </w:rPr>
        <w:t>W</w:t>
      </w:r>
      <w:r w:rsidR="004D0A0C">
        <w:rPr>
          <w:rFonts w:ascii="Verdana" w:hAnsi="Verdana"/>
          <w:sz w:val="21"/>
          <w:szCs w:val="21"/>
        </w:rPr>
        <w:t xml:space="preserve"> stycz</w:t>
      </w:r>
      <w:r w:rsidR="00FD644A" w:rsidRPr="00C50A23">
        <w:rPr>
          <w:rFonts w:ascii="Verdana" w:hAnsi="Verdana"/>
          <w:sz w:val="21"/>
          <w:szCs w:val="21"/>
        </w:rPr>
        <w:t>niu</w:t>
      </w:r>
      <w:r w:rsidR="007E411C" w:rsidRPr="00C50A23">
        <w:rPr>
          <w:rFonts w:ascii="Verdana" w:hAnsi="Verdana"/>
          <w:sz w:val="21"/>
          <w:szCs w:val="21"/>
        </w:rPr>
        <w:t xml:space="preserve"> </w:t>
      </w:r>
      <w:r w:rsidR="004D0A0C">
        <w:rPr>
          <w:rFonts w:ascii="Verdana" w:hAnsi="Verdana"/>
          <w:sz w:val="21"/>
          <w:szCs w:val="21"/>
        </w:rPr>
        <w:t>2015</w:t>
      </w:r>
      <w:r w:rsidR="000074F5" w:rsidRPr="004215D0">
        <w:rPr>
          <w:rFonts w:ascii="Verdana" w:hAnsi="Verdana"/>
          <w:sz w:val="21"/>
          <w:szCs w:val="21"/>
        </w:rPr>
        <w:t xml:space="preserve"> r. urzędy</w:t>
      </w:r>
      <w:r w:rsidR="00515692" w:rsidRPr="004215D0">
        <w:rPr>
          <w:rFonts w:ascii="Verdana" w:hAnsi="Verdana"/>
          <w:sz w:val="21"/>
          <w:szCs w:val="21"/>
        </w:rPr>
        <w:t xml:space="preserve"> pracy</w:t>
      </w:r>
      <w:r w:rsidR="00515692" w:rsidRPr="002A45BE">
        <w:rPr>
          <w:rFonts w:ascii="Verdana" w:hAnsi="Verdana"/>
          <w:sz w:val="21"/>
          <w:szCs w:val="21"/>
        </w:rPr>
        <w:t xml:space="preserve"> dysponow</w:t>
      </w:r>
      <w:r w:rsidR="000074F5" w:rsidRPr="002A45BE">
        <w:rPr>
          <w:rFonts w:ascii="Verdana" w:hAnsi="Verdana"/>
          <w:sz w:val="21"/>
          <w:szCs w:val="21"/>
        </w:rPr>
        <w:t>ały</w:t>
      </w:r>
      <w:r w:rsidR="004D0A0C">
        <w:rPr>
          <w:rFonts w:ascii="Verdana" w:hAnsi="Verdana"/>
          <w:sz w:val="21"/>
          <w:szCs w:val="21"/>
        </w:rPr>
        <w:t xml:space="preserve"> 2605</w:t>
      </w:r>
      <w:r w:rsidR="00D42829" w:rsidRPr="002A45BE">
        <w:rPr>
          <w:rFonts w:ascii="Verdana" w:hAnsi="Verdana"/>
          <w:sz w:val="21"/>
          <w:szCs w:val="21"/>
        </w:rPr>
        <w:t xml:space="preserve"> wolnymi miejscami</w:t>
      </w:r>
      <w:r w:rsidR="000074F5" w:rsidRPr="002A45BE">
        <w:rPr>
          <w:rFonts w:ascii="Verdana" w:hAnsi="Verdana"/>
          <w:sz w:val="21"/>
          <w:szCs w:val="21"/>
        </w:rPr>
        <w:t xml:space="preserve"> pracy</w:t>
      </w:r>
      <w:r w:rsidR="00D42829" w:rsidRPr="002A45BE">
        <w:rPr>
          <w:rFonts w:ascii="Verdana" w:hAnsi="Verdana"/>
          <w:sz w:val="21"/>
          <w:szCs w:val="21"/>
        </w:rPr>
        <w:t xml:space="preserve"> i miejscami aktywizacji zawodowej.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D42829" w:rsidRPr="002A45BE">
        <w:rPr>
          <w:rFonts w:ascii="Verdana" w:hAnsi="Verdana"/>
          <w:sz w:val="21"/>
          <w:szCs w:val="21"/>
        </w:rPr>
        <w:t xml:space="preserve">Było ich </w:t>
      </w:r>
      <w:r w:rsidR="000074F5" w:rsidRPr="002A45BE">
        <w:rPr>
          <w:rFonts w:ascii="Verdana" w:hAnsi="Verdana"/>
          <w:sz w:val="21"/>
          <w:szCs w:val="21"/>
        </w:rPr>
        <w:t>o</w:t>
      </w:r>
      <w:r w:rsidR="00100339" w:rsidRPr="002A45BE">
        <w:rPr>
          <w:rFonts w:ascii="Verdana" w:hAnsi="Verdana"/>
          <w:sz w:val="21"/>
          <w:szCs w:val="21"/>
        </w:rPr>
        <w:t xml:space="preserve"> </w:t>
      </w:r>
      <w:r w:rsidR="004D0A0C">
        <w:rPr>
          <w:rFonts w:ascii="Verdana" w:hAnsi="Verdana"/>
          <w:sz w:val="21"/>
          <w:szCs w:val="21"/>
        </w:rPr>
        <w:t>706</w:t>
      </w:r>
      <w:r w:rsidR="00FD644A">
        <w:rPr>
          <w:rFonts w:ascii="Verdana" w:hAnsi="Verdana"/>
          <w:sz w:val="21"/>
          <w:szCs w:val="21"/>
        </w:rPr>
        <w:t xml:space="preserve"> więc</w:t>
      </w:r>
      <w:r w:rsidR="00C61EDB" w:rsidRPr="002A45BE">
        <w:rPr>
          <w:rFonts w:ascii="Verdana" w:hAnsi="Verdana"/>
          <w:sz w:val="21"/>
          <w:szCs w:val="21"/>
        </w:rPr>
        <w:t>ej</w:t>
      </w:r>
      <w:r w:rsidR="000074F5" w:rsidRPr="002A45BE">
        <w:rPr>
          <w:rFonts w:ascii="Verdana" w:hAnsi="Verdana"/>
          <w:sz w:val="21"/>
          <w:szCs w:val="21"/>
        </w:rPr>
        <w:t xml:space="preserve"> niż w</w:t>
      </w:r>
      <w:r w:rsidR="004D0A0C">
        <w:rPr>
          <w:rFonts w:ascii="Verdana" w:hAnsi="Verdana"/>
          <w:sz w:val="21"/>
          <w:szCs w:val="21"/>
        </w:rPr>
        <w:t xml:space="preserve"> grudniu</w:t>
      </w:r>
      <w:r w:rsidR="000074F5" w:rsidRPr="002A45BE">
        <w:rPr>
          <w:rFonts w:ascii="Verdana" w:hAnsi="Verdana"/>
          <w:sz w:val="21"/>
          <w:szCs w:val="21"/>
        </w:rPr>
        <w:t xml:space="preserve">. </w:t>
      </w:r>
      <w:r w:rsidR="000074F5" w:rsidRPr="00B2002A">
        <w:rPr>
          <w:rFonts w:ascii="Verdana" w:hAnsi="Verdana"/>
          <w:sz w:val="21"/>
          <w:szCs w:val="21"/>
        </w:rPr>
        <w:t>Wśród nich:</w:t>
      </w:r>
    </w:p>
    <w:p w:rsidR="000074F5" w:rsidRPr="002A45BE" w:rsidRDefault="004D0A0C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12 było</w:t>
      </w:r>
      <w:r w:rsidR="00956B86" w:rsidRPr="002A45BE">
        <w:rPr>
          <w:rFonts w:ascii="Verdana" w:hAnsi="Verdana"/>
          <w:sz w:val="21"/>
          <w:szCs w:val="21"/>
        </w:rPr>
        <w:t xml:space="preserve"> su</w:t>
      </w:r>
      <w:r w:rsidR="00643906">
        <w:rPr>
          <w:rFonts w:ascii="Verdana" w:hAnsi="Verdana"/>
          <w:sz w:val="21"/>
          <w:szCs w:val="21"/>
        </w:rPr>
        <w:t>bs</w:t>
      </w:r>
      <w:r>
        <w:rPr>
          <w:rFonts w:ascii="Verdana" w:hAnsi="Verdana"/>
          <w:sz w:val="21"/>
          <w:szCs w:val="21"/>
        </w:rPr>
        <w:t>ydiowanych</w:t>
      </w:r>
      <w:r w:rsidR="00932CCF">
        <w:rPr>
          <w:rFonts w:ascii="Verdana" w:hAnsi="Verdana"/>
          <w:sz w:val="21"/>
          <w:szCs w:val="21"/>
        </w:rPr>
        <w:t xml:space="preserve"> z</w:t>
      </w:r>
      <w:r w:rsidR="008423C7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35,0</w:t>
      </w:r>
      <w:r w:rsidR="000074F5" w:rsidRPr="002A45BE">
        <w:rPr>
          <w:rFonts w:ascii="Verdana" w:hAnsi="Verdana"/>
          <w:sz w:val="21"/>
          <w:szCs w:val="21"/>
        </w:rPr>
        <w:t xml:space="preserve">% wszystkich </w:t>
      </w:r>
      <w:r w:rsidR="00300B70" w:rsidRPr="002A45BE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2A45BE">
        <w:rPr>
          <w:rFonts w:ascii="Verdana" w:hAnsi="Verdana"/>
          <w:sz w:val="21"/>
          <w:szCs w:val="21"/>
        </w:rPr>
        <w:t>),</w:t>
      </w:r>
    </w:p>
    <w:p w:rsidR="000074F5" w:rsidRPr="002A45BE" w:rsidRDefault="004D0A0C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017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FD644A">
        <w:rPr>
          <w:rFonts w:ascii="Verdana" w:hAnsi="Verdana"/>
          <w:sz w:val="21"/>
          <w:szCs w:val="21"/>
        </w:rPr>
        <w:t>wolnych</w:t>
      </w:r>
      <w:r w:rsidR="005924EF" w:rsidRPr="002A45BE">
        <w:rPr>
          <w:rFonts w:ascii="Verdana" w:hAnsi="Verdana"/>
          <w:sz w:val="21"/>
          <w:szCs w:val="21"/>
        </w:rPr>
        <w:t xml:space="preserve"> miejsc</w:t>
      </w:r>
      <w:r w:rsidR="00B173EB" w:rsidRPr="002A45BE">
        <w:rPr>
          <w:rFonts w:ascii="Verdana" w:hAnsi="Verdana"/>
          <w:sz w:val="21"/>
          <w:szCs w:val="21"/>
        </w:rPr>
        <w:t xml:space="preserve"> pracy</w:t>
      </w:r>
      <w:r w:rsidR="00ED42CB" w:rsidRPr="002A45BE">
        <w:rPr>
          <w:rFonts w:ascii="Verdana" w:hAnsi="Verdana"/>
          <w:sz w:val="21"/>
          <w:szCs w:val="21"/>
        </w:rPr>
        <w:t xml:space="preserve"> i miejsc</w:t>
      </w:r>
      <w:r w:rsidR="00B173EB" w:rsidRPr="002A45BE">
        <w:rPr>
          <w:rFonts w:ascii="Verdana" w:hAnsi="Verdana"/>
          <w:sz w:val="21"/>
          <w:szCs w:val="21"/>
        </w:rPr>
        <w:t xml:space="preserve"> aktywizacji zawodowej </w:t>
      </w:r>
      <w:r w:rsidR="0006362E" w:rsidRPr="002A45BE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77,4</w:t>
      </w:r>
      <w:r w:rsidR="000074F5" w:rsidRPr="002A45BE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2A45BE" w:rsidRDefault="004D0A0C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41</w:t>
      </w:r>
      <w:r w:rsidR="00FB1367" w:rsidRPr="002A45BE">
        <w:rPr>
          <w:rFonts w:ascii="Verdana" w:hAnsi="Verdana"/>
          <w:sz w:val="21"/>
          <w:szCs w:val="21"/>
        </w:rPr>
        <w:t xml:space="preserve"> </w:t>
      </w:r>
      <w:r w:rsidR="003F719E">
        <w:rPr>
          <w:rFonts w:ascii="Verdana" w:hAnsi="Verdana"/>
          <w:sz w:val="21"/>
          <w:szCs w:val="21"/>
        </w:rPr>
        <w:t>wolnych</w:t>
      </w:r>
      <w:r w:rsidR="0011476D">
        <w:rPr>
          <w:rFonts w:ascii="Verdana" w:hAnsi="Verdana"/>
          <w:sz w:val="21"/>
          <w:szCs w:val="21"/>
        </w:rPr>
        <w:t xml:space="preserve"> miejsc</w:t>
      </w:r>
      <w:r w:rsidR="0054192D" w:rsidRPr="002A45BE">
        <w:rPr>
          <w:rFonts w:ascii="Verdana" w:hAnsi="Verdana"/>
          <w:sz w:val="21"/>
          <w:szCs w:val="21"/>
        </w:rPr>
        <w:t xml:space="preserve"> pracy</w:t>
      </w:r>
      <w:r w:rsidR="00BF7E9A" w:rsidRPr="002A45BE">
        <w:rPr>
          <w:rFonts w:ascii="Verdana" w:hAnsi="Verdana"/>
          <w:sz w:val="21"/>
          <w:szCs w:val="21"/>
        </w:rPr>
        <w:t xml:space="preserve"> i miejsc</w:t>
      </w:r>
      <w:r w:rsidR="0054192D" w:rsidRPr="002A45BE">
        <w:rPr>
          <w:rFonts w:ascii="Verdana" w:hAnsi="Verdana"/>
          <w:sz w:val="21"/>
          <w:szCs w:val="21"/>
        </w:rPr>
        <w:t xml:space="preserve"> aktywizacji zawodowej </w:t>
      </w:r>
      <w:r w:rsidR="003F719E"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pracy sezonowej,</w:t>
      </w:r>
    </w:p>
    <w:p w:rsidR="000074F5" w:rsidRPr="002A45BE" w:rsidRDefault="004D0A0C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80</w:t>
      </w:r>
      <w:r w:rsidR="00C777F4" w:rsidRPr="002A45BE">
        <w:rPr>
          <w:rFonts w:ascii="Verdana" w:hAnsi="Verdana"/>
          <w:sz w:val="21"/>
          <w:szCs w:val="21"/>
        </w:rPr>
        <w:t xml:space="preserve"> -</w:t>
      </w:r>
      <w:r w:rsidR="00B665D0" w:rsidRPr="002A45BE">
        <w:rPr>
          <w:rFonts w:ascii="Verdana" w:hAnsi="Verdana"/>
          <w:sz w:val="21"/>
          <w:szCs w:val="21"/>
        </w:rPr>
        <w:t xml:space="preserve"> </w:t>
      </w:r>
      <w:r w:rsidR="00CE660B"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staży,</w:t>
      </w:r>
    </w:p>
    <w:p w:rsidR="00CD64EB" w:rsidRPr="002A45BE" w:rsidRDefault="004D0A0C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29</w:t>
      </w:r>
      <w:r w:rsidR="00CD64EB" w:rsidRPr="002A45BE">
        <w:rPr>
          <w:rFonts w:ascii="Verdana" w:hAnsi="Verdana"/>
          <w:sz w:val="21"/>
          <w:szCs w:val="21"/>
        </w:rPr>
        <w:t xml:space="preserve"> </w:t>
      </w:r>
      <w:r w:rsidR="00123CC3">
        <w:rPr>
          <w:rFonts w:ascii="Verdana" w:hAnsi="Verdana"/>
          <w:sz w:val="21"/>
          <w:szCs w:val="21"/>
        </w:rPr>
        <w:t>–</w:t>
      </w:r>
      <w:r w:rsidR="00CD64EB">
        <w:rPr>
          <w:rFonts w:ascii="Verdana" w:hAnsi="Verdana"/>
          <w:sz w:val="21"/>
          <w:szCs w:val="21"/>
        </w:rPr>
        <w:t xml:space="preserve"> prac społecznie użytecznych,</w:t>
      </w:r>
    </w:p>
    <w:p w:rsidR="00D43775" w:rsidRPr="002A45BE" w:rsidRDefault="004D0A0C" w:rsidP="00D4377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8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D43775">
        <w:rPr>
          <w:rFonts w:ascii="Verdana" w:hAnsi="Verdana"/>
          <w:sz w:val="21"/>
          <w:szCs w:val="21"/>
        </w:rPr>
        <w:t>–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3F719E">
        <w:rPr>
          <w:rFonts w:ascii="Verdana" w:hAnsi="Verdana"/>
          <w:sz w:val="21"/>
          <w:szCs w:val="21"/>
        </w:rPr>
        <w:t>było skierowanych</w:t>
      </w:r>
      <w:r w:rsidR="00CD64EB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 xml:space="preserve">Najwięcej </w:t>
      </w:r>
      <w:r w:rsidR="00B9247E" w:rsidRPr="002A45BE">
        <w:rPr>
          <w:rFonts w:ascii="Verdana" w:hAnsi="Verdana"/>
          <w:sz w:val="21"/>
          <w:szCs w:val="21"/>
        </w:rPr>
        <w:t>wolnych</w:t>
      </w:r>
      <w:r w:rsidR="00CC2ED3" w:rsidRPr="002A45BE">
        <w:rPr>
          <w:rFonts w:ascii="Verdana" w:hAnsi="Verdana"/>
          <w:sz w:val="21"/>
          <w:szCs w:val="21"/>
        </w:rPr>
        <w:t xml:space="preserve"> miejsc</w:t>
      </w:r>
      <w:r w:rsidR="008E2546" w:rsidRPr="002A45BE">
        <w:rPr>
          <w:rFonts w:ascii="Verdana" w:hAnsi="Verdana"/>
          <w:sz w:val="21"/>
          <w:szCs w:val="21"/>
        </w:rPr>
        <w:t xml:space="preserve"> pracy</w:t>
      </w:r>
      <w:r w:rsidR="00B9247E" w:rsidRPr="002A45BE">
        <w:rPr>
          <w:rFonts w:ascii="Verdana" w:hAnsi="Verdana"/>
          <w:sz w:val="21"/>
          <w:szCs w:val="21"/>
        </w:rPr>
        <w:t xml:space="preserve"> i miejsc</w:t>
      </w:r>
      <w:r w:rsidR="008E2546" w:rsidRPr="002A45BE">
        <w:rPr>
          <w:rFonts w:ascii="Verdana" w:hAnsi="Verdana"/>
          <w:sz w:val="21"/>
          <w:szCs w:val="21"/>
        </w:rPr>
        <w:t xml:space="preserve"> aktywizacji zawodowej </w:t>
      </w:r>
      <w:r w:rsidRPr="002A45BE">
        <w:rPr>
          <w:rFonts w:ascii="Verdana" w:hAnsi="Verdana"/>
          <w:sz w:val="21"/>
          <w:szCs w:val="21"/>
        </w:rPr>
        <w:t xml:space="preserve">odnotowano </w:t>
      </w:r>
      <w:r w:rsidR="00B9247E" w:rsidRPr="002A45BE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wiatach:</w:t>
      </w:r>
    </w:p>
    <w:p w:rsidR="00E237CA" w:rsidRDefault="004D0A0C" w:rsidP="00123CC3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405</w:t>
      </w:r>
      <w:r w:rsidR="00E237CA">
        <w:rPr>
          <w:rFonts w:ascii="Verdana" w:hAnsi="Verdana"/>
          <w:sz w:val="21"/>
          <w:szCs w:val="21"/>
        </w:rPr>
        <w:t>,</w:t>
      </w:r>
    </w:p>
    <w:p w:rsidR="00123CC3" w:rsidRDefault="004D0A0C" w:rsidP="00123CC3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rskim</w:t>
      </w:r>
      <w:r w:rsidR="00A57C00" w:rsidRPr="000E40B8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– 356</w:t>
      </w:r>
      <w:r w:rsidR="00E237CA">
        <w:rPr>
          <w:rFonts w:ascii="Verdana" w:hAnsi="Verdana"/>
          <w:sz w:val="21"/>
          <w:szCs w:val="21"/>
        </w:rPr>
        <w:t>.</w:t>
      </w:r>
    </w:p>
    <w:p w:rsidR="00912C0A" w:rsidRPr="00912C0A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</w:t>
      </w:r>
      <w:r w:rsidR="004D0A0C">
        <w:rPr>
          <w:rFonts w:ascii="Verdana" w:hAnsi="Verdana"/>
          <w:sz w:val="21"/>
          <w:szCs w:val="21"/>
        </w:rPr>
        <w:t xml:space="preserve"> stycz</w:t>
      </w:r>
      <w:r w:rsidR="00A57C00">
        <w:rPr>
          <w:rFonts w:ascii="Verdana" w:hAnsi="Verdana"/>
          <w:sz w:val="21"/>
          <w:szCs w:val="21"/>
        </w:rPr>
        <w:t>niu</w:t>
      </w:r>
      <w:r w:rsidR="000D13AE">
        <w:rPr>
          <w:rFonts w:ascii="Verdana" w:hAnsi="Verdana"/>
          <w:sz w:val="21"/>
          <w:szCs w:val="21"/>
        </w:rPr>
        <w:t xml:space="preserve"> </w:t>
      </w:r>
      <w:r w:rsidR="004D0A0C">
        <w:rPr>
          <w:rFonts w:ascii="Verdana" w:hAnsi="Verdana"/>
          <w:sz w:val="21"/>
          <w:szCs w:val="21"/>
        </w:rPr>
        <w:t>5</w:t>
      </w:r>
      <w:r w:rsidR="00072FE9" w:rsidRPr="002A45BE">
        <w:rPr>
          <w:rFonts w:ascii="Verdana" w:hAnsi="Verdana"/>
          <w:sz w:val="21"/>
          <w:szCs w:val="21"/>
        </w:rPr>
        <w:t xml:space="preserve"> zakład</w:t>
      </w:r>
      <w:r w:rsidR="004D0A0C">
        <w:rPr>
          <w:rFonts w:ascii="Verdana" w:hAnsi="Verdana"/>
          <w:sz w:val="21"/>
          <w:szCs w:val="21"/>
        </w:rPr>
        <w:t>ów</w:t>
      </w:r>
      <w:r w:rsidR="00072FE9" w:rsidRPr="002A45BE">
        <w:rPr>
          <w:rFonts w:ascii="Verdana" w:hAnsi="Verdana"/>
          <w:sz w:val="21"/>
          <w:szCs w:val="21"/>
        </w:rPr>
        <w:t xml:space="preserve"> </w:t>
      </w:r>
      <w:r w:rsidR="00072FE9">
        <w:rPr>
          <w:rFonts w:ascii="Verdana" w:hAnsi="Verdana"/>
          <w:sz w:val="21"/>
          <w:szCs w:val="21"/>
        </w:rPr>
        <w:t>zwolnił</w:t>
      </w:r>
      <w:r w:rsidR="004D0A0C">
        <w:rPr>
          <w:rFonts w:ascii="Verdana" w:hAnsi="Verdana"/>
          <w:sz w:val="21"/>
          <w:szCs w:val="21"/>
        </w:rPr>
        <w:t>o 82</w:t>
      </w:r>
      <w:r w:rsidR="00DA02BA">
        <w:rPr>
          <w:rFonts w:ascii="Verdana" w:hAnsi="Verdana"/>
          <w:sz w:val="21"/>
          <w:szCs w:val="21"/>
        </w:rPr>
        <w:t xml:space="preserve"> </w:t>
      </w:r>
      <w:r w:rsidR="00774604">
        <w:rPr>
          <w:rFonts w:ascii="Verdana" w:hAnsi="Verdana"/>
          <w:sz w:val="21"/>
          <w:szCs w:val="21"/>
        </w:rPr>
        <w:t>pracowników</w:t>
      </w:r>
      <w:r w:rsidR="00386B6E" w:rsidRPr="002A45BE">
        <w:rPr>
          <w:rFonts w:ascii="Verdana" w:hAnsi="Verdana"/>
          <w:sz w:val="21"/>
          <w:szCs w:val="21"/>
        </w:rPr>
        <w:t xml:space="preserve"> z przyczyn </w:t>
      </w:r>
      <w:r w:rsidR="00386B6E" w:rsidRPr="00CA7605">
        <w:rPr>
          <w:rFonts w:ascii="Verdana" w:hAnsi="Verdana"/>
          <w:sz w:val="21"/>
          <w:szCs w:val="21"/>
        </w:rPr>
        <w:t>dotyczących zakładu pracy</w:t>
      </w:r>
      <w:r w:rsidR="00912C0A">
        <w:rPr>
          <w:rFonts w:ascii="Verdana" w:hAnsi="Verdana"/>
          <w:sz w:val="21"/>
          <w:szCs w:val="21"/>
        </w:rPr>
        <w:t>.</w:t>
      </w:r>
    </w:p>
    <w:p w:rsidR="001706E4" w:rsidRPr="00CA7605" w:rsidRDefault="00774604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</w:t>
      </w:r>
      <w:r w:rsidR="004D0A0C">
        <w:rPr>
          <w:rFonts w:ascii="Verdana" w:hAnsi="Verdana"/>
          <w:sz w:val="21"/>
          <w:szCs w:val="21"/>
        </w:rPr>
        <w:t xml:space="preserve"> stycz</w:t>
      </w:r>
      <w:r w:rsidR="00A57C00">
        <w:rPr>
          <w:rFonts w:ascii="Verdana" w:hAnsi="Verdana"/>
          <w:sz w:val="21"/>
          <w:szCs w:val="21"/>
        </w:rPr>
        <w:t>niu 2</w:t>
      </w:r>
      <w:r w:rsidR="009476E7" w:rsidRPr="002A45BE">
        <w:rPr>
          <w:rFonts w:ascii="Verdana" w:hAnsi="Verdana"/>
          <w:sz w:val="21"/>
          <w:szCs w:val="21"/>
        </w:rPr>
        <w:t xml:space="preserve"> zakład</w:t>
      </w:r>
      <w:r w:rsidR="00A57C00">
        <w:rPr>
          <w:rFonts w:ascii="Verdana" w:hAnsi="Verdana"/>
          <w:sz w:val="21"/>
          <w:szCs w:val="21"/>
        </w:rPr>
        <w:t>y</w:t>
      </w:r>
      <w:r w:rsidR="009476E7"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>zgłosił</w:t>
      </w:r>
      <w:r w:rsidR="00271184" w:rsidRPr="002A45BE">
        <w:rPr>
          <w:rFonts w:ascii="Verdana" w:hAnsi="Verdana"/>
          <w:sz w:val="21"/>
          <w:szCs w:val="21"/>
        </w:rPr>
        <w:t xml:space="preserve"> zamiar </w:t>
      </w:r>
      <w:r w:rsidR="000074F5" w:rsidRPr="002A45BE">
        <w:rPr>
          <w:rFonts w:ascii="Verdana" w:hAnsi="Verdana"/>
          <w:sz w:val="21"/>
          <w:szCs w:val="21"/>
        </w:rPr>
        <w:t xml:space="preserve">zwolnienia </w:t>
      </w:r>
      <w:r w:rsidR="00A57C00">
        <w:rPr>
          <w:rFonts w:ascii="Verdana" w:hAnsi="Verdana"/>
          <w:sz w:val="21"/>
          <w:szCs w:val="21"/>
        </w:rPr>
        <w:t>3</w:t>
      </w:r>
      <w:r w:rsidR="000D2BE2">
        <w:rPr>
          <w:rFonts w:ascii="Verdana" w:hAnsi="Verdana"/>
          <w:sz w:val="21"/>
          <w:szCs w:val="21"/>
        </w:rPr>
        <w:t xml:space="preserve"> pracowników</w:t>
      </w:r>
      <w:r w:rsidR="009476E7"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z </w:t>
      </w:r>
      <w:r w:rsidR="00905801" w:rsidRPr="002A45BE">
        <w:rPr>
          <w:rFonts w:ascii="Verdana" w:hAnsi="Verdana"/>
          <w:sz w:val="21"/>
          <w:szCs w:val="21"/>
        </w:rPr>
        <w:t xml:space="preserve">przyczyn </w:t>
      </w:r>
      <w:r w:rsidR="00905801" w:rsidRPr="00CA7605">
        <w:rPr>
          <w:rFonts w:ascii="Verdana" w:hAnsi="Verdana"/>
          <w:sz w:val="21"/>
          <w:szCs w:val="21"/>
        </w:rPr>
        <w:t>dotyczących zakł</w:t>
      </w:r>
      <w:r w:rsidR="00E3538C" w:rsidRPr="00CA7605">
        <w:rPr>
          <w:rFonts w:ascii="Verdana" w:hAnsi="Verdana"/>
          <w:sz w:val="21"/>
          <w:szCs w:val="21"/>
        </w:rPr>
        <w:t>adu</w:t>
      </w:r>
      <w:r w:rsidR="000074F5" w:rsidRPr="00CA7605">
        <w:rPr>
          <w:rFonts w:ascii="Verdana" w:hAnsi="Verdana"/>
          <w:sz w:val="21"/>
          <w:szCs w:val="21"/>
        </w:rPr>
        <w:t xml:space="preserve"> </w:t>
      </w:r>
      <w:r w:rsidR="001C3FF4" w:rsidRPr="00CA7605">
        <w:rPr>
          <w:rFonts w:ascii="Verdana" w:hAnsi="Verdana"/>
          <w:sz w:val="21"/>
          <w:szCs w:val="21"/>
        </w:rPr>
        <w:t>p</w:t>
      </w:r>
      <w:r w:rsidR="000074F5" w:rsidRPr="00CA7605">
        <w:rPr>
          <w:rFonts w:ascii="Verdana" w:hAnsi="Verdana"/>
          <w:sz w:val="21"/>
          <w:szCs w:val="21"/>
        </w:rPr>
        <w:t>racy</w:t>
      </w:r>
      <w:r w:rsidR="00327AF8" w:rsidRPr="00CA7605">
        <w:rPr>
          <w:rFonts w:ascii="Verdana" w:hAnsi="Verdana"/>
          <w:sz w:val="21"/>
          <w:szCs w:val="21"/>
        </w:rPr>
        <w:t>.</w:t>
      </w:r>
    </w:p>
    <w:sectPr w:rsidR="001706E4" w:rsidRPr="00CA7605" w:rsidSect="00886BC5">
      <w:type w:val="continuous"/>
      <w:pgSz w:w="16840" w:h="11907" w:orient="landscape" w:code="9"/>
      <w:pgMar w:top="851" w:right="737" w:bottom="1134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0D51F30"/>
    <w:multiLevelType w:val="singleLevel"/>
    <w:tmpl w:val="0415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4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642D"/>
    <w:rsid w:val="0001738C"/>
    <w:rsid w:val="000177D0"/>
    <w:rsid w:val="00017AEB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48A3"/>
    <w:rsid w:val="000248F8"/>
    <w:rsid w:val="000250F2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9ED"/>
    <w:rsid w:val="0003535A"/>
    <w:rsid w:val="00035C28"/>
    <w:rsid w:val="00035ED3"/>
    <w:rsid w:val="00035F7C"/>
    <w:rsid w:val="00036069"/>
    <w:rsid w:val="000366AF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A2A"/>
    <w:rsid w:val="00041A36"/>
    <w:rsid w:val="00041BEC"/>
    <w:rsid w:val="00041CF3"/>
    <w:rsid w:val="00042C8D"/>
    <w:rsid w:val="000434A9"/>
    <w:rsid w:val="000436F7"/>
    <w:rsid w:val="00043C1D"/>
    <w:rsid w:val="00043D3C"/>
    <w:rsid w:val="000440EF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E90"/>
    <w:rsid w:val="00053659"/>
    <w:rsid w:val="00054632"/>
    <w:rsid w:val="0005463C"/>
    <w:rsid w:val="000547AE"/>
    <w:rsid w:val="0005571A"/>
    <w:rsid w:val="00056062"/>
    <w:rsid w:val="00056134"/>
    <w:rsid w:val="0005650E"/>
    <w:rsid w:val="0005654C"/>
    <w:rsid w:val="00056D16"/>
    <w:rsid w:val="00056E3C"/>
    <w:rsid w:val="00057027"/>
    <w:rsid w:val="000575CE"/>
    <w:rsid w:val="00057B28"/>
    <w:rsid w:val="00057F9B"/>
    <w:rsid w:val="00060DB1"/>
    <w:rsid w:val="00061AE7"/>
    <w:rsid w:val="00061FCF"/>
    <w:rsid w:val="0006212E"/>
    <w:rsid w:val="00062335"/>
    <w:rsid w:val="00062448"/>
    <w:rsid w:val="00062D52"/>
    <w:rsid w:val="0006359A"/>
    <w:rsid w:val="0006362E"/>
    <w:rsid w:val="00064669"/>
    <w:rsid w:val="00064839"/>
    <w:rsid w:val="00064FA6"/>
    <w:rsid w:val="0006540A"/>
    <w:rsid w:val="00065554"/>
    <w:rsid w:val="000669EF"/>
    <w:rsid w:val="00066F8F"/>
    <w:rsid w:val="00067241"/>
    <w:rsid w:val="000675F8"/>
    <w:rsid w:val="0006787E"/>
    <w:rsid w:val="00067CCA"/>
    <w:rsid w:val="00067D86"/>
    <w:rsid w:val="00070542"/>
    <w:rsid w:val="000708B0"/>
    <w:rsid w:val="00070A20"/>
    <w:rsid w:val="00071083"/>
    <w:rsid w:val="00071911"/>
    <w:rsid w:val="00071D4D"/>
    <w:rsid w:val="00071F88"/>
    <w:rsid w:val="00072054"/>
    <w:rsid w:val="00072FE9"/>
    <w:rsid w:val="000735BC"/>
    <w:rsid w:val="00073CB6"/>
    <w:rsid w:val="000741F8"/>
    <w:rsid w:val="00074D71"/>
    <w:rsid w:val="00075029"/>
    <w:rsid w:val="000756D2"/>
    <w:rsid w:val="00076C96"/>
    <w:rsid w:val="00076D23"/>
    <w:rsid w:val="00076F00"/>
    <w:rsid w:val="000772DA"/>
    <w:rsid w:val="00077486"/>
    <w:rsid w:val="0008077C"/>
    <w:rsid w:val="00080BDF"/>
    <w:rsid w:val="00080E77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B2E"/>
    <w:rsid w:val="0009631E"/>
    <w:rsid w:val="00096519"/>
    <w:rsid w:val="00096731"/>
    <w:rsid w:val="00097132"/>
    <w:rsid w:val="000A096F"/>
    <w:rsid w:val="000A10EF"/>
    <w:rsid w:val="000A17F2"/>
    <w:rsid w:val="000A180E"/>
    <w:rsid w:val="000A1B55"/>
    <w:rsid w:val="000A1CAA"/>
    <w:rsid w:val="000A1CC8"/>
    <w:rsid w:val="000A1EC3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2F5A"/>
    <w:rsid w:val="000B36E1"/>
    <w:rsid w:val="000B38B8"/>
    <w:rsid w:val="000B410C"/>
    <w:rsid w:val="000B4C89"/>
    <w:rsid w:val="000B4D21"/>
    <w:rsid w:val="000B50FC"/>
    <w:rsid w:val="000B5A15"/>
    <w:rsid w:val="000B6367"/>
    <w:rsid w:val="000B65A9"/>
    <w:rsid w:val="000B6836"/>
    <w:rsid w:val="000B6F67"/>
    <w:rsid w:val="000B7529"/>
    <w:rsid w:val="000B7FB5"/>
    <w:rsid w:val="000C00B0"/>
    <w:rsid w:val="000C1350"/>
    <w:rsid w:val="000C1A66"/>
    <w:rsid w:val="000C2874"/>
    <w:rsid w:val="000C2B99"/>
    <w:rsid w:val="000C2E3F"/>
    <w:rsid w:val="000C347A"/>
    <w:rsid w:val="000C4687"/>
    <w:rsid w:val="000C4BBA"/>
    <w:rsid w:val="000C4D95"/>
    <w:rsid w:val="000C551E"/>
    <w:rsid w:val="000C5897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B1E"/>
    <w:rsid w:val="000D271B"/>
    <w:rsid w:val="000D2735"/>
    <w:rsid w:val="000D29B9"/>
    <w:rsid w:val="000D2BE2"/>
    <w:rsid w:val="000D37BA"/>
    <w:rsid w:val="000D4BCF"/>
    <w:rsid w:val="000D5110"/>
    <w:rsid w:val="000D543D"/>
    <w:rsid w:val="000D590C"/>
    <w:rsid w:val="000D5AFC"/>
    <w:rsid w:val="000D5E35"/>
    <w:rsid w:val="000E0243"/>
    <w:rsid w:val="000E05FF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60B5"/>
    <w:rsid w:val="000E65E6"/>
    <w:rsid w:val="000E6BA9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ED4"/>
    <w:rsid w:val="000F1F7E"/>
    <w:rsid w:val="000F1FE8"/>
    <w:rsid w:val="000F2AB5"/>
    <w:rsid w:val="000F2BEE"/>
    <w:rsid w:val="000F2F3E"/>
    <w:rsid w:val="000F4346"/>
    <w:rsid w:val="000F4A8D"/>
    <w:rsid w:val="000F4B70"/>
    <w:rsid w:val="000F4C21"/>
    <w:rsid w:val="000F4D9B"/>
    <w:rsid w:val="000F540B"/>
    <w:rsid w:val="000F5740"/>
    <w:rsid w:val="000F5E83"/>
    <w:rsid w:val="000F61CF"/>
    <w:rsid w:val="000F692B"/>
    <w:rsid w:val="000F6B61"/>
    <w:rsid w:val="000F6BAF"/>
    <w:rsid w:val="000F6DAA"/>
    <w:rsid w:val="000F76E5"/>
    <w:rsid w:val="000F79A8"/>
    <w:rsid w:val="000F7F04"/>
    <w:rsid w:val="00100339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623"/>
    <w:rsid w:val="0010370E"/>
    <w:rsid w:val="001042BA"/>
    <w:rsid w:val="00104697"/>
    <w:rsid w:val="0010666C"/>
    <w:rsid w:val="00106C09"/>
    <w:rsid w:val="00106F27"/>
    <w:rsid w:val="00106F37"/>
    <w:rsid w:val="00107A91"/>
    <w:rsid w:val="00107E1B"/>
    <w:rsid w:val="00107E9D"/>
    <w:rsid w:val="00110747"/>
    <w:rsid w:val="0011084E"/>
    <w:rsid w:val="00110A78"/>
    <w:rsid w:val="00110F6F"/>
    <w:rsid w:val="00110FF8"/>
    <w:rsid w:val="00111546"/>
    <w:rsid w:val="00111BB7"/>
    <w:rsid w:val="00111F18"/>
    <w:rsid w:val="0011207C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1E27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304AB"/>
    <w:rsid w:val="001308EF"/>
    <w:rsid w:val="00130A21"/>
    <w:rsid w:val="00130AED"/>
    <w:rsid w:val="00131A06"/>
    <w:rsid w:val="00131A72"/>
    <w:rsid w:val="0013261B"/>
    <w:rsid w:val="00132988"/>
    <w:rsid w:val="001329B8"/>
    <w:rsid w:val="001349B7"/>
    <w:rsid w:val="00134D95"/>
    <w:rsid w:val="00135342"/>
    <w:rsid w:val="0013574B"/>
    <w:rsid w:val="00135EF2"/>
    <w:rsid w:val="00137023"/>
    <w:rsid w:val="001373A2"/>
    <w:rsid w:val="00137440"/>
    <w:rsid w:val="0013748D"/>
    <w:rsid w:val="0013769E"/>
    <w:rsid w:val="00137C8A"/>
    <w:rsid w:val="00137CFB"/>
    <w:rsid w:val="001404A2"/>
    <w:rsid w:val="001406BC"/>
    <w:rsid w:val="00140A6F"/>
    <w:rsid w:val="00140F9B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5006B"/>
    <w:rsid w:val="00150373"/>
    <w:rsid w:val="0015072E"/>
    <w:rsid w:val="00151003"/>
    <w:rsid w:val="00151118"/>
    <w:rsid w:val="0015119C"/>
    <w:rsid w:val="0015132E"/>
    <w:rsid w:val="00151373"/>
    <w:rsid w:val="00151AC8"/>
    <w:rsid w:val="001535DF"/>
    <w:rsid w:val="001537DC"/>
    <w:rsid w:val="00153F2D"/>
    <w:rsid w:val="0015414D"/>
    <w:rsid w:val="0015436D"/>
    <w:rsid w:val="00154A4D"/>
    <w:rsid w:val="00155532"/>
    <w:rsid w:val="001563C0"/>
    <w:rsid w:val="001568B6"/>
    <w:rsid w:val="00156BE2"/>
    <w:rsid w:val="00156DA0"/>
    <w:rsid w:val="0016017B"/>
    <w:rsid w:val="00160B3B"/>
    <w:rsid w:val="00160B3F"/>
    <w:rsid w:val="001628DF"/>
    <w:rsid w:val="00162E9D"/>
    <w:rsid w:val="00162F3D"/>
    <w:rsid w:val="00163058"/>
    <w:rsid w:val="001630E2"/>
    <w:rsid w:val="00163149"/>
    <w:rsid w:val="001634E9"/>
    <w:rsid w:val="00164A89"/>
    <w:rsid w:val="00164E91"/>
    <w:rsid w:val="00165081"/>
    <w:rsid w:val="0016512E"/>
    <w:rsid w:val="001655CA"/>
    <w:rsid w:val="00165796"/>
    <w:rsid w:val="0016580B"/>
    <w:rsid w:val="001666A1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271"/>
    <w:rsid w:val="0017191D"/>
    <w:rsid w:val="00171C6E"/>
    <w:rsid w:val="0017208C"/>
    <w:rsid w:val="001725E1"/>
    <w:rsid w:val="001730F3"/>
    <w:rsid w:val="00173FC7"/>
    <w:rsid w:val="0017492C"/>
    <w:rsid w:val="001752A1"/>
    <w:rsid w:val="00176B26"/>
    <w:rsid w:val="00176D34"/>
    <w:rsid w:val="00176DED"/>
    <w:rsid w:val="00177E14"/>
    <w:rsid w:val="00180040"/>
    <w:rsid w:val="0018023E"/>
    <w:rsid w:val="00181361"/>
    <w:rsid w:val="00181570"/>
    <w:rsid w:val="00181AF7"/>
    <w:rsid w:val="00181E1A"/>
    <w:rsid w:val="00182F3E"/>
    <w:rsid w:val="00183A90"/>
    <w:rsid w:val="00184413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E0"/>
    <w:rsid w:val="001A021B"/>
    <w:rsid w:val="001A05EB"/>
    <w:rsid w:val="001A0785"/>
    <w:rsid w:val="001A0AC5"/>
    <w:rsid w:val="001A1148"/>
    <w:rsid w:val="001A137A"/>
    <w:rsid w:val="001A195D"/>
    <w:rsid w:val="001A1C56"/>
    <w:rsid w:val="001A1DF3"/>
    <w:rsid w:val="001A2620"/>
    <w:rsid w:val="001A27D1"/>
    <w:rsid w:val="001A2BDF"/>
    <w:rsid w:val="001A2F13"/>
    <w:rsid w:val="001A3635"/>
    <w:rsid w:val="001A3A75"/>
    <w:rsid w:val="001A3D61"/>
    <w:rsid w:val="001A421F"/>
    <w:rsid w:val="001A550E"/>
    <w:rsid w:val="001A6090"/>
    <w:rsid w:val="001A630A"/>
    <w:rsid w:val="001A63F5"/>
    <w:rsid w:val="001A6574"/>
    <w:rsid w:val="001A6926"/>
    <w:rsid w:val="001A70CD"/>
    <w:rsid w:val="001A78B2"/>
    <w:rsid w:val="001B02D5"/>
    <w:rsid w:val="001B06AE"/>
    <w:rsid w:val="001B0AF6"/>
    <w:rsid w:val="001B0FC4"/>
    <w:rsid w:val="001B17E2"/>
    <w:rsid w:val="001B21C3"/>
    <w:rsid w:val="001B282D"/>
    <w:rsid w:val="001B290F"/>
    <w:rsid w:val="001B2BD9"/>
    <w:rsid w:val="001B38EA"/>
    <w:rsid w:val="001B3B09"/>
    <w:rsid w:val="001B56CA"/>
    <w:rsid w:val="001B57CB"/>
    <w:rsid w:val="001B5897"/>
    <w:rsid w:val="001B5C8A"/>
    <w:rsid w:val="001B5FEF"/>
    <w:rsid w:val="001B6454"/>
    <w:rsid w:val="001B6FA6"/>
    <w:rsid w:val="001B7805"/>
    <w:rsid w:val="001B7A2C"/>
    <w:rsid w:val="001C0A8C"/>
    <w:rsid w:val="001C2682"/>
    <w:rsid w:val="001C34DF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EA9"/>
    <w:rsid w:val="001D52BB"/>
    <w:rsid w:val="001D613D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13FD"/>
    <w:rsid w:val="001E3143"/>
    <w:rsid w:val="001E3693"/>
    <w:rsid w:val="001E3D85"/>
    <w:rsid w:val="001E41FF"/>
    <w:rsid w:val="001E441A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404D"/>
    <w:rsid w:val="002059CC"/>
    <w:rsid w:val="00205AAF"/>
    <w:rsid w:val="0020610E"/>
    <w:rsid w:val="002068FE"/>
    <w:rsid w:val="00206C3C"/>
    <w:rsid w:val="00207510"/>
    <w:rsid w:val="00207D14"/>
    <w:rsid w:val="002102BD"/>
    <w:rsid w:val="0021059A"/>
    <w:rsid w:val="00210631"/>
    <w:rsid w:val="00210871"/>
    <w:rsid w:val="002110D1"/>
    <w:rsid w:val="00211345"/>
    <w:rsid w:val="00212490"/>
    <w:rsid w:val="002126C7"/>
    <w:rsid w:val="0021374A"/>
    <w:rsid w:val="0021584E"/>
    <w:rsid w:val="00215C34"/>
    <w:rsid w:val="00215F80"/>
    <w:rsid w:val="00216816"/>
    <w:rsid w:val="00216E76"/>
    <w:rsid w:val="00217309"/>
    <w:rsid w:val="0021761E"/>
    <w:rsid w:val="002177E1"/>
    <w:rsid w:val="00217A94"/>
    <w:rsid w:val="00220412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A50"/>
    <w:rsid w:val="0022448E"/>
    <w:rsid w:val="002248C7"/>
    <w:rsid w:val="00224AB0"/>
    <w:rsid w:val="00224F61"/>
    <w:rsid w:val="0022592F"/>
    <w:rsid w:val="00225D2C"/>
    <w:rsid w:val="00226C30"/>
    <w:rsid w:val="00226D5A"/>
    <w:rsid w:val="00227444"/>
    <w:rsid w:val="00230933"/>
    <w:rsid w:val="002309C4"/>
    <w:rsid w:val="00230DEB"/>
    <w:rsid w:val="0023139A"/>
    <w:rsid w:val="00231494"/>
    <w:rsid w:val="00232029"/>
    <w:rsid w:val="0023215A"/>
    <w:rsid w:val="002322DD"/>
    <w:rsid w:val="00232735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6E2"/>
    <w:rsid w:val="00237802"/>
    <w:rsid w:val="00237952"/>
    <w:rsid w:val="002403A7"/>
    <w:rsid w:val="0024042C"/>
    <w:rsid w:val="00240686"/>
    <w:rsid w:val="00241733"/>
    <w:rsid w:val="00241C39"/>
    <w:rsid w:val="002422F3"/>
    <w:rsid w:val="00242E57"/>
    <w:rsid w:val="00242F72"/>
    <w:rsid w:val="002433F1"/>
    <w:rsid w:val="00244183"/>
    <w:rsid w:val="00245C05"/>
    <w:rsid w:val="00245F2A"/>
    <w:rsid w:val="0024649A"/>
    <w:rsid w:val="002469A6"/>
    <w:rsid w:val="002474A0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28BD"/>
    <w:rsid w:val="002529D8"/>
    <w:rsid w:val="00252E38"/>
    <w:rsid w:val="0025318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94A"/>
    <w:rsid w:val="0025523F"/>
    <w:rsid w:val="0025587F"/>
    <w:rsid w:val="0025607E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8DB"/>
    <w:rsid w:val="00276BA2"/>
    <w:rsid w:val="00277AD0"/>
    <w:rsid w:val="00280037"/>
    <w:rsid w:val="00280CE8"/>
    <w:rsid w:val="002810FB"/>
    <w:rsid w:val="00281951"/>
    <w:rsid w:val="00282547"/>
    <w:rsid w:val="002826F3"/>
    <w:rsid w:val="0028276E"/>
    <w:rsid w:val="002828E3"/>
    <w:rsid w:val="00282997"/>
    <w:rsid w:val="00282C58"/>
    <w:rsid w:val="00282CAE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B49"/>
    <w:rsid w:val="00294E5F"/>
    <w:rsid w:val="002957D7"/>
    <w:rsid w:val="002958A1"/>
    <w:rsid w:val="002959BE"/>
    <w:rsid w:val="00295A4B"/>
    <w:rsid w:val="002969E1"/>
    <w:rsid w:val="00296CC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2799"/>
    <w:rsid w:val="002A2942"/>
    <w:rsid w:val="002A2AEF"/>
    <w:rsid w:val="002A2B66"/>
    <w:rsid w:val="002A2DDC"/>
    <w:rsid w:val="002A2F83"/>
    <w:rsid w:val="002A360C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8BC"/>
    <w:rsid w:val="002A7D41"/>
    <w:rsid w:val="002B03F2"/>
    <w:rsid w:val="002B03FE"/>
    <w:rsid w:val="002B05EB"/>
    <w:rsid w:val="002B07E1"/>
    <w:rsid w:val="002B0ACC"/>
    <w:rsid w:val="002B0B25"/>
    <w:rsid w:val="002B10CB"/>
    <w:rsid w:val="002B1871"/>
    <w:rsid w:val="002B21F5"/>
    <w:rsid w:val="002B2659"/>
    <w:rsid w:val="002B290D"/>
    <w:rsid w:val="002B32FD"/>
    <w:rsid w:val="002B3318"/>
    <w:rsid w:val="002B33E4"/>
    <w:rsid w:val="002B351C"/>
    <w:rsid w:val="002B378B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74BF"/>
    <w:rsid w:val="002B7734"/>
    <w:rsid w:val="002B7DBD"/>
    <w:rsid w:val="002C0C64"/>
    <w:rsid w:val="002C1B73"/>
    <w:rsid w:val="002C1C70"/>
    <w:rsid w:val="002C23D6"/>
    <w:rsid w:val="002C2B82"/>
    <w:rsid w:val="002C2C91"/>
    <w:rsid w:val="002C2E5A"/>
    <w:rsid w:val="002C317D"/>
    <w:rsid w:val="002C3748"/>
    <w:rsid w:val="002C3B5C"/>
    <w:rsid w:val="002C3EC2"/>
    <w:rsid w:val="002C4A73"/>
    <w:rsid w:val="002C4AE3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30D7"/>
    <w:rsid w:val="002D397D"/>
    <w:rsid w:val="002D3C7D"/>
    <w:rsid w:val="002D3E57"/>
    <w:rsid w:val="002D4004"/>
    <w:rsid w:val="002D4479"/>
    <w:rsid w:val="002D53B3"/>
    <w:rsid w:val="002D53EC"/>
    <w:rsid w:val="002D6183"/>
    <w:rsid w:val="002D61CD"/>
    <w:rsid w:val="002D6682"/>
    <w:rsid w:val="002D6804"/>
    <w:rsid w:val="002D6AC9"/>
    <w:rsid w:val="002D7A3A"/>
    <w:rsid w:val="002E07DC"/>
    <w:rsid w:val="002E10D9"/>
    <w:rsid w:val="002E1F3F"/>
    <w:rsid w:val="002E2105"/>
    <w:rsid w:val="002E2189"/>
    <w:rsid w:val="002E2CC7"/>
    <w:rsid w:val="002E2ECB"/>
    <w:rsid w:val="002E2FA3"/>
    <w:rsid w:val="002E317B"/>
    <w:rsid w:val="002E34D3"/>
    <w:rsid w:val="002E3598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57A1"/>
    <w:rsid w:val="002F67C8"/>
    <w:rsid w:val="002F6A7B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4019"/>
    <w:rsid w:val="00304094"/>
    <w:rsid w:val="003044E2"/>
    <w:rsid w:val="003045AB"/>
    <w:rsid w:val="00304927"/>
    <w:rsid w:val="00304B01"/>
    <w:rsid w:val="00304CCD"/>
    <w:rsid w:val="00304F90"/>
    <w:rsid w:val="00305D50"/>
    <w:rsid w:val="00306EEE"/>
    <w:rsid w:val="00307152"/>
    <w:rsid w:val="00307992"/>
    <w:rsid w:val="003102B9"/>
    <w:rsid w:val="00311025"/>
    <w:rsid w:val="003119BD"/>
    <w:rsid w:val="003119C8"/>
    <w:rsid w:val="00312054"/>
    <w:rsid w:val="00312D11"/>
    <w:rsid w:val="00313B55"/>
    <w:rsid w:val="00313BA6"/>
    <w:rsid w:val="003145B6"/>
    <w:rsid w:val="00314733"/>
    <w:rsid w:val="00315541"/>
    <w:rsid w:val="00315C82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A41"/>
    <w:rsid w:val="00325E96"/>
    <w:rsid w:val="003263EC"/>
    <w:rsid w:val="0032646E"/>
    <w:rsid w:val="00326697"/>
    <w:rsid w:val="00326869"/>
    <w:rsid w:val="00326C73"/>
    <w:rsid w:val="00326E3B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0A25"/>
    <w:rsid w:val="0034107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7007"/>
    <w:rsid w:val="003475D8"/>
    <w:rsid w:val="0034785A"/>
    <w:rsid w:val="0035066F"/>
    <w:rsid w:val="003506DE"/>
    <w:rsid w:val="003506E5"/>
    <w:rsid w:val="003508FF"/>
    <w:rsid w:val="00350A8B"/>
    <w:rsid w:val="00350D13"/>
    <w:rsid w:val="00351159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10C4"/>
    <w:rsid w:val="0037165C"/>
    <w:rsid w:val="00371EA3"/>
    <w:rsid w:val="0037313E"/>
    <w:rsid w:val="003734A2"/>
    <w:rsid w:val="00373D8B"/>
    <w:rsid w:val="00374696"/>
    <w:rsid w:val="003748EA"/>
    <w:rsid w:val="00375E8A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862"/>
    <w:rsid w:val="0038294D"/>
    <w:rsid w:val="00382969"/>
    <w:rsid w:val="00382B4B"/>
    <w:rsid w:val="00382B99"/>
    <w:rsid w:val="00382D68"/>
    <w:rsid w:val="00384760"/>
    <w:rsid w:val="00384A46"/>
    <w:rsid w:val="00384B49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C35"/>
    <w:rsid w:val="003905FD"/>
    <w:rsid w:val="00390BDA"/>
    <w:rsid w:val="00391E85"/>
    <w:rsid w:val="00392179"/>
    <w:rsid w:val="003922DC"/>
    <w:rsid w:val="003927A3"/>
    <w:rsid w:val="00392A3C"/>
    <w:rsid w:val="003932C3"/>
    <w:rsid w:val="00393CBB"/>
    <w:rsid w:val="0039442C"/>
    <w:rsid w:val="003946A4"/>
    <w:rsid w:val="00394DB3"/>
    <w:rsid w:val="00394E35"/>
    <w:rsid w:val="003952DC"/>
    <w:rsid w:val="00395DE9"/>
    <w:rsid w:val="00396204"/>
    <w:rsid w:val="0039664F"/>
    <w:rsid w:val="00396C1C"/>
    <w:rsid w:val="003970FD"/>
    <w:rsid w:val="0039714B"/>
    <w:rsid w:val="00397C4F"/>
    <w:rsid w:val="003A0282"/>
    <w:rsid w:val="003A0563"/>
    <w:rsid w:val="003A05FC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B07"/>
    <w:rsid w:val="003A5191"/>
    <w:rsid w:val="003A52BC"/>
    <w:rsid w:val="003A54FB"/>
    <w:rsid w:val="003A550E"/>
    <w:rsid w:val="003A5644"/>
    <w:rsid w:val="003A65B1"/>
    <w:rsid w:val="003A67D1"/>
    <w:rsid w:val="003B0451"/>
    <w:rsid w:val="003B10B5"/>
    <w:rsid w:val="003B1399"/>
    <w:rsid w:val="003B1AE9"/>
    <w:rsid w:val="003B2355"/>
    <w:rsid w:val="003B2A25"/>
    <w:rsid w:val="003B44DA"/>
    <w:rsid w:val="003B47F3"/>
    <w:rsid w:val="003B4861"/>
    <w:rsid w:val="003B486A"/>
    <w:rsid w:val="003B4FCF"/>
    <w:rsid w:val="003B5C82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C0566"/>
    <w:rsid w:val="003C0824"/>
    <w:rsid w:val="003C0C3A"/>
    <w:rsid w:val="003C10E4"/>
    <w:rsid w:val="003C1125"/>
    <w:rsid w:val="003C2FE9"/>
    <w:rsid w:val="003C3647"/>
    <w:rsid w:val="003C3D6B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873"/>
    <w:rsid w:val="003C78CE"/>
    <w:rsid w:val="003C7DBD"/>
    <w:rsid w:val="003D00F7"/>
    <w:rsid w:val="003D0AE4"/>
    <w:rsid w:val="003D0BC2"/>
    <w:rsid w:val="003D1297"/>
    <w:rsid w:val="003D129B"/>
    <w:rsid w:val="003D1671"/>
    <w:rsid w:val="003D1692"/>
    <w:rsid w:val="003D192E"/>
    <w:rsid w:val="003D1BE1"/>
    <w:rsid w:val="003D1FB2"/>
    <w:rsid w:val="003D2284"/>
    <w:rsid w:val="003D2447"/>
    <w:rsid w:val="003D356F"/>
    <w:rsid w:val="003D3D11"/>
    <w:rsid w:val="003D3F87"/>
    <w:rsid w:val="003D43E1"/>
    <w:rsid w:val="003D44FB"/>
    <w:rsid w:val="003D49B9"/>
    <w:rsid w:val="003D4E25"/>
    <w:rsid w:val="003D5A9D"/>
    <w:rsid w:val="003D5CF4"/>
    <w:rsid w:val="003D5F50"/>
    <w:rsid w:val="003D5F61"/>
    <w:rsid w:val="003D6533"/>
    <w:rsid w:val="003D7FD9"/>
    <w:rsid w:val="003E0502"/>
    <w:rsid w:val="003E0558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747"/>
    <w:rsid w:val="003E3D8F"/>
    <w:rsid w:val="003E3E54"/>
    <w:rsid w:val="003E4039"/>
    <w:rsid w:val="003E410E"/>
    <w:rsid w:val="003E41CD"/>
    <w:rsid w:val="003E4612"/>
    <w:rsid w:val="003E4B2A"/>
    <w:rsid w:val="003E4CB1"/>
    <w:rsid w:val="003E4D63"/>
    <w:rsid w:val="003E5008"/>
    <w:rsid w:val="003E50D5"/>
    <w:rsid w:val="003E51C0"/>
    <w:rsid w:val="003E7102"/>
    <w:rsid w:val="003E72A3"/>
    <w:rsid w:val="003E75E8"/>
    <w:rsid w:val="003E77CF"/>
    <w:rsid w:val="003E787A"/>
    <w:rsid w:val="003F130E"/>
    <w:rsid w:val="003F1443"/>
    <w:rsid w:val="003F16E6"/>
    <w:rsid w:val="003F1DB2"/>
    <w:rsid w:val="003F1E33"/>
    <w:rsid w:val="003F1ECE"/>
    <w:rsid w:val="003F2117"/>
    <w:rsid w:val="003F2393"/>
    <w:rsid w:val="003F2607"/>
    <w:rsid w:val="003F2889"/>
    <w:rsid w:val="003F28BE"/>
    <w:rsid w:val="003F2EFF"/>
    <w:rsid w:val="003F2FFB"/>
    <w:rsid w:val="003F31AB"/>
    <w:rsid w:val="003F3642"/>
    <w:rsid w:val="003F4A3C"/>
    <w:rsid w:val="003F4B43"/>
    <w:rsid w:val="003F4B79"/>
    <w:rsid w:val="003F4B83"/>
    <w:rsid w:val="003F6B3F"/>
    <w:rsid w:val="003F6BBA"/>
    <w:rsid w:val="003F6FE8"/>
    <w:rsid w:val="003F719E"/>
    <w:rsid w:val="003F7CA8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3"/>
    <w:rsid w:val="00407629"/>
    <w:rsid w:val="00407A8B"/>
    <w:rsid w:val="00407BC2"/>
    <w:rsid w:val="0041095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42C8"/>
    <w:rsid w:val="00414F21"/>
    <w:rsid w:val="00414FDE"/>
    <w:rsid w:val="00415064"/>
    <w:rsid w:val="0041538D"/>
    <w:rsid w:val="00415457"/>
    <w:rsid w:val="00415CB8"/>
    <w:rsid w:val="00415EA6"/>
    <w:rsid w:val="00415EDA"/>
    <w:rsid w:val="00416110"/>
    <w:rsid w:val="00416E5F"/>
    <w:rsid w:val="00417887"/>
    <w:rsid w:val="00420627"/>
    <w:rsid w:val="0042065A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4BE"/>
    <w:rsid w:val="004359CB"/>
    <w:rsid w:val="00435EA1"/>
    <w:rsid w:val="00436494"/>
    <w:rsid w:val="00436E30"/>
    <w:rsid w:val="004372FA"/>
    <w:rsid w:val="00440477"/>
    <w:rsid w:val="00440E0A"/>
    <w:rsid w:val="004418BC"/>
    <w:rsid w:val="00441A26"/>
    <w:rsid w:val="00441DBD"/>
    <w:rsid w:val="00442244"/>
    <w:rsid w:val="00443588"/>
    <w:rsid w:val="00443B53"/>
    <w:rsid w:val="00444142"/>
    <w:rsid w:val="00444D7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A5"/>
    <w:rsid w:val="00461B72"/>
    <w:rsid w:val="00461F2E"/>
    <w:rsid w:val="00461FF8"/>
    <w:rsid w:val="004623E2"/>
    <w:rsid w:val="00462B55"/>
    <w:rsid w:val="0046332C"/>
    <w:rsid w:val="00463ECD"/>
    <w:rsid w:val="00464CF9"/>
    <w:rsid w:val="004651E4"/>
    <w:rsid w:val="00465797"/>
    <w:rsid w:val="00465AC8"/>
    <w:rsid w:val="00465F03"/>
    <w:rsid w:val="004660EF"/>
    <w:rsid w:val="004670B7"/>
    <w:rsid w:val="004670FB"/>
    <w:rsid w:val="00467A28"/>
    <w:rsid w:val="00470488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923"/>
    <w:rsid w:val="004761F1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2208"/>
    <w:rsid w:val="00492726"/>
    <w:rsid w:val="004938DF"/>
    <w:rsid w:val="00493CB0"/>
    <w:rsid w:val="00494843"/>
    <w:rsid w:val="00494A36"/>
    <w:rsid w:val="004954A6"/>
    <w:rsid w:val="00496417"/>
    <w:rsid w:val="00496BE7"/>
    <w:rsid w:val="004970D6"/>
    <w:rsid w:val="0049767D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FF9"/>
    <w:rsid w:val="004A317C"/>
    <w:rsid w:val="004A49CC"/>
    <w:rsid w:val="004A5DD3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E69"/>
    <w:rsid w:val="004B236D"/>
    <w:rsid w:val="004B253C"/>
    <w:rsid w:val="004B2CC8"/>
    <w:rsid w:val="004B3195"/>
    <w:rsid w:val="004B381E"/>
    <w:rsid w:val="004B3CC6"/>
    <w:rsid w:val="004B3D73"/>
    <w:rsid w:val="004B41FE"/>
    <w:rsid w:val="004B50E9"/>
    <w:rsid w:val="004B5DB0"/>
    <w:rsid w:val="004B6CAA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4570"/>
    <w:rsid w:val="004E4C7E"/>
    <w:rsid w:val="004E559C"/>
    <w:rsid w:val="004E56DF"/>
    <w:rsid w:val="004E5854"/>
    <w:rsid w:val="004E58E3"/>
    <w:rsid w:val="004E5D38"/>
    <w:rsid w:val="004E7301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513"/>
    <w:rsid w:val="004F5EA1"/>
    <w:rsid w:val="004F6052"/>
    <w:rsid w:val="004F630D"/>
    <w:rsid w:val="004F64D2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56E5"/>
    <w:rsid w:val="00505C15"/>
    <w:rsid w:val="00505E70"/>
    <w:rsid w:val="00505EBA"/>
    <w:rsid w:val="005062A3"/>
    <w:rsid w:val="005063B3"/>
    <w:rsid w:val="005068EF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43F4"/>
    <w:rsid w:val="00514495"/>
    <w:rsid w:val="00514F22"/>
    <w:rsid w:val="00515692"/>
    <w:rsid w:val="005157D5"/>
    <w:rsid w:val="00516144"/>
    <w:rsid w:val="0051654A"/>
    <w:rsid w:val="00516565"/>
    <w:rsid w:val="005165EC"/>
    <w:rsid w:val="00516A9F"/>
    <w:rsid w:val="00517695"/>
    <w:rsid w:val="00517978"/>
    <w:rsid w:val="00517C3B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B5D"/>
    <w:rsid w:val="0052407B"/>
    <w:rsid w:val="005241E9"/>
    <w:rsid w:val="005245E0"/>
    <w:rsid w:val="00524DDA"/>
    <w:rsid w:val="005257FD"/>
    <w:rsid w:val="00526197"/>
    <w:rsid w:val="00526345"/>
    <w:rsid w:val="005263EC"/>
    <w:rsid w:val="00526435"/>
    <w:rsid w:val="0052662A"/>
    <w:rsid w:val="00526A83"/>
    <w:rsid w:val="00526CD6"/>
    <w:rsid w:val="00526E46"/>
    <w:rsid w:val="00527081"/>
    <w:rsid w:val="005274C4"/>
    <w:rsid w:val="005304F1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513E"/>
    <w:rsid w:val="00535662"/>
    <w:rsid w:val="00535D50"/>
    <w:rsid w:val="00535FD4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79A"/>
    <w:rsid w:val="00551DD1"/>
    <w:rsid w:val="0055330F"/>
    <w:rsid w:val="005534FC"/>
    <w:rsid w:val="00553912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8EF"/>
    <w:rsid w:val="0056680D"/>
    <w:rsid w:val="00566CA0"/>
    <w:rsid w:val="00566CDD"/>
    <w:rsid w:val="00567ACA"/>
    <w:rsid w:val="00567FC4"/>
    <w:rsid w:val="00570208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11C"/>
    <w:rsid w:val="005738EB"/>
    <w:rsid w:val="00573E4F"/>
    <w:rsid w:val="005745CE"/>
    <w:rsid w:val="00574F43"/>
    <w:rsid w:val="00574FD7"/>
    <w:rsid w:val="00575334"/>
    <w:rsid w:val="00576419"/>
    <w:rsid w:val="00576C15"/>
    <w:rsid w:val="00576C81"/>
    <w:rsid w:val="00577183"/>
    <w:rsid w:val="00577E73"/>
    <w:rsid w:val="0058033B"/>
    <w:rsid w:val="005803FB"/>
    <w:rsid w:val="00580D73"/>
    <w:rsid w:val="0058120A"/>
    <w:rsid w:val="00581DF1"/>
    <w:rsid w:val="00581FED"/>
    <w:rsid w:val="0058235A"/>
    <w:rsid w:val="005824AC"/>
    <w:rsid w:val="005826CB"/>
    <w:rsid w:val="005828FC"/>
    <w:rsid w:val="00582B87"/>
    <w:rsid w:val="005833B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50A8"/>
    <w:rsid w:val="005954FB"/>
    <w:rsid w:val="00595C59"/>
    <w:rsid w:val="0059648B"/>
    <w:rsid w:val="005966B2"/>
    <w:rsid w:val="00596920"/>
    <w:rsid w:val="00597F86"/>
    <w:rsid w:val="005A0332"/>
    <w:rsid w:val="005A0CEA"/>
    <w:rsid w:val="005A1026"/>
    <w:rsid w:val="005A111A"/>
    <w:rsid w:val="005A1223"/>
    <w:rsid w:val="005A1273"/>
    <w:rsid w:val="005A18CF"/>
    <w:rsid w:val="005A2144"/>
    <w:rsid w:val="005A2336"/>
    <w:rsid w:val="005A2F4E"/>
    <w:rsid w:val="005A314A"/>
    <w:rsid w:val="005A37E0"/>
    <w:rsid w:val="005A3B55"/>
    <w:rsid w:val="005A3FAC"/>
    <w:rsid w:val="005A42BB"/>
    <w:rsid w:val="005A4B3D"/>
    <w:rsid w:val="005A5798"/>
    <w:rsid w:val="005A7334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2236"/>
    <w:rsid w:val="005B2683"/>
    <w:rsid w:val="005B2BB5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8A8"/>
    <w:rsid w:val="005C2983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658C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EA4"/>
    <w:rsid w:val="005E6ED1"/>
    <w:rsid w:val="005E7584"/>
    <w:rsid w:val="005F00C2"/>
    <w:rsid w:val="005F06B9"/>
    <w:rsid w:val="005F0703"/>
    <w:rsid w:val="005F07B8"/>
    <w:rsid w:val="005F0E19"/>
    <w:rsid w:val="005F1170"/>
    <w:rsid w:val="005F1420"/>
    <w:rsid w:val="005F17B5"/>
    <w:rsid w:val="005F2783"/>
    <w:rsid w:val="005F280B"/>
    <w:rsid w:val="005F291D"/>
    <w:rsid w:val="005F2994"/>
    <w:rsid w:val="005F2B9B"/>
    <w:rsid w:val="005F386B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8FC"/>
    <w:rsid w:val="00604BBC"/>
    <w:rsid w:val="00605F0F"/>
    <w:rsid w:val="00605FB8"/>
    <w:rsid w:val="00606259"/>
    <w:rsid w:val="00607FA0"/>
    <w:rsid w:val="00610251"/>
    <w:rsid w:val="00610456"/>
    <w:rsid w:val="00611E00"/>
    <w:rsid w:val="00612089"/>
    <w:rsid w:val="00612617"/>
    <w:rsid w:val="00612D73"/>
    <w:rsid w:val="00614029"/>
    <w:rsid w:val="0061410D"/>
    <w:rsid w:val="006143A4"/>
    <w:rsid w:val="006143D6"/>
    <w:rsid w:val="00614E76"/>
    <w:rsid w:val="00615BF3"/>
    <w:rsid w:val="00616356"/>
    <w:rsid w:val="00616A77"/>
    <w:rsid w:val="00617152"/>
    <w:rsid w:val="00617598"/>
    <w:rsid w:val="00617768"/>
    <w:rsid w:val="00617904"/>
    <w:rsid w:val="00617F7C"/>
    <w:rsid w:val="00620279"/>
    <w:rsid w:val="006205A6"/>
    <w:rsid w:val="00620C5C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D54"/>
    <w:rsid w:val="00632AC2"/>
    <w:rsid w:val="00632F3C"/>
    <w:rsid w:val="00632F57"/>
    <w:rsid w:val="006339AE"/>
    <w:rsid w:val="00633A77"/>
    <w:rsid w:val="00633DF2"/>
    <w:rsid w:val="006340C0"/>
    <w:rsid w:val="006342F5"/>
    <w:rsid w:val="006342F9"/>
    <w:rsid w:val="00634C04"/>
    <w:rsid w:val="006356A8"/>
    <w:rsid w:val="00635D24"/>
    <w:rsid w:val="0063606D"/>
    <w:rsid w:val="00636B8C"/>
    <w:rsid w:val="00636CDA"/>
    <w:rsid w:val="00637DC9"/>
    <w:rsid w:val="006401E6"/>
    <w:rsid w:val="006403E9"/>
    <w:rsid w:val="00640B41"/>
    <w:rsid w:val="006417DA"/>
    <w:rsid w:val="00641E2B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DE2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D8C"/>
    <w:rsid w:val="00654C0F"/>
    <w:rsid w:val="00654D64"/>
    <w:rsid w:val="00655379"/>
    <w:rsid w:val="006553E5"/>
    <w:rsid w:val="00656743"/>
    <w:rsid w:val="006567D1"/>
    <w:rsid w:val="0065684A"/>
    <w:rsid w:val="0065791D"/>
    <w:rsid w:val="00657A16"/>
    <w:rsid w:val="00657CC4"/>
    <w:rsid w:val="006600BB"/>
    <w:rsid w:val="006602EF"/>
    <w:rsid w:val="00660944"/>
    <w:rsid w:val="00660D9B"/>
    <w:rsid w:val="006615CD"/>
    <w:rsid w:val="00662419"/>
    <w:rsid w:val="006627FF"/>
    <w:rsid w:val="00662DF0"/>
    <w:rsid w:val="00664275"/>
    <w:rsid w:val="006645F1"/>
    <w:rsid w:val="0066490A"/>
    <w:rsid w:val="00664B2A"/>
    <w:rsid w:val="006654E6"/>
    <w:rsid w:val="00665624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7BF"/>
    <w:rsid w:val="0067283A"/>
    <w:rsid w:val="00672911"/>
    <w:rsid w:val="00672C15"/>
    <w:rsid w:val="00672CBF"/>
    <w:rsid w:val="00673726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E9F"/>
    <w:rsid w:val="00685349"/>
    <w:rsid w:val="00685703"/>
    <w:rsid w:val="0068662C"/>
    <w:rsid w:val="006867D9"/>
    <w:rsid w:val="00686EA5"/>
    <w:rsid w:val="006873EE"/>
    <w:rsid w:val="006874BD"/>
    <w:rsid w:val="00687CF5"/>
    <w:rsid w:val="006905EF"/>
    <w:rsid w:val="0069090A"/>
    <w:rsid w:val="00690D76"/>
    <w:rsid w:val="00690E9A"/>
    <w:rsid w:val="00690F7D"/>
    <w:rsid w:val="006910B7"/>
    <w:rsid w:val="00691865"/>
    <w:rsid w:val="00691C80"/>
    <w:rsid w:val="00691D2E"/>
    <w:rsid w:val="00692078"/>
    <w:rsid w:val="00692435"/>
    <w:rsid w:val="00692524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7916"/>
    <w:rsid w:val="006A7E3A"/>
    <w:rsid w:val="006B0D57"/>
    <w:rsid w:val="006B1148"/>
    <w:rsid w:val="006B2417"/>
    <w:rsid w:val="006B26EE"/>
    <w:rsid w:val="006B301F"/>
    <w:rsid w:val="006B30C2"/>
    <w:rsid w:val="006B38BA"/>
    <w:rsid w:val="006B3A0F"/>
    <w:rsid w:val="006B3C01"/>
    <w:rsid w:val="006B40A9"/>
    <w:rsid w:val="006B42E0"/>
    <w:rsid w:val="006B51AF"/>
    <w:rsid w:val="006B57FD"/>
    <w:rsid w:val="006B5ABA"/>
    <w:rsid w:val="006B5D53"/>
    <w:rsid w:val="006B659B"/>
    <w:rsid w:val="006B716F"/>
    <w:rsid w:val="006B740A"/>
    <w:rsid w:val="006B7A59"/>
    <w:rsid w:val="006C0499"/>
    <w:rsid w:val="006C0809"/>
    <w:rsid w:val="006C0B23"/>
    <w:rsid w:val="006C17E8"/>
    <w:rsid w:val="006C25DC"/>
    <w:rsid w:val="006C469B"/>
    <w:rsid w:val="006C4922"/>
    <w:rsid w:val="006C6270"/>
    <w:rsid w:val="006C6827"/>
    <w:rsid w:val="006C6D06"/>
    <w:rsid w:val="006C761C"/>
    <w:rsid w:val="006C76A4"/>
    <w:rsid w:val="006C79ED"/>
    <w:rsid w:val="006C7E93"/>
    <w:rsid w:val="006C7FFA"/>
    <w:rsid w:val="006D0916"/>
    <w:rsid w:val="006D0EB7"/>
    <w:rsid w:val="006D1033"/>
    <w:rsid w:val="006D140E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70F1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8F6"/>
    <w:rsid w:val="006F3D40"/>
    <w:rsid w:val="006F3EEB"/>
    <w:rsid w:val="006F42CE"/>
    <w:rsid w:val="006F478C"/>
    <w:rsid w:val="006F4833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488"/>
    <w:rsid w:val="00701D62"/>
    <w:rsid w:val="007021E9"/>
    <w:rsid w:val="00702881"/>
    <w:rsid w:val="00702ADA"/>
    <w:rsid w:val="00702BBF"/>
    <w:rsid w:val="00702DB2"/>
    <w:rsid w:val="00703D10"/>
    <w:rsid w:val="007045B5"/>
    <w:rsid w:val="007046B5"/>
    <w:rsid w:val="0070485E"/>
    <w:rsid w:val="00704888"/>
    <w:rsid w:val="00704B08"/>
    <w:rsid w:val="00704FC4"/>
    <w:rsid w:val="007052D3"/>
    <w:rsid w:val="0070618A"/>
    <w:rsid w:val="007102BD"/>
    <w:rsid w:val="00710A62"/>
    <w:rsid w:val="00710B76"/>
    <w:rsid w:val="0071109D"/>
    <w:rsid w:val="00711184"/>
    <w:rsid w:val="007113E8"/>
    <w:rsid w:val="00711406"/>
    <w:rsid w:val="00711523"/>
    <w:rsid w:val="00711880"/>
    <w:rsid w:val="007119BD"/>
    <w:rsid w:val="00711CC5"/>
    <w:rsid w:val="00712B17"/>
    <w:rsid w:val="00712F04"/>
    <w:rsid w:val="0071316F"/>
    <w:rsid w:val="007132C1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35EA"/>
    <w:rsid w:val="0072365A"/>
    <w:rsid w:val="00723BEF"/>
    <w:rsid w:val="00724F04"/>
    <w:rsid w:val="00725806"/>
    <w:rsid w:val="00725EA5"/>
    <w:rsid w:val="00726536"/>
    <w:rsid w:val="00726F67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7B6"/>
    <w:rsid w:val="0074195D"/>
    <w:rsid w:val="00742380"/>
    <w:rsid w:val="00742822"/>
    <w:rsid w:val="00743B92"/>
    <w:rsid w:val="007441E5"/>
    <w:rsid w:val="0074424C"/>
    <w:rsid w:val="007451A7"/>
    <w:rsid w:val="007452FA"/>
    <w:rsid w:val="00745CE9"/>
    <w:rsid w:val="00746425"/>
    <w:rsid w:val="00746F8E"/>
    <w:rsid w:val="00747BC9"/>
    <w:rsid w:val="00750A6C"/>
    <w:rsid w:val="00750B19"/>
    <w:rsid w:val="00750D9A"/>
    <w:rsid w:val="007512A0"/>
    <w:rsid w:val="007526E9"/>
    <w:rsid w:val="00752E25"/>
    <w:rsid w:val="0075315E"/>
    <w:rsid w:val="007534E4"/>
    <w:rsid w:val="007537C2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7A1"/>
    <w:rsid w:val="00783B5D"/>
    <w:rsid w:val="00784833"/>
    <w:rsid w:val="00784BE6"/>
    <w:rsid w:val="00784F87"/>
    <w:rsid w:val="00785176"/>
    <w:rsid w:val="007857CD"/>
    <w:rsid w:val="007858CE"/>
    <w:rsid w:val="00785F62"/>
    <w:rsid w:val="007867F1"/>
    <w:rsid w:val="007869D9"/>
    <w:rsid w:val="00786F20"/>
    <w:rsid w:val="00787189"/>
    <w:rsid w:val="00787208"/>
    <w:rsid w:val="00787622"/>
    <w:rsid w:val="0078764B"/>
    <w:rsid w:val="00790800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399E"/>
    <w:rsid w:val="007B3EF0"/>
    <w:rsid w:val="007B3FA1"/>
    <w:rsid w:val="007B45CA"/>
    <w:rsid w:val="007B4C14"/>
    <w:rsid w:val="007B4FA6"/>
    <w:rsid w:val="007B580E"/>
    <w:rsid w:val="007B5A03"/>
    <w:rsid w:val="007B5AA9"/>
    <w:rsid w:val="007B6661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30E1"/>
    <w:rsid w:val="007C36CF"/>
    <w:rsid w:val="007C3920"/>
    <w:rsid w:val="007C3EE2"/>
    <w:rsid w:val="007C3F16"/>
    <w:rsid w:val="007C4DEB"/>
    <w:rsid w:val="007C531D"/>
    <w:rsid w:val="007C58BC"/>
    <w:rsid w:val="007C5C4A"/>
    <w:rsid w:val="007C5C79"/>
    <w:rsid w:val="007C5F84"/>
    <w:rsid w:val="007C617F"/>
    <w:rsid w:val="007C6D6B"/>
    <w:rsid w:val="007C73A1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68"/>
    <w:rsid w:val="007D4947"/>
    <w:rsid w:val="007D4AEC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C93"/>
    <w:rsid w:val="007F347E"/>
    <w:rsid w:val="007F37AC"/>
    <w:rsid w:val="007F3D59"/>
    <w:rsid w:val="007F3FBF"/>
    <w:rsid w:val="007F4938"/>
    <w:rsid w:val="007F49C8"/>
    <w:rsid w:val="007F4F0A"/>
    <w:rsid w:val="007F4F2F"/>
    <w:rsid w:val="007F596E"/>
    <w:rsid w:val="007F6381"/>
    <w:rsid w:val="007F6AB0"/>
    <w:rsid w:val="007F6F22"/>
    <w:rsid w:val="007F7469"/>
    <w:rsid w:val="007F780B"/>
    <w:rsid w:val="007F7A31"/>
    <w:rsid w:val="007F7E0C"/>
    <w:rsid w:val="0080056F"/>
    <w:rsid w:val="00800648"/>
    <w:rsid w:val="00800745"/>
    <w:rsid w:val="00800F97"/>
    <w:rsid w:val="00801310"/>
    <w:rsid w:val="00801486"/>
    <w:rsid w:val="00801F64"/>
    <w:rsid w:val="00802F37"/>
    <w:rsid w:val="00803C99"/>
    <w:rsid w:val="0080450C"/>
    <w:rsid w:val="0080456E"/>
    <w:rsid w:val="00804B5C"/>
    <w:rsid w:val="00804C7D"/>
    <w:rsid w:val="00804ED1"/>
    <w:rsid w:val="00805CE9"/>
    <w:rsid w:val="0080668C"/>
    <w:rsid w:val="0081009D"/>
    <w:rsid w:val="008109E1"/>
    <w:rsid w:val="008109FB"/>
    <w:rsid w:val="008118BF"/>
    <w:rsid w:val="00812221"/>
    <w:rsid w:val="0081330F"/>
    <w:rsid w:val="00813622"/>
    <w:rsid w:val="0081408A"/>
    <w:rsid w:val="00814D3F"/>
    <w:rsid w:val="00814E69"/>
    <w:rsid w:val="00814F1B"/>
    <w:rsid w:val="00815A36"/>
    <w:rsid w:val="00815DCD"/>
    <w:rsid w:val="00816275"/>
    <w:rsid w:val="0081665A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418F"/>
    <w:rsid w:val="0082437C"/>
    <w:rsid w:val="008243C2"/>
    <w:rsid w:val="00824426"/>
    <w:rsid w:val="00824764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30A56"/>
    <w:rsid w:val="00830C78"/>
    <w:rsid w:val="00831337"/>
    <w:rsid w:val="00831691"/>
    <w:rsid w:val="0083212A"/>
    <w:rsid w:val="00832C2C"/>
    <w:rsid w:val="00832F5E"/>
    <w:rsid w:val="00833752"/>
    <w:rsid w:val="00833CD4"/>
    <w:rsid w:val="00833DF8"/>
    <w:rsid w:val="008343AB"/>
    <w:rsid w:val="00834905"/>
    <w:rsid w:val="00834EAB"/>
    <w:rsid w:val="00834F93"/>
    <w:rsid w:val="0083516D"/>
    <w:rsid w:val="008351A6"/>
    <w:rsid w:val="00835F1F"/>
    <w:rsid w:val="00836AC8"/>
    <w:rsid w:val="00836D7E"/>
    <w:rsid w:val="00840057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4738"/>
    <w:rsid w:val="00854895"/>
    <w:rsid w:val="00854D3C"/>
    <w:rsid w:val="00855060"/>
    <w:rsid w:val="008557A6"/>
    <w:rsid w:val="00855B45"/>
    <w:rsid w:val="00855C33"/>
    <w:rsid w:val="00856F9C"/>
    <w:rsid w:val="00857565"/>
    <w:rsid w:val="00857897"/>
    <w:rsid w:val="008578FF"/>
    <w:rsid w:val="0085794D"/>
    <w:rsid w:val="00860141"/>
    <w:rsid w:val="00860326"/>
    <w:rsid w:val="00860B03"/>
    <w:rsid w:val="00860EBD"/>
    <w:rsid w:val="0086175F"/>
    <w:rsid w:val="00861935"/>
    <w:rsid w:val="00861F32"/>
    <w:rsid w:val="0086214D"/>
    <w:rsid w:val="008628CD"/>
    <w:rsid w:val="0086296E"/>
    <w:rsid w:val="008632B3"/>
    <w:rsid w:val="00863480"/>
    <w:rsid w:val="00863810"/>
    <w:rsid w:val="008638BB"/>
    <w:rsid w:val="00863A0D"/>
    <w:rsid w:val="0086467C"/>
    <w:rsid w:val="008646E2"/>
    <w:rsid w:val="00865ABE"/>
    <w:rsid w:val="008661CA"/>
    <w:rsid w:val="00866245"/>
    <w:rsid w:val="0087061A"/>
    <w:rsid w:val="008706E4"/>
    <w:rsid w:val="00870D72"/>
    <w:rsid w:val="00870DE8"/>
    <w:rsid w:val="0087161B"/>
    <w:rsid w:val="00871732"/>
    <w:rsid w:val="008717E3"/>
    <w:rsid w:val="0087191F"/>
    <w:rsid w:val="008719F9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FA5"/>
    <w:rsid w:val="00876262"/>
    <w:rsid w:val="008762E1"/>
    <w:rsid w:val="00877772"/>
    <w:rsid w:val="00880350"/>
    <w:rsid w:val="00881F77"/>
    <w:rsid w:val="00882052"/>
    <w:rsid w:val="00882D31"/>
    <w:rsid w:val="00883749"/>
    <w:rsid w:val="00883AB2"/>
    <w:rsid w:val="008854B2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511F"/>
    <w:rsid w:val="00895895"/>
    <w:rsid w:val="00895D18"/>
    <w:rsid w:val="00895D86"/>
    <w:rsid w:val="00895DF3"/>
    <w:rsid w:val="00895F08"/>
    <w:rsid w:val="00896A49"/>
    <w:rsid w:val="00897162"/>
    <w:rsid w:val="00897207"/>
    <w:rsid w:val="008977F8"/>
    <w:rsid w:val="00897E98"/>
    <w:rsid w:val="00897FE4"/>
    <w:rsid w:val="008A0623"/>
    <w:rsid w:val="008A0D91"/>
    <w:rsid w:val="008A1800"/>
    <w:rsid w:val="008A1B0E"/>
    <w:rsid w:val="008A2139"/>
    <w:rsid w:val="008A23DF"/>
    <w:rsid w:val="008A2470"/>
    <w:rsid w:val="008A2805"/>
    <w:rsid w:val="008A2BBA"/>
    <w:rsid w:val="008A2BF0"/>
    <w:rsid w:val="008A357E"/>
    <w:rsid w:val="008A40F4"/>
    <w:rsid w:val="008A43AE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1ADE"/>
    <w:rsid w:val="008B20D7"/>
    <w:rsid w:val="008B2720"/>
    <w:rsid w:val="008B3185"/>
    <w:rsid w:val="008B36A2"/>
    <w:rsid w:val="008B39C6"/>
    <w:rsid w:val="008B3A7F"/>
    <w:rsid w:val="008B3CD0"/>
    <w:rsid w:val="008B3E96"/>
    <w:rsid w:val="008B3FFA"/>
    <w:rsid w:val="008B41CE"/>
    <w:rsid w:val="008B4617"/>
    <w:rsid w:val="008B47EC"/>
    <w:rsid w:val="008B4EDA"/>
    <w:rsid w:val="008B4FF5"/>
    <w:rsid w:val="008B527E"/>
    <w:rsid w:val="008B5356"/>
    <w:rsid w:val="008B58D1"/>
    <w:rsid w:val="008B6848"/>
    <w:rsid w:val="008B7052"/>
    <w:rsid w:val="008B7CEF"/>
    <w:rsid w:val="008B7F29"/>
    <w:rsid w:val="008C06D3"/>
    <w:rsid w:val="008C0722"/>
    <w:rsid w:val="008C0A2F"/>
    <w:rsid w:val="008C0D38"/>
    <w:rsid w:val="008C1A87"/>
    <w:rsid w:val="008C1E65"/>
    <w:rsid w:val="008C1E9F"/>
    <w:rsid w:val="008C20CC"/>
    <w:rsid w:val="008C2507"/>
    <w:rsid w:val="008C26AC"/>
    <w:rsid w:val="008C29DC"/>
    <w:rsid w:val="008C2EE1"/>
    <w:rsid w:val="008C336C"/>
    <w:rsid w:val="008C3AD0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C33"/>
    <w:rsid w:val="008D5C5C"/>
    <w:rsid w:val="008D5FD9"/>
    <w:rsid w:val="008D6D7D"/>
    <w:rsid w:val="008D6E01"/>
    <w:rsid w:val="008E0021"/>
    <w:rsid w:val="008E0E8E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900A7B"/>
    <w:rsid w:val="00900F1B"/>
    <w:rsid w:val="00901A3B"/>
    <w:rsid w:val="009023AB"/>
    <w:rsid w:val="00903620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39C8"/>
    <w:rsid w:val="00914A79"/>
    <w:rsid w:val="00915117"/>
    <w:rsid w:val="009151C3"/>
    <w:rsid w:val="00915329"/>
    <w:rsid w:val="00915B38"/>
    <w:rsid w:val="00915C61"/>
    <w:rsid w:val="009164C8"/>
    <w:rsid w:val="009168FE"/>
    <w:rsid w:val="00916CCC"/>
    <w:rsid w:val="00916D37"/>
    <w:rsid w:val="00916FD1"/>
    <w:rsid w:val="009174E3"/>
    <w:rsid w:val="009175E9"/>
    <w:rsid w:val="009175F7"/>
    <w:rsid w:val="00917A20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41D"/>
    <w:rsid w:val="00930CCE"/>
    <w:rsid w:val="00930F78"/>
    <w:rsid w:val="0093154C"/>
    <w:rsid w:val="00931634"/>
    <w:rsid w:val="00931D2F"/>
    <w:rsid w:val="00932929"/>
    <w:rsid w:val="00932CCF"/>
    <w:rsid w:val="00933A28"/>
    <w:rsid w:val="00933F5E"/>
    <w:rsid w:val="0093409C"/>
    <w:rsid w:val="009341E0"/>
    <w:rsid w:val="009342CD"/>
    <w:rsid w:val="00934B11"/>
    <w:rsid w:val="009350FD"/>
    <w:rsid w:val="00935532"/>
    <w:rsid w:val="00935CF3"/>
    <w:rsid w:val="00936403"/>
    <w:rsid w:val="009365CB"/>
    <w:rsid w:val="00936767"/>
    <w:rsid w:val="00936807"/>
    <w:rsid w:val="00936DB6"/>
    <w:rsid w:val="0093766B"/>
    <w:rsid w:val="00937754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B4D"/>
    <w:rsid w:val="00942CB8"/>
    <w:rsid w:val="00942D57"/>
    <w:rsid w:val="00943215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626B"/>
    <w:rsid w:val="00956950"/>
    <w:rsid w:val="00956B86"/>
    <w:rsid w:val="0095706E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856"/>
    <w:rsid w:val="00965735"/>
    <w:rsid w:val="00965A81"/>
    <w:rsid w:val="00965D2C"/>
    <w:rsid w:val="00966029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3C7"/>
    <w:rsid w:val="009773CE"/>
    <w:rsid w:val="0098029A"/>
    <w:rsid w:val="009809D8"/>
    <w:rsid w:val="00980AAE"/>
    <w:rsid w:val="00981A6A"/>
    <w:rsid w:val="009820BF"/>
    <w:rsid w:val="009822E4"/>
    <w:rsid w:val="00982856"/>
    <w:rsid w:val="00982B69"/>
    <w:rsid w:val="00982F60"/>
    <w:rsid w:val="00983804"/>
    <w:rsid w:val="00983A77"/>
    <w:rsid w:val="0098400A"/>
    <w:rsid w:val="00984068"/>
    <w:rsid w:val="0098444E"/>
    <w:rsid w:val="00984A6B"/>
    <w:rsid w:val="00984EBE"/>
    <w:rsid w:val="00985046"/>
    <w:rsid w:val="009864A6"/>
    <w:rsid w:val="00986D1A"/>
    <w:rsid w:val="0098788C"/>
    <w:rsid w:val="00987E0B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88A"/>
    <w:rsid w:val="00994D05"/>
    <w:rsid w:val="0099539C"/>
    <w:rsid w:val="00995A3C"/>
    <w:rsid w:val="00996D5F"/>
    <w:rsid w:val="009973C8"/>
    <w:rsid w:val="0099778A"/>
    <w:rsid w:val="0099784C"/>
    <w:rsid w:val="009A0185"/>
    <w:rsid w:val="009A06FB"/>
    <w:rsid w:val="009A0991"/>
    <w:rsid w:val="009A0E50"/>
    <w:rsid w:val="009A11A4"/>
    <w:rsid w:val="009A25BB"/>
    <w:rsid w:val="009A2776"/>
    <w:rsid w:val="009A27F1"/>
    <w:rsid w:val="009A28ED"/>
    <w:rsid w:val="009A34C1"/>
    <w:rsid w:val="009A3AB0"/>
    <w:rsid w:val="009A3DA1"/>
    <w:rsid w:val="009A3F14"/>
    <w:rsid w:val="009A46DF"/>
    <w:rsid w:val="009A48D0"/>
    <w:rsid w:val="009A4EB7"/>
    <w:rsid w:val="009A5CF7"/>
    <w:rsid w:val="009A5F0A"/>
    <w:rsid w:val="009A6071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455"/>
    <w:rsid w:val="009B2A4F"/>
    <w:rsid w:val="009B2AD0"/>
    <w:rsid w:val="009B2BBD"/>
    <w:rsid w:val="009B2F30"/>
    <w:rsid w:val="009B313A"/>
    <w:rsid w:val="009B413B"/>
    <w:rsid w:val="009B491C"/>
    <w:rsid w:val="009B5325"/>
    <w:rsid w:val="009B69F2"/>
    <w:rsid w:val="009B6CEE"/>
    <w:rsid w:val="009B72CC"/>
    <w:rsid w:val="009B7811"/>
    <w:rsid w:val="009C00B2"/>
    <w:rsid w:val="009C0156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EA2"/>
    <w:rsid w:val="009C536D"/>
    <w:rsid w:val="009C5748"/>
    <w:rsid w:val="009C6336"/>
    <w:rsid w:val="009C676E"/>
    <w:rsid w:val="009C695E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B32"/>
    <w:rsid w:val="009D3B70"/>
    <w:rsid w:val="009D4037"/>
    <w:rsid w:val="009D469D"/>
    <w:rsid w:val="009D4DC7"/>
    <w:rsid w:val="009D4F1A"/>
    <w:rsid w:val="009D52D2"/>
    <w:rsid w:val="009D6841"/>
    <w:rsid w:val="009D742C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46F"/>
    <w:rsid w:val="009E65E1"/>
    <w:rsid w:val="009E6DE4"/>
    <w:rsid w:val="009F068B"/>
    <w:rsid w:val="009F1782"/>
    <w:rsid w:val="009F219B"/>
    <w:rsid w:val="009F2C58"/>
    <w:rsid w:val="009F3039"/>
    <w:rsid w:val="009F374F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F08"/>
    <w:rsid w:val="009F732B"/>
    <w:rsid w:val="009F753C"/>
    <w:rsid w:val="009F774A"/>
    <w:rsid w:val="009F7F4A"/>
    <w:rsid w:val="00A001B7"/>
    <w:rsid w:val="00A003FE"/>
    <w:rsid w:val="00A01B29"/>
    <w:rsid w:val="00A01B74"/>
    <w:rsid w:val="00A03293"/>
    <w:rsid w:val="00A041BC"/>
    <w:rsid w:val="00A044C7"/>
    <w:rsid w:val="00A04598"/>
    <w:rsid w:val="00A048F4"/>
    <w:rsid w:val="00A04B77"/>
    <w:rsid w:val="00A050D4"/>
    <w:rsid w:val="00A05306"/>
    <w:rsid w:val="00A0532D"/>
    <w:rsid w:val="00A05531"/>
    <w:rsid w:val="00A05AC4"/>
    <w:rsid w:val="00A05E6C"/>
    <w:rsid w:val="00A06207"/>
    <w:rsid w:val="00A063E0"/>
    <w:rsid w:val="00A0643E"/>
    <w:rsid w:val="00A066B6"/>
    <w:rsid w:val="00A067A8"/>
    <w:rsid w:val="00A06FDD"/>
    <w:rsid w:val="00A07026"/>
    <w:rsid w:val="00A07AEB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74D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87"/>
    <w:rsid w:val="00A354AD"/>
    <w:rsid w:val="00A35594"/>
    <w:rsid w:val="00A358D4"/>
    <w:rsid w:val="00A35916"/>
    <w:rsid w:val="00A35FD5"/>
    <w:rsid w:val="00A360FC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3FF"/>
    <w:rsid w:val="00A444DC"/>
    <w:rsid w:val="00A449CC"/>
    <w:rsid w:val="00A44AD2"/>
    <w:rsid w:val="00A44C71"/>
    <w:rsid w:val="00A45609"/>
    <w:rsid w:val="00A4572C"/>
    <w:rsid w:val="00A45C1C"/>
    <w:rsid w:val="00A46705"/>
    <w:rsid w:val="00A46A20"/>
    <w:rsid w:val="00A5000C"/>
    <w:rsid w:val="00A50C24"/>
    <w:rsid w:val="00A50C71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5B3"/>
    <w:rsid w:val="00A5474C"/>
    <w:rsid w:val="00A54F87"/>
    <w:rsid w:val="00A55195"/>
    <w:rsid w:val="00A551B9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DE"/>
    <w:rsid w:val="00A60CE9"/>
    <w:rsid w:val="00A61154"/>
    <w:rsid w:val="00A61441"/>
    <w:rsid w:val="00A61531"/>
    <w:rsid w:val="00A61BF0"/>
    <w:rsid w:val="00A61E95"/>
    <w:rsid w:val="00A62838"/>
    <w:rsid w:val="00A634A4"/>
    <w:rsid w:val="00A63516"/>
    <w:rsid w:val="00A63F98"/>
    <w:rsid w:val="00A646E6"/>
    <w:rsid w:val="00A64802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80F8C"/>
    <w:rsid w:val="00A8136B"/>
    <w:rsid w:val="00A817F8"/>
    <w:rsid w:val="00A82133"/>
    <w:rsid w:val="00A82460"/>
    <w:rsid w:val="00A82782"/>
    <w:rsid w:val="00A82A28"/>
    <w:rsid w:val="00A82B12"/>
    <w:rsid w:val="00A83C52"/>
    <w:rsid w:val="00A83CB4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F6B"/>
    <w:rsid w:val="00A9053F"/>
    <w:rsid w:val="00A9065F"/>
    <w:rsid w:val="00A9112E"/>
    <w:rsid w:val="00A91163"/>
    <w:rsid w:val="00A91C3D"/>
    <w:rsid w:val="00A91CD2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B16"/>
    <w:rsid w:val="00A95E82"/>
    <w:rsid w:val="00A96C0F"/>
    <w:rsid w:val="00A96F95"/>
    <w:rsid w:val="00A970D4"/>
    <w:rsid w:val="00A97FE0"/>
    <w:rsid w:val="00AA0244"/>
    <w:rsid w:val="00AA0452"/>
    <w:rsid w:val="00AA0899"/>
    <w:rsid w:val="00AA0B5D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A57"/>
    <w:rsid w:val="00AB5CFE"/>
    <w:rsid w:val="00AB5E6A"/>
    <w:rsid w:val="00AB6471"/>
    <w:rsid w:val="00AB67BD"/>
    <w:rsid w:val="00AB68FB"/>
    <w:rsid w:val="00AB6C00"/>
    <w:rsid w:val="00AB7BDA"/>
    <w:rsid w:val="00AB7DF1"/>
    <w:rsid w:val="00AC1828"/>
    <w:rsid w:val="00AC1912"/>
    <w:rsid w:val="00AC1A59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7FE"/>
    <w:rsid w:val="00AF3AAD"/>
    <w:rsid w:val="00AF4380"/>
    <w:rsid w:val="00AF4503"/>
    <w:rsid w:val="00AF4DE9"/>
    <w:rsid w:val="00AF5186"/>
    <w:rsid w:val="00AF56C7"/>
    <w:rsid w:val="00AF5F36"/>
    <w:rsid w:val="00AF5FA3"/>
    <w:rsid w:val="00AF6721"/>
    <w:rsid w:val="00AF70F6"/>
    <w:rsid w:val="00AF769A"/>
    <w:rsid w:val="00AF7963"/>
    <w:rsid w:val="00AF7DFB"/>
    <w:rsid w:val="00B00028"/>
    <w:rsid w:val="00B00045"/>
    <w:rsid w:val="00B0049C"/>
    <w:rsid w:val="00B007EB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10804"/>
    <w:rsid w:val="00B109F1"/>
    <w:rsid w:val="00B10BE1"/>
    <w:rsid w:val="00B10E14"/>
    <w:rsid w:val="00B1253C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7185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DC"/>
    <w:rsid w:val="00B217C9"/>
    <w:rsid w:val="00B21EFD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6022"/>
    <w:rsid w:val="00B2648C"/>
    <w:rsid w:val="00B26AA9"/>
    <w:rsid w:val="00B26BF6"/>
    <w:rsid w:val="00B26C3F"/>
    <w:rsid w:val="00B2728C"/>
    <w:rsid w:val="00B2744A"/>
    <w:rsid w:val="00B278D5"/>
    <w:rsid w:val="00B27FAE"/>
    <w:rsid w:val="00B3021D"/>
    <w:rsid w:val="00B3024D"/>
    <w:rsid w:val="00B30549"/>
    <w:rsid w:val="00B307F9"/>
    <w:rsid w:val="00B30B95"/>
    <w:rsid w:val="00B32E4F"/>
    <w:rsid w:val="00B3377A"/>
    <w:rsid w:val="00B345A6"/>
    <w:rsid w:val="00B34925"/>
    <w:rsid w:val="00B34A4E"/>
    <w:rsid w:val="00B34D3F"/>
    <w:rsid w:val="00B34DAF"/>
    <w:rsid w:val="00B356A8"/>
    <w:rsid w:val="00B35E0C"/>
    <w:rsid w:val="00B3642A"/>
    <w:rsid w:val="00B36624"/>
    <w:rsid w:val="00B36710"/>
    <w:rsid w:val="00B36CEF"/>
    <w:rsid w:val="00B36FF6"/>
    <w:rsid w:val="00B372B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ABC"/>
    <w:rsid w:val="00B4416C"/>
    <w:rsid w:val="00B44AB4"/>
    <w:rsid w:val="00B44C5F"/>
    <w:rsid w:val="00B45555"/>
    <w:rsid w:val="00B4570A"/>
    <w:rsid w:val="00B45A21"/>
    <w:rsid w:val="00B45F01"/>
    <w:rsid w:val="00B46AAA"/>
    <w:rsid w:val="00B46D45"/>
    <w:rsid w:val="00B50242"/>
    <w:rsid w:val="00B511EF"/>
    <w:rsid w:val="00B515BB"/>
    <w:rsid w:val="00B526A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756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887"/>
    <w:rsid w:val="00B73B7A"/>
    <w:rsid w:val="00B73E56"/>
    <w:rsid w:val="00B7402B"/>
    <w:rsid w:val="00B74269"/>
    <w:rsid w:val="00B7498B"/>
    <w:rsid w:val="00B750D1"/>
    <w:rsid w:val="00B754A9"/>
    <w:rsid w:val="00B7583A"/>
    <w:rsid w:val="00B76689"/>
    <w:rsid w:val="00B8093D"/>
    <w:rsid w:val="00B80C93"/>
    <w:rsid w:val="00B813DB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D3C"/>
    <w:rsid w:val="00B93D7E"/>
    <w:rsid w:val="00B94032"/>
    <w:rsid w:val="00B9413B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3E8"/>
    <w:rsid w:val="00BA299F"/>
    <w:rsid w:val="00BA2CA3"/>
    <w:rsid w:val="00BA30B3"/>
    <w:rsid w:val="00BA329F"/>
    <w:rsid w:val="00BA346E"/>
    <w:rsid w:val="00BA3869"/>
    <w:rsid w:val="00BA4B22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98"/>
    <w:rsid w:val="00BB0414"/>
    <w:rsid w:val="00BB145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F05"/>
    <w:rsid w:val="00BD033D"/>
    <w:rsid w:val="00BD073F"/>
    <w:rsid w:val="00BD14F6"/>
    <w:rsid w:val="00BD1D3D"/>
    <w:rsid w:val="00BD2A02"/>
    <w:rsid w:val="00BD2F87"/>
    <w:rsid w:val="00BD32AC"/>
    <w:rsid w:val="00BD4005"/>
    <w:rsid w:val="00BD440E"/>
    <w:rsid w:val="00BD5047"/>
    <w:rsid w:val="00BD5C67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122C"/>
    <w:rsid w:val="00BE1A6D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11F3"/>
    <w:rsid w:val="00BF135F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A8F"/>
    <w:rsid w:val="00BF3C1E"/>
    <w:rsid w:val="00BF3CBD"/>
    <w:rsid w:val="00BF3EE0"/>
    <w:rsid w:val="00BF3FF4"/>
    <w:rsid w:val="00BF5EA9"/>
    <w:rsid w:val="00BF5FD0"/>
    <w:rsid w:val="00BF6353"/>
    <w:rsid w:val="00BF6E22"/>
    <w:rsid w:val="00BF72DC"/>
    <w:rsid w:val="00BF7923"/>
    <w:rsid w:val="00BF7E9A"/>
    <w:rsid w:val="00C0012F"/>
    <w:rsid w:val="00C00353"/>
    <w:rsid w:val="00C01548"/>
    <w:rsid w:val="00C01745"/>
    <w:rsid w:val="00C01A51"/>
    <w:rsid w:val="00C02C58"/>
    <w:rsid w:val="00C02F79"/>
    <w:rsid w:val="00C030FC"/>
    <w:rsid w:val="00C041E9"/>
    <w:rsid w:val="00C042CE"/>
    <w:rsid w:val="00C043E0"/>
    <w:rsid w:val="00C04819"/>
    <w:rsid w:val="00C0483D"/>
    <w:rsid w:val="00C05254"/>
    <w:rsid w:val="00C053BF"/>
    <w:rsid w:val="00C0540B"/>
    <w:rsid w:val="00C05501"/>
    <w:rsid w:val="00C05587"/>
    <w:rsid w:val="00C05A0B"/>
    <w:rsid w:val="00C05BC2"/>
    <w:rsid w:val="00C05BF1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3156"/>
    <w:rsid w:val="00C13F4A"/>
    <w:rsid w:val="00C141A5"/>
    <w:rsid w:val="00C14891"/>
    <w:rsid w:val="00C14FC1"/>
    <w:rsid w:val="00C15954"/>
    <w:rsid w:val="00C167C7"/>
    <w:rsid w:val="00C16AE2"/>
    <w:rsid w:val="00C16E7B"/>
    <w:rsid w:val="00C16E80"/>
    <w:rsid w:val="00C1713F"/>
    <w:rsid w:val="00C17522"/>
    <w:rsid w:val="00C176EA"/>
    <w:rsid w:val="00C179E7"/>
    <w:rsid w:val="00C20E73"/>
    <w:rsid w:val="00C21349"/>
    <w:rsid w:val="00C2188B"/>
    <w:rsid w:val="00C21B27"/>
    <w:rsid w:val="00C21B85"/>
    <w:rsid w:val="00C220BE"/>
    <w:rsid w:val="00C22A4A"/>
    <w:rsid w:val="00C23A26"/>
    <w:rsid w:val="00C23D97"/>
    <w:rsid w:val="00C24141"/>
    <w:rsid w:val="00C2419B"/>
    <w:rsid w:val="00C248A5"/>
    <w:rsid w:val="00C24CD9"/>
    <w:rsid w:val="00C253E5"/>
    <w:rsid w:val="00C25907"/>
    <w:rsid w:val="00C25CBC"/>
    <w:rsid w:val="00C25E8E"/>
    <w:rsid w:val="00C26419"/>
    <w:rsid w:val="00C2680A"/>
    <w:rsid w:val="00C27492"/>
    <w:rsid w:val="00C27F08"/>
    <w:rsid w:val="00C300EF"/>
    <w:rsid w:val="00C303C1"/>
    <w:rsid w:val="00C303E9"/>
    <w:rsid w:val="00C30A86"/>
    <w:rsid w:val="00C3154C"/>
    <w:rsid w:val="00C31E66"/>
    <w:rsid w:val="00C3253A"/>
    <w:rsid w:val="00C32843"/>
    <w:rsid w:val="00C32CE9"/>
    <w:rsid w:val="00C339BD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D3"/>
    <w:rsid w:val="00C3738B"/>
    <w:rsid w:val="00C37AED"/>
    <w:rsid w:val="00C4078F"/>
    <w:rsid w:val="00C41117"/>
    <w:rsid w:val="00C411F0"/>
    <w:rsid w:val="00C412DF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8DD"/>
    <w:rsid w:val="00C50A23"/>
    <w:rsid w:val="00C50C5A"/>
    <w:rsid w:val="00C50E0D"/>
    <w:rsid w:val="00C50F30"/>
    <w:rsid w:val="00C5114D"/>
    <w:rsid w:val="00C514E7"/>
    <w:rsid w:val="00C5159D"/>
    <w:rsid w:val="00C51D84"/>
    <w:rsid w:val="00C520C6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F0"/>
    <w:rsid w:val="00C551E4"/>
    <w:rsid w:val="00C554E3"/>
    <w:rsid w:val="00C55910"/>
    <w:rsid w:val="00C55B96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19B7"/>
    <w:rsid w:val="00C619C8"/>
    <w:rsid w:val="00C61C8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5520"/>
    <w:rsid w:val="00C657A2"/>
    <w:rsid w:val="00C657FC"/>
    <w:rsid w:val="00C66A44"/>
    <w:rsid w:val="00C66D27"/>
    <w:rsid w:val="00C66E73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A96"/>
    <w:rsid w:val="00C75C35"/>
    <w:rsid w:val="00C75EA8"/>
    <w:rsid w:val="00C764F8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54E"/>
    <w:rsid w:val="00C947DD"/>
    <w:rsid w:val="00C9581E"/>
    <w:rsid w:val="00C95E7C"/>
    <w:rsid w:val="00C9648E"/>
    <w:rsid w:val="00C96501"/>
    <w:rsid w:val="00C96B73"/>
    <w:rsid w:val="00C96E91"/>
    <w:rsid w:val="00C97C6C"/>
    <w:rsid w:val="00CA04EF"/>
    <w:rsid w:val="00CA085B"/>
    <w:rsid w:val="00CA0981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56AE"/>
    <w:rsid w:val="00CB644A"/>
    <w:rsid w:val="00CB64DE"/>
    <w:rsid w:val="00CB69A7"/>
    <w:rsid w:val="00CB6C0F"/>
    <w:rsid w:val="00CB7077"/>
    <w:rsid w:val="00CB7462"/>
    <w:rsid w:val="00CC0107"/>
    <w:rsid w:val="00CC04AA"/>
    <w:rsid w:val="00CC09DD"/>
    <w:rsid w:val="00CC0B2C"/>
    <w:rsid w:val="00CC0DD2"/>
    <w:rsid w:val="00CC1A6F"/>
    <w:rsid w:val="00CC2ED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A11"/>
    <w:rsid w:val="00CC7ECF"/>
    <w:rsid w:val="00CD006D"/>
    <w:rsid w:val="00CD0416"/>
    <w:rsid w:val="00CD0AA9"/>
    <w:rsid w:val="00CD0AF5"/>
    <w:rsid w:val="00CD13DC"/>
    <w:rsid w:val="00CD1B6A"/>
    <w:rsid w:val="00CD2742"/>
    <w:rsid w:val="00CD2A2C"/>
    <w:rsid w:val="00CD3937"/>
    <w:rsid w:val="00CD3DE6"/>
    <w:rsid w:val="00CD4083"/>
    <w:rsid w:val="00CD4169"/>
    <w:rsid w:val="00CD4A8A"/>
    <w:rsid w:val="00CD4ACA"/>
    <w:rsid w:val="00CD59DD"/>
    <w:rsid w:val="00CD5A7F"/>
    <w:rsid w:val="00CD5D8C"/>
    <w:rsid w:val="00CD612B"/>
    <w:rsid w:val="00CD64EB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915"/>
    <w:rsid w:val="00CE40DB"/>
    <w:rsid w:val="00CE4C8E"/>
    <w:rsid w:val="00CE4D54"/>
    <w:rsid w:val="00CE5423"/>
    <w:rsid w:val="00CE57E8"/>
    <w:rsid w:val="00CE5E0B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E3B"/>
    <w:rsid w:val="00D031A4"/>
    <w:rsid w:val="00D032FD"/>
    <w:rsid w:val="00D047CE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343B"/>
    <w:rsid w:val="00D13939"/>
    <w:rsid w:val="00D139C2"/>
    <w:rsid w:val="00D147BC"/>
    <w:rsid w:val="00D1517A"/>
    <w:rsid w:val="00D151C4"/>
    <w:rsid w:val="00D155F8"/>
    <w:rsid w:val="00D1614D"/>
    <w:rsid w:val="00D165F3"/>
    <w:rsid w:val="00D16EDB"/>
    <w:rsid w:val="00D17234"/>
    <w:rsid w:val="00D173BA"/>
    <w:rsid w:val="00D1744A"/>
    <w:rsid w:val="00D17585"/>
    <w:rsid w:val="00D17ABC"/>
    <w:rsid w:val="00D17D61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3021A"/>
    <w:rsid w:val="00D305A9"/>
    <w:rsid w:val="00D30B51"/>
    <w:rsid w:val="00D31303"/>
    <w:rsid w:val="00D317BC"/>
    <w:rsid w:val="00D31AFD"/>
    <w:rsid w:val="00D31CE0"/>
    <w:rsid w:val="00D323ED"/>
    <w:rsid w:val="00D33447"/>
    <w:rsid w:val="00D34184"/>
    <w:rsid w:val="00D34393"/>
    <w:rsid w:val="00D34503"/>
    <w:rsid w:val="00D3498E"/>
    <w:rsid w:val="00D34C0C"/>
    <w:rsid w:val="00D3542A"/>
    <w:rsid w:val="00D3591B"/>
    <w:rsid w:val="00D359B8"/>
    <w:rsid w:val="00D35B60"/>
    <w:rsid w:val="00D36021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416"/>
    <w:rsid w:val="00D43775"/>
    <w:rsid w:val="00D43D0F"/>
    <w:rsid w:val="00D43E27"/>
    <w:rsid w:val="00D43FB8"/>
    <w:rsid w:val="00D442D6"/>
    <w:rsid w:val="00D448EB"/>
    <w:rsid w:val="00D44A5F"/>
    <w:rsid w:val="00D44FB9"/>
    <w:rsid w:val="00D45D49"/>
    <w:rsid w:val="00D464A4"/>
    <w:rsid w:val="00D4687A"/>
    <w:rsid w:val="00D46CA6"/>
    <w:rsid w:val="00D473F9"/>
    <w:rsid w:val="00D47402"/>
    <w:rsid w:val="00D47A23"/>
    <w:rsid w:val="00D5036E"/>
    <w:rsid w:val="00D509D5"/>
    <w:rsid w:val="00D50B96"/>
    <w:rsid w:val="00D50FBB"/>
    <w:rsid w:val="00D5113E"/>
    <w:rsid w:val="00D5121E"/>
    <w:rsid w:val="00D512E7"/>
    <w:rsid w:val="00D514A1"/>
    <w:rsid w:val="00D51A5E"/>
    <w:rsid w:val="00D5230F"/>
    <w:rsid w:val="00D5239D"/>
    <w:rsid w:val="00D525D3"/>
    <w:rsid w:val="00D529D6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61DA"/>
    <w:rsid w:val="00D56893"/>
    <w:rsid w:val="00D568C8"/>
    <w:rsid w:val="00D56E49"/>
    <w:rsid w:val="00D5709A"/>
    <w:rsid w:val="00D57118"/>
    <w:rsid w:val="00D57DFB"/>
    <w:rsid w:val="00D57EC2"/>
    <w:rsid w:val="00D61313"/>
    <w:rsid w:val="00D61385"/>
    <w:rsid w:val="00D61A17"/>
    <w:rsid w:val="00D61C25"/>
    <w:rsid w:val="00D6207A"/>
    <w:rsid w:val="00D6268A"/>
    <w:rsid w:val="00D62B6F"/>
    <w:rsid w:val="00D62C6C"/>
    <w:rsid w:val="00D62F62"/>
    <w:rsid w:val="00D63811"/>
    <w:rsid w:val="00D63F4B"/>
    <w:rsid w:val="00D64350"/>
    <w:rsid w:val="00D65865"/>
    <w:rsid w:val="00D65DB1"/>
    <w:rsid w:val="00D65E12"/>
    <w:rsid w:val="00D65F83"/>
    <w:rsid w:val="00D66D77"/>
    <w:rsid w:val="00D67C74"/>
    <w:rsid w:val="00D704CA"/>
    <w:rsid w:val="00D70ECC"/>
    <w:rsid w:val="00D71616"/>
    <w:rsid w:val="00D72081"/>
    <w:rsid w:val="00D720F2"/>
    <w:rsid w:val="00D72689"/>
    <w:rsid w:val="00D7371B"/>
    <w:rsid w:val="00D73872"/>
    <w:rsid w:val="00D7424A"/>
    <w:rsid w:val="00D75527"/>
    <w:rsid w:val="00D75A5E"/>
    <w:rsid w:val="00D76E0D"/>
    <w:rsid w:val="00D777D5"/>
    <w:rsid w:val="00D80AD5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2261"/>
    <w:rsid w:val="00D928C0"/>
    <w:rsid w:val="00D93957"/>
    <w:rsid w:val="00D93D67"/>
    <w:rsid w:val="00D941CE"/>
    <w:rsid w:val="00D94631"/>
    <w:rsid w:val="00D94EDA"/>
    <w:rsid w:val="00D95610"/>
    <w:rsid w:val="00D95A03"/>
    <w:rsid w:val="00D95BC4"/>
    <w:rsid w:val="00D95DAE"/>
    <w:rsid w:val="00D95E39"/>
    <w:rsid w:val="00D95F46"/>
    <w:rsid w:val="00D960A0"/>
    <w:rsid w:val="00D96C90"/>
    <w:rsid w:val="00D96D17"/>
    <w:rsid w:val="00DA0264"/>
    <w:rsid w:val="00DA02BA"/>
    <w:rsid w:val="00DA0618"/>
    <w:rsid w:val="00DA0A32"/>
    <w:rsid w:val="00DA0CEF"/>
    <w:rsid w:val="00DA106B"/>
    <w:rsid w:val="00DA10F5"/>
    <w:rsid w:val="00DA1725"/>
    <w:rsid w:val="00DA1DE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2139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5BD"/>
    <w:rsid w:val="00DB6816"/>
    <w:rsid w:val="00DB6904"/>
    <w:rsid w:val="00DB6A76"/>
    <w:rsid w:val="00DB6A93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7CB"/>
    <w:rsid w:val="00DC4817"/>
    <w:rsid w:val="00DC4E72"/>
    <w:rsid w:val="00DC580F"/>
    <w:rsid w:val="00DC5D6E"/>
    <w:rsid w:val="00DC7762"/>
    <w:rsid w:val="00DC7A95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55D"/>
    <w:rsid w:val="00DD25E0"/>
    <w:rsid w:val="00DD28B2"/>
    <w:rsid w:val="00DD2AA1"/>
    <w:rsid w:val="00DD2E1C"/>
    <w:rsid w:val="00DD3398"/>
    <w:rsid w:val="00DD3500"/>
    <w:rsid w:val="00DD3B29"/>
    <w:rsid w:val="00DD4C41"/>
    <w:rsid w:val="00DD578B"/>
    <w:rsid w:val="00DD5D4A"/>
    <w:rsid w:val="00DD5DF8"/>
    <w:rsid w:val="00DD67F7"/>
    <w:rsid w:val="00DD77F4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30D6"/>
    <w:rsid w:val="00DE351C"/>
    <w:rsid w:val="00DE3679"/>
    <w:rsid w:val="00DE3D1F"/>
    <w:rsid w:val="00DE3D4D"/>
    <w:rsid w:val="00DE3E7F"/>
    <w:rsid w:val="00DE49DB"/>
    <w:rsid w:val="00DE4BA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4311"/>
    <w:rsid w:val="00DF47A1"/>
    <w:rsid w:val="00DF5984"/>
    <w:rsid w:val="00DF5DF5"/>
    <w:rsid w:val="00DF6003"/>
    <w:rsid w:val="00DF6027"/>
    <w:rsid w:val="00DF64CC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D8D"/>
    <w:rsid w:val="00E05F86"/>
    <w:rsid w:val="00E0625A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3681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9"/>
    <w:rsid w:val="00E20D7D"/>
    <w:rsid w:val="00E214F0"/>
    <w:rsid w:val="00E21CB0"/>
    <w:rsid w:val="00E21F85"/>
    <w:rsid w:val="00E22447"/>
    <w:rsid w:val="00E22763"/>
    <w:rsid w:val="00E2309D"/>
    <w:rsid w:val="00E23570"/>
    <w:rsid w:val="00E237CA"/>
    <w:rsid w:val="00E23A9C"/>
    <w:rsid w:val="00E23DEC"/>
    <w:rsid w:val="00E23E71"/>
    <w:rsid w:val="00E24610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E22"/>
    <w:rsid w:val="00E33789"/>
    <w:rsid w:val="00E33B49"/>
    <w:rsid w:val="00E3429D"/>
    <w:rsid w:val="00E34E93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D0F"/>
    <w:rsid w:val="00E45D6E"/>
    <w:rsid w:val="00E4614E"/>
    <w:rsid w:val="00E462D6"/>
    <w:rsid w:val="00E468FE"/>
    <w:rsid w:val="00E46D35"/>
    <w:rsid w:val="00E50352"/>
    <w:rsid w:val="00E50B17"/>
    <w:rsid w:val="00E50C3C"/>
    <w:rsid w:val="00E50CD8"/>
    <w:rsid w:val="00E51222"/>
    <w:rsid w:val="00E51F20"/>
    <w:rsid w:val="00E52C3A"/>
    <w:rsid w:val="00E538C9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341C"/>
    <w:rsid w:val="00E63D0F"/>
    <w:rsid w:val="00E64065"/>
    <w:rsid w:val="00E6477D"/>
    <w:rsid w:val="00E64A39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757"/>
    <w:rsid w:val="00E75A2F"/>
    <w:rsid w:val="00E75D11"/>
    <w:rsid w:val="00E75D98"/>
    <w:rsid w:val="00E7642D"/>
    <w:rsid w:val="00E772F4"/>
    <w:rsid w:val="00E77648"/>
    <w:rsid w:val="00E77956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E2D"/>
    <w:rsid w:val="00E84016"/>
    <w:rsid w:val="00E84165"/>
    <w:rsid w:val="00E844EB"/>
    <w:rsid w:val="00E84926"/>
    <w:rsid w:val="00E8563D"/>
    <w:rsid w:val="00E8579B"/>
    <w:rsid w:val="00E8597A"/>
    <w:rsid w:val="00E859A6"/>
    <w:rsid w:val="00E86044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F77"/>
    <w:rsid w:val="00E94DB2"/>
    <w:rsid w:val="00E94E92"/>
    <w:rsid w:val="00E9583E"/>
    <w:rsid w:val="00E960DE"/>
    <w:rsid w:val="00E96657"/>
    <w:rsid w:val="00E96B79"/>
    <w:rsid w:val="00EA06EB"/>
    <w:rsid w:val="00EA076E"/>
    <w:rsid w:val="00EA09F9"/>
    <w:rsid w:val="00EA150F"/>
    <w:rsid w:val="00EA18D6"/>
    <w:rsid w:val="00EA22E5"/>
    <w:rsid w:val="00EA264B"/>
    <w:rsid w:val="00EA2731"/>
    <w:rsid w:val="00EA2BB3"/>
    <w:rsid w:val="00EA3253"/>
    <w:rsid w:val="00EA32F4"/>
    <w:rsid w:val="00EA32FF"/>
    <w:rsid w:val="00EA3754"/>
    <w:rsid w:val="00EA3AF4"/>
    <w:rsid w:val="00EA3F6D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C52"/>
    <w:rsid w:val="00EB6D6E"/>
    <w:rsid w:val="00EB736F"/>
    <w:rsid w:val="00EB7E74"/>
    <w:rsid w:val="00EC0292"/>
    <w:rsid w:val="00EC0451"/>
    <w:rsid w:val="00EC05D6"/>
    <w:rsid w:val="00EC0C7E"/>
    <w:rsid w:val="00EC1F18"/>
    <w:rsid w:val="00EC1FEF"/>
    <w:rsid w:val="00EC24B7"/>
    <w:rsid w:val="00EC264F"/>
    <w:rsid w:val="00EC29A8"/>
    <w:rsid w:val="00EC3677"/>
    <w:rsid w:val="00EC42C1"/>
    <w:rsid w:val="00EC4801"/>
    <w:rsid w:val="00EC4F6E"/>
    <w:rsid w:val="00EC5224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177"/>
    <w:rsid w:val="00ED328E"/>
    <w:rsid w:val="00ED3EB5"/>
    <w:rsid w:val="00ED3F8E"/>
    <w:rsid w:val="00ED406A"/>
    <w:rsid w:val="00ED4265"/>
    <w:rsid w:val="00ED42CB"/>
    <w:rsid w:val="00ED48D1"/>
    <w:rsid w:val="00ED4A6A"/>
    <w:rsid w:val="00ED4C5B"/>
    <w:rsid w:val="00ED4DC6"/>
    <w:rsid w:val="00ED5AA6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FCB"/>
    <w:rsid w:val="00EE4571"/>
    <w:rsid w:val="00EE565A"/>
    <w:rsid w:val="00EE6013"/>
    <w:rsid w:val="00EE6969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9BB"/>
    <w:rsid w:val="00EF1D85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B39"/>
    <w:rsid w:val="00EF5C2C"/>
    <w:rsid w:val="00EF604E"/>
    <w:rsid w:val="00EF6303"/>
    <w:rsid w:val="00EF6F73"/>
    <w:rsid w:val="00EF74A6"/>
    <w:rsid w:val="00F00A34"/>
    <w:rsid w:val="00F01464"/>
    <w:rsid w:val="00F017E3"/>
    <w:rsid w:val="00F027A9"/>
    <w:rsid w:val="00F0329C"/>
    <w:rsid w:val="00F03FA8"/>
    <w:rsid w:val="00F0417B"/>
    <w:rsid w:val="00F04592"/>
    <w:rsid w:val="00F049D0"/>
    <w:rsid w:val="00F04BBA"/>
    <w:rsid w:val="00F04BFD"/>
    <w:rsid w:val="00F04E48"/>
    <w:rsid w:val="00F04F9A"/>
    <w:rsid w:val="00F0526E"/>
    <w:rsid w:val="00F057BC"/>
    <w:rsid w:val="00F06477"/>
    <w:rsid w:val="00F06B45"/>
    <w:rsid w:val="00F06CB0"/>
    <w:rsid w:val="00F0718B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AF0"/>
    <w:rsid w:val="00F11FD4"/>
    <w:rsid w:val="00F12214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70C4"/>
    <w:rsid w:val="00F2713B"/>
    <w:rsid w:val="00F2754B"/>
    <w:rsid w:val="00F27FDA"/>
    <w:rsid w:val="00F30732"/>
    <w:rsid w:val="00F30B3F"/>
    <w:rsid w:val="00F30FAD"/>
    <w:rsid w:val="00F31272"/>
    <w:rsid w:val="00F324E6"/>
    <w:rsid w:val="00F32705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444"/>
    <w:rsid w:val="00F425DD"/>
    <w:rsid w:val="00F42783"/>
    <w:rsid w:val="00F42BBD"/>
    <w:rsid w:val="00F43142"/>
    <w:rsid w:val="00F43344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CA0"/>
    <w:rsid w:val="00F46BFC"/>
    <w:rsid w:val="00F46EE8"/>
    <w:rsid w:val="00F46F07"/>
    <w:rsid w:val="00F46F84"/>
    <w:rsid w:val="00F473A7"/>
    <w:rsid w:val="00F47684"/>
    <w:rsid w:val="00F477DF"/>
    <w:rsid w:val="00F47F94"/>
    <w:rsid w:val="00F502E9"/>
    <w:rsid w:val="00F5034D"/>
    <w:rsid w:val="00F50587"/>
    <w:rsid w:val="00F50DA6"/>
    <w:rsid w:val="00F50E98"/>
    <w:rsid w:val="00F52467"/>
    <w:rsid w:val="00F5281D"/>
    <w:rsid w:val="00F52BD8"/>
    <w:rsid w:val="00F52C11"/>
    <w:rsid w:val="00F53087"/>
    <w:rsid w:val="00F53AB2"/>
    <w:rsid w:val="00F5441F"/>
    <w:rsid w:val="00F54748"/>
    <w:rsid w:val="00F54A0C"/>
    <w:rsid w:val="00F54D67"/>
    <w:rsid w:val="00F54FF3"/>
    <w:rsid w:val="00F559EE"/>
    <w:rsid w:val="00F55CE8"/>
    <w:rsid w:val="00F55FF2"/>
    <w:rsid w:val="00F5607F"/>
    <w:rsid w:val="00F5615E"/>
    <w:rsid w:val="00F5627F"/>
    <w:rsid w:val="00F57185"/>
    <w:rsid w:val="00F57687"/>
    <w:rsid w:val="00F57964"/>
    <w:rsid w:val="00F579D6"/>
    <w:rsid w:val="00F57D21"/>
    <w:rsid w:val="00F57FCA"/>
    <w:rsid w:val="00F60066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41F6"/>
    <w:rsid w:val="00F6453C"/>
    <w:rsid w:val="00F64D06"/>
    <w:rsid w:val="00F65096"/>
    <w:rsid w:val="00F655A4"/>
    <w:rsid w:val="00F65722"/>
    <w:rsid w:val="00F657AA"/>
    <w:rsid w:val="00F667B9"/>
    <w:rsid w:val="00F66CA4"/>
    <w:rsid w:val="00F67F2A"/>
    <w:rsid w:val="00F70570"/>
    <w:rsid w:val="00F70639"/>
    <w:rsid w:val="00F71123"/>
    <w:rsid w:val="00F71B5C"/>
    <w:rsid w:val="00F71B83"/>
    <w:rsid w:val="00F71F36"/>
    <w:rsid w:val="00F72942"/>
    <w:rsid w:val="00F74128"/>
    <w:rsid w:val="00F743B2"/>
    <w:rsid w:val="00F743F2"/>
    <w:rsid w:val="00F743F4"/>
    <w:rsid w:val="00F74457"/>
    <w:rsid w:val="00F755B0"/>
    <w:rsid w:val="00F759A3"/>
    <w:rsid w:val="00F75FE7"/>
    <w:rsid w:val="00F760E4"/>
    <w:rsid w:val="00F76B4E"/>
    <w:rsid w:val="00F8013B"/>
    <w:rsid w:val="00F803C9"/>
    <w:rsid w:val="00F806B7"/>
    <w:rsid w:val="00F80DCC"/>
    <w:rsid w:val="00F80FB1"/>
    <w:rsid w:val="00F8152E"/>
    <w:rsid w:val="00F81656"/>
    <w:rsid w:val="00F818DF"/>
    <w:rsid w:val="00F81B3F"/>
    <w:rsid w:val="00F81D45"/>
    <w:rsid w:val="00F8249D"/>
    <w:rsid w:val="00F829E0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DAE"/>
    <w:rsid w:val="00F930D1"/>
    <w:rsid w:val="00F93471"/>
    <w:rsid w:val="00F936E4"/>
    <w:rsid w:val="00F938C4"/>
    <w:rsid w:val="00F93B11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7623"/>
    <w:rsid w:val="00F97B7E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3D"/>
    <w:rsid w:val="00FB4451"/>
    <w:rsid w:val="00FB46B3"/>
    <w:rsid w:val="00FB47E4"/>
    <w:rsid w:val="00FB4EE4"/>
    <w:rsid w:val="00FB5409"/>
    <w:rsid w:val="00FB62CA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6663"/>
    <w:rsid w:val="00FC6ED6"/>
    <w:rsid w:val="00FC708A"/>
    <w:rsid w:val="00FD0795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A5"/>
    <w:rsid w:val="00FD4C70"/>
    <w:rsid w:val="00FD4D09"/>
    <w:rsid w:val="00FD4DF0"/>
    <w:rsid w:val="00FD5555"/>
    <w:rsid w:val="00FD597E"/>
    <w:rsid w:val="00FD6136"/>
    <w:rsid w:val="00FD644A"/>
    <w:rsid w:val="00FD6547"/>
    <w:rsid w:val="00FD6622"/>
    <w:rsid w:val="00FD70E8"/>
    <w:rsid w:val="00FD7274"/>
    <w:rsid w:val="00FD72F9"/>
    <w:rsid w:val="00FD7601"/>
    <w:rsid w:val="00FD76AD"/>
    <w:rsid w:val="00FD775D"/>
    <w:rsid w:val="00FE07A0"/>
    <w:rsid w:val="00FE0A23"/>
    <w:rsid w:val="00FE1A3B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7D05"/>
    <w:rsid w:val="00FF162A"/>
    <w:rsid w:val="00FF1F91"/>
    <w:rsid w:val="00FF1FE0"/>
    <w:rsid w:val="00FF2106"/>
    <w:rsid w:val="00FF2204"/>
    <w:rsid w:val="00FF2311"/>
    <w:rsid w:val="00FF28F3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2D616-C385-46B6-9EC5-CD0AC8CB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2</Pages>
  <Words>1009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049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143</cp:revision>
  <cp:lastPrinted>2015-02-10T12:52:00Z</cp:lastPrinted>
  <dcterms:created xsi:type="dcterms:W3CDTF">2014-03-12T07:58:00Z</dcterms:created>
  <dcterms:modified xsi:type="dcterms:W3CDTF">2015-02-13T06:43:00Z</dcterms:modified>
</cp:coreProperties>
</file>